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269"/>
        <w:gridCol w:w="267"/>
        <w:gridCol w:w="724"/>
        <w:gridCol w:w="425"/>
        <w:gridCol w:w="9"/>
        <w:gridCol w:w="972"/>
        <w:gridCol w:w="141"/>
        <w:gridCol w:w="13"/>
        <w:gridCol w:w="143"/>
        <w:gridCol w:w="850"/>
        <w:gridCol w:w="143"/>
        <w:gridCol w:w="139"/>
        <w:gridCol w:w="284"/>
        <w:gridCol w:w="154"/>
        <w:gridCol w:w="1549"/>
        <w:gridCol w:w="15"/>
        <w:gridCol w:w="408"/>
        <w:gridCol w:w="737"/>
        <w:gridCol w:w="765"/>
      </w:tblGrid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3324E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– IDENTIFICAÇÃO DO SERVIÇO PORTUÁRIO DE CONTROLE DE PRAGAS A SER PRESTADO</w:t>
            </w:r>
          </w:p>
        </w:tc>
      </w:tr>
      <w:tr w:rsidR="00B663AD" w:rsidRPr="00D21A3C" w:rsidTr="00021423">
        <w:trPr>
          <w:trHeight w:val="20"/>
        </w:trPr>
        <w:tc>
          <w:tcPr>
            <w:tcW w:w="250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Serviço portuário principal</w:t>
            </w:r>
          </w:p>
        </w:tc>
        <w:tc>
          <w:tcPr>
            <w:tcW w:w="2500" w:type="pct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 w:rsidRPr="007B6263">
              <w:rPr>
                <w:bCs/>
              </w:rPr>
              <w:t>S</w:t>
            </w:r>
            <w:r>
              <w:rPr>
                <w:bCs/>
              </w:rPr>
              <w:t>erviço portuário secundário (se houver)</w:t>
            </w:r>
          </w:p>
        </w:tc>
      </w:tr>
      <w:tr w:rsidR="00B663AD" w:rsidRPr="00D21A3C" w:rsidTr="00021423">
        <w:trPr>
          <w:trHeight w:val="20"/>
        </w:trPr>
        <w:permStart w:id="365170658" w:edGrp="everyone" w:displacedByCustomXml="next"/>
        <w:sdt>
          <w:sdtPr>
            <w:alias w:val="Tipo de controle de pragas"/>
            <w:tag w:val="Tipo de controle de pragas"/>
            <w:id w:val="2085869361"/>
            <w:placeholder>
              <w:docPart w:val="53181554C3984C2092B58303DE838347"/>
            </w:placeholder>
            <w:showingPlcHdr/>
            <w:dropDownList>
              <w:listItem w:value="Escolher um item."/>
              <w:listItem w:displayText="Fumigação em porões de navios com fosfetos metálicos" w:value="Fumigação em porões de navios com fosfetos metálicos"/>
              <w:listItem w:displayText="Instalação de sistemas de recirculação em porões de navios" w:value="Instalação de sistemas de recirculação em porões de navios"/>
              <w:listItem w:displayText="Inibição bacteriana/ fúngica no embarque de carga" w:value="Inibição bacteriana/ fúngica no embarque de carga"/>
              <w:listItem w:displayText="Fumigação em armazéns e silos" w:value="Fumigação em armazéns e silos"/>
              <w:listItem w:displayText="Fumigação em contêineres" w:value="Fumigação em contêineres"/>
            </w:dropDownList>
          </w:sdtPr>
          <w:sdtEndPr/>
          <w:sdtContent>
            <w:tc>
              <w:tcPr>
                <w:tcW w:w="2500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65170658" w:displacedByCustomXml="prev"/>
        <w:permStart w:id="1734760402" w:edGrp="everyone" w:displacedByCustomXml="next"/>
        <w:sdt>
          <w:sdtPr>
            <w:alias w:val="Tipo de controle de pragas"/>
            <w:tag w:val="Tipo de controle de pragas"/>
            <w:id w:val="-615756538"/>
            <w:placeholder>
              <w:docPart w:val="F6977E802C3C42F7B522019748DB3B1D"/>
            </w:placeholder>
            <w:showingPlcHdr/>
            <w:dropDownList>
              <w:listItem w:value="Escolher um item."/>
              <w:listItem w:displayText="Fumigação em porões de navios com fosfetos metálicos" w:value="Fumigação em porões de navios com fosfetos metálicos"/>
              <w:listItem w:displayText="Instalação de sistemas de recirculação em porões de navios" w:value="Instalação de sistemas de recirculação em porões de navios"/>
              <w:listItem w:displayText="Inibição bacteriana/ fúngica no embarque de carga" w:value="Inibição bacteriana/ fúngica no embarque de carga"/>
              <w:listItem w:displayText="Fumigação em armazéns e silos" w:value="Fumigação em armazéns e silos"/>
              <w:listItem w:displayText="Fumigação em contêineres" w:value="Fumigação em contêineres"/>
            </w:dropDownList>
          </w:sdtPr>
          <w:sdtEndPr/>
          <w:sdtContent>
            <w:tc>
              <w:tcPr>
                <w:tcW w:w="2500" w:type="pct"/>
                <w:gridSpan w:val="1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34760402" w:displacedByCustomXml="prev"/>
      </w:tr>
      <w:tr w:rsidR="00B663AD" w:rsidRPr="00D21A3C" w:rsidTr="00021423">
        <w:trPr>
          <w:trHeight w:val="20"/>
        </w:trPr>
        <w:tc>
          <w:tcPr>
            <w:tcW w:w="78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Default="00B663AD" w:rsidP="003324EF">
            <w:pPr>
              <w:pStyle w:val="Camposdepreenchimentottulosesquerda"/>
            </w:pPr>
            <w:r>
              <w:t>Local</w:t>
            </w:r>
          </w:p>
        </w:tc>
        <w:tc>
          <w:tcPr>
            <w:tcW w:w="2385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etalhe do local (navio, AZ/ silo, contêiner)</w:t>
            </w:r>
          </w:p>
        </w:tc>
        <w:tc>
          <w:tcPr>
            <w:tcW w:w="930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</w:t>
            </w:r>
          </w:p>
        </w:tc>
        <w:tc>
          <w:tcPr>
            <w:tcW w:w="9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</w:t>
            </w:r>
          </w:p>
        </w:tc>
      </w:tr>
      <w:tr w:rsidR="00B663AD" w:rsidRPr="00D21A3C" w:rsidTr="00021423">
        <w:trPr>
          <w:trHeight w:val="20"/>
        </w:trPr>
        <w:permStart w:id="288043354" w:edGrp="everyone" w:displacedByCustomXml="next"/>
        <w:sdt>
          <w:sdtPr>
            <w:alias w:val="Locais de controles de pragas"/>
            <w:tag w:val="Locais de controles de pragas"/>
            <w:id w:val="-1540805710"/>
            <w:placeholder>
              <w:docPart w:val="7911A1018FD7459E9DDBE55D8B20764B"/>
            </w:placeholder>
            <w:showingPlcHdr/>
            <w:dropDownList>
              <w:listItem w:value="Escolher um item."/>
              <w:listItem w:displayText="B212" w:value="B212"/>
              <w:listItem w:displayText="B213" w:value="B213"/>
              <w:listItem w:displayText="B214" w:value="B214"/>
              <w:listItem w:displayText="B201" w:value="B201"/>
              <w:listItem w:displayText="B204" w:value="B204"/>
              <w:listItem w:displayText="B206" w:value="B206"/>
              <w:listItem w:displayText="AZs 12/13" w:value="AZs 12/13"/>
              <w:listItem w:displayText="TCP" w:value="TCP"/>
            </w:dropDownList>
          </w:sdtPr>
          <w:sdtEndPr/>
          <w:sdtContent>
            <w:tc>
              <w:tcPr>
                <w:tcW w:w="78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88043354" w:displacedByCustomXml="prev"/>
        <w:permStart w:id="136258195" w:edGrp="everyone" w:displacedByCustomXml="next"/>
        <w:sdt>
          <w:sdtPr>
            <w:id w:val="-737709669"/>
            <w:placeholder>
              <w:docPart w:val="5A34F52FB68F42A6987642A120C0C114"/>
            </w:placeholder>
            <w:showingPlcHdr/>
          </w:sdtPr>
          <w:sdtEndPr/>
          <w:sdtContent>
            <w:tc>
              <w:tcPr>
                <w:tcW w:w="2385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258195" w:displacedByCustomXml="prev"/>
        <w:permStart w:id="1867069205" w:edGrp="everyone" w:displacedByCustomXml="next"/>
        <w:sdt>
          <w:sdtPr>
            <w:id w:val="-1554298039"/>
            <w:placeholder>
              <w:docPart w:val="7F45010248EB4CBCBB3799F860B251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0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1867069205" w:displacedByCustomXml="prev"/>
        <w:permStart w:id="1771374754" w:edGrp="everyone" w:displacedByCustomXml="next"/>
        <w:sdt>
          <w:sdtPr>
            <w:id w:val="-1523323885"/>
            <w:placeholder>
              <w:docPart w:val="20D29157D81948E18A8352278997B71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1771374754" w:displacedByCustomXml="prev"/>
      </w:tr>
      <w:tr w:rsidR="002D531A" w:rsidRPr="00D21A3C" w:rsidTr="00021423">
        <w:trPr>
          <w:trHeight w:val="20"/>
        </w:trPr>
        <w:tc>
          <w:tcPr>
            <w:tcW w:w="257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Principal fumigante/inibidor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Qtde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Apresentação</w:t>
            </w:r>
          </w:p>
        </w:tc>
        <w:tc>
          <w:tcPr>
            <w:tcW w:w="9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Pr="007B6263" w:rsidRDefault="00172D8C" w:rsidP="005D26F4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</w:t>
            </w:r>
          </w:p>
        </w:tc>
      </w:tr>
      <w:tr w:rsidR="002D531A" w:rsidRPr="00D21A3C" w:rsidTr="00021423">
        <w:trPr>
          <w:trHeight w:val="20"/>
        </w:trPr>
        <w:permStart w:id="1042693678" w:edGrp="everyone" w:displacedByCustomXml="next"/>
        <w:sdt>
          <w:sdtPr>
            <w:id w:val="-199631453"/>
            <w:placeholder>
              <w:docPart w:val="E4CCB96C27144A2BB13C0A8C1B2FB835"/>
            </w:placeholder>
            <w:showingPlcHdr/>
          </w:sdtPr>
          <w:sdtEndPr/>
          <w:sdtContent>
            <w:tc>
              <w:tcPr>
                <w:tcW w:w="257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B34045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42693678" w:displacedByCustomXml="prev"/>
        <w:permStart w:id="1285304334" w:edGrp="everyone" w:displacedByCustomXml="next"/>
        <w:sdt>
          <w:sdtPr>
            <w:id w:val="33852266"/>
            <w:placeholder>
              <w:docPart w:val="3365ACC9476C48BDB655A9F30C2B6D16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172D8C">
                <w:r>
                  <w:t>00,0 kg/</w:t>
                </w:r>
                <w:r w:rsidR="00B34045">
                  <w:t xml:space="preserve"> </w:t>
                </w:r>
                <w:r>
                  <w:t>t</w:t>
                </w:r>
                <w:r w:rsidR="00B34045">
                  <w:t xml:space="preserve">  </w:t>
                </w:r>
              </w:p>
            </w:tc>
          </w:sdtContent>
        </w:sdt>
        <w:permEnd w:id="1285304334" w:displacedByCustomXml="prev"/>
        <w:permStart w:id="718551067" w:edGrp="everyone" w:displacedByCustomXml="next"/>
        <w:sdt>
          <w:sdtPr>
            <w:alias w:val="Apresentação do fumigante/inibidor"/>
            <w:tag w:val="Apresentação agente fumigante"/>
            <w:id w:val="449825716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Comprimidos de 0,6 g" w:value="Comprimidos de 0,6 g"/>
              <w:listItem w:displayText="Pastilhas de 3 g" w:value="Pastilhas de 3 g"/>
              <w:listItem w:displayText="Sachês de 34 g" w:value="Sachês de 34 g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18551067" w:displacedByCustomXml="prev"/>
        <w:permStart w:id="502489785" w:edGrp="everyone" w:displacedByCustomXml="next"/>
        <w:sdt>
          <w:sdtPr>
            <w:alias w:val="Recipiente fumigante/inibidor"/>
            <w:tag w:val="Recipiente do agente fumigante"/>
            <w:id w:val="389854245"/>
            <w:placeholder>
              <w:docPart w:val="6290D43751C74ABEB2BC90A25BBA17CF"/>
            </w:placeholder>
            <w:showingPlcHdr/>
            <w:dropDownList>
              <w:listItem w:value="Escolher um item."/>
              <w:listItem w:displayText="Garrafa de 1,0 kg" w:value="Garrafa de 1,0 kg"/>
              <w:listItem w:displayText="Garrafão de 1,5 kg" w:value="Garrafão de 1,5 kg"/>
              <w:listItem w:displayText="Lata de até 3,4 kg" w:value="Lata de até 3,4 kg"/>
              <w:listItem w:displayText="Caminhão-tanque" w:value="Caminhão-tanque"/>
              <w:listItem w:displayText="Contentor IBC" w:value="Contentor IBC"/>
              <w:listItem w:displayText="Bombona" w:value="Bombona"/>
            </w:dropDownList>
          </w:sdtPr>
          <w:sdtEndPr/>
          <w:sdtContent>
            <w:tc>
              <w:tcPr>
                <w:tcW w:w="9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B34045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02489785" w:displacedByCustomXml="prev"/>
      </w:tr>
      <w:tr w:rsidR="002D531A" w:rsidRPr="00D21A3C" w:rsidTr="00021423">
        <w:trPr>
          <w:trHeight w:val="20"/>
        </w:trPr>
        <w:tc>
          <w:tcPr>
            <w:tcW w:w="257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3324EF">
            <w:pPr>
              <w:pStyle w:val="Camposdepreenchimentottulosesquerda"/>
            </w:pPr>
            <w:r>
              <w:t>Fumigante/inibidor secundário (se houver)</w:t>
            </w:r>
          </w:p>
        </w:tc>
        <w:tc>
          <w:tcPr>
            <w:tcW w:w="532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5D26F4">
            <w:pPr>
              <w:pStyle w:val="Camposdepreenchimentottulosesquerda"/>
            </w:pPr>
            <w:r>
              <w:t>Qtde</w:t>
            </w:r>
          </w:p>
        </w:tc>
        <w:tc>
          <w:tcPr>
            <w:tcW w:w="99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Default="00172D8C" w:rsidP="003324EF">
            <w:pPr>
              <w:pStyle w:val="Camposdepreenchimentottulosesquerda"/>
            </w:pPr>
            <w:r>
              <w:t>Apresentação</w:t>
            </w:r>
          </w:p>
        </w:tc>
        <w:tc>
          <w:tcPr>
            <w:tcW w:w="9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72D8C" w:rsidRPr="007B6263" w:rsidRDefault="00172D8C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Recipientes</w:t>
            </w:r>
          </w:p>
        </w:tc>
      </w:tr>
      <w:tr w:rsidR="002D531A" w:rsidRPr="00D21A3C" w:rsidTr="00021423">
        <w:trPr>
          <w:trHeight w:val="20"/>
        </w:trPr>
        <w:permStart w:id="31593829" w:edGrp="everyone" w:displacedByCustomXml="next"/>
        <w:sdt>
          <w:sdtPr>
            <w:id w:val="-2144111023"/>
            <w:placeholder>
              <w:docPart w:val="A61D4521321B4F649CC37FB239E88360"/>
            </w:placeholder>
            <w:showingPlcHdr/>
          </w:sdtPr>
          <w:sdtEndPr/>
          <w:sdtContent>
            <w:tc>
              <w:tcPr>
                <w:tcW w:w="257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1593829" w:displacedByCustomXml="prev"/>
        <w:permStart w:id="1172652651" w:edGrp="everyone" w:displacedByCustomXml="next"/>
        <w:sdt>
          <w:sdtPr>
            <w:id w:val="-1017687343"/>
            <w:placeholder>
              <w:docPart w:val="856BE52D8FB344DC929A477C7A5D9F04"/>
            </w:placeholder>
          </w:sdtPr>
          <w:sdtEndPr/>
          <w:sdtContent>
            <w:tc>
              <w:tcPr>
                <w:tcW w:w="532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172D8C">
                <w:r>
                  <w:t>00,0 kg/</w:t>
                </w:r>
                <w:r w:rsidR="00B34045">
                  <w:t xml:space="preserve"> </w:t>
                </w:r>
                <w:r>
                  <w:t>t</w:t>
                </w:r>
                <w:r w:rsidR="00B34045">
                  <w:t xml:space="preserve">  </w:t>
                </w:r>
              </w:p>
            </w:tc>
          </w:sdtContent>
        </w:sdt>
        <w:permEnd w:id="1172652651" w:displacedByCustomXml="prev"/>
        <w:permStart w:id="2111405394" w:edGrp="everyone" w:displacedByCustomXml="next"/>
        <w:sdt>
          <w:sdtPr>
            <w:alias w:val="Apresentação do fumigante/inibidor"/>
            <w:tag w:val="Apresentação agente fumigante"/>
            <w:id w:val="1372727521"/>
            <w:placeholder>
              <w:docPart w:val="A069D9A6BD3F40A1ADE096DDC925C4A6"/>
            </w:placeholder>
            <w:showingPlcHdr/>
            <w:dropDownList>
              <w:listItem w:value="Escolher um item."/>
              <w:listItem w:displayText="Comprimidos de 0,6 g" w:value="Comprimidos de 0,6 g"/>
              <w:listItem w:displayText="Pastilhas de 3 g" w:value="Pastilhas de 3 g"/>
              <w:listItem w:displayText="Sachês de 34 g" w:value="Sachês de 34 g"/>
              <w:listItem w:displayText="A granel" w:value="A granel"/>
              <w:listItem w:displayText="A granel em recipientes" w:value="A granel em recipientes"/>
            </w:dropDownList>
          </w:sdtPr>
          <w:sdtEndPr/>
          <w:sdtContent>
            <w:tc>
              <w:tcPr>
                <w:tcW w:w="9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1405394" w:displacedByCustomXml="prev"/>
        <w:permStart w:id="419764519" w:edGrp="everyone" w:displacedByCustomXml="next"/>
        <w:sdt>
          <w:sdtPr>
            <w:alias w:val="Recipiente fumigante/inibidor"/>
            <w:tag w:val="Recipiente do agente fumigante"/>
            <w:id w:val="2098826140"/>
            <w:placeholder>
              <w:docPart w:val="A069D9A6BD3F40A1ADE096DDC925C4A6"/>
            </w:placeholder>
            <w:showingPlcHdr/>
            <w:dropDownList>
              <w:listItem w:value="Escolher um item."/>
              <w:listItem w:displayText="Garrafa de 1,0 kg" w:value="Garrafa de 1,0 kg"/>
              <w:listItem w:displayText="Garrafão de 1,5 kg" w:value="Garrafão de 1,5 kg"/>
              <w:listItem w:displayText="Lata de até 3,4 kg" w:value="Lata de até 3,4 kg"/>
              <w:listItem w:displayText="Caminhão-tanque" w:value="Caminhão-tanque"/>
              <w:listItem w:displayText="Contentor IBC" w:value="Contentor IBC"/>
              <w:listItem w:displayText="Bombona" w:value="Bombona"/>
            </w:dropDownList>
          </w:sdtPr>
          <w:sdtEndPr/>
          <w:sdtContent>
            <w:tc>
              <w:tcPr>
                <w:tcW w:w="90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172D8C" w:rsidRPr="00D21A3C" w:rsidRDefault="00172D8C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19764519" w:displacedByCustomXml="prev"/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912C4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QU</w:t>
            </w:r>
            <w:r w:rsidR="00912C4A">
              <w:rPr>
                <w:color w:val="FFFFFF" w:themeColor="background1"/>
              </w:rPr>
              <w:t>ERENTE</w:t>
            </w:r>
            <w:r>
              <w:rPr>
                <w:color w:val="FFFFFF" w:themeColor="background1"/>
              </w:rPr>
              <w:t xml:space="preserve"> DO SERVIÇO</w:t>
            </w:r>
          </w:p>
        </w:tc>
      </w:tr>
      <w:tr w:rsidR="00C43F4E" w:rsidRPr="00D21A3C" w:rsidTr="00021423">
        <w:trPr>
          <w:trHeight w:val="20"/>
        </w:trPr>
        <w:tc>
          <w:tcPr>
            <w:tcW w:w="204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C43F4E" w:rsidRPr="00D21A3C" w:rsidTr="00021423">
        <w:trPr>
          <w:trHeight w:val="20"/>
        </w:trPr>
        <w:permStart w:id="1421040384" w:edGrp="everyone" w:displacedByCustomXml="next"/>
        <w:sdt>
          <w:sdtPr>
            <w:id w:val="309060513"/>
            <w:placeholder>
              <w:docPart w:val="C3FDAD7F983B4FF1AB9948DB6EC5D010"/>
            </w:placeholder>
            <w:showingPlcHdr/>
          </w:sdtPr>
          <w:sdtEndPr/>
          <w:sdtContent>
            <w:tc>
              <w:tcPr>
                <w:tcW w:w="204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1040384" w:displacedByCustomXml="prev"/>
        <w:permStart w:id="862666046" w:edGrp="everyone" w:displacedByCustomXml="next"/>
        <w:sdt>
          <w:sdtPr>
            <w:id w:val="236059743"/>
            <w:placeholder>
              <w:docPart w:val="404240C362154508B6386F91156984CE"/>
            </w:placeholder>
            <w:showingPlcHdr/>
          </w:sdtPr>
          <w:sdtEndPr/>
          <w:sdtContent>
            <w:tc>
              <w:tcPr>
                <w:tcW w:w="2061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666046" w:displacedByCustomXml="prev"/>
        <w:permStart w:id="1457604607" w:edGrp="everyone" w:displacedByCustomXml="next"/>
        <w:sdt>
          <w:sdtPr>
            <w:id w:val="-2037580968"/>
            <w:placeholder>
              <w:docPart w:val="8282090A1F494A08B872314503FC2E9A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1457604607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8A621A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8A621A" w:rsidRPr="00D21A3C" w:rsidTr="003F2606">
        <w:trPr>
          <w:trHeight w:val="20"/>
        </w:trPr>
        <w:permStart w:id="408300496" w:edGrp="everyone" w:displacedByCustomXml="next"/>
        <w:sdt>
          <w:sdtPr>
            <w:id w:val="118116045"/>
            <w:placeholder>
              <w:docPart w:val="179D101BC89249D28C38C875DDE76B94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8300496" w:displacedByCustomXml="prev"/>
        <w:permStart w:id="85078749" w:edGrp="everyone" w:displacedByCustomXml="next"/>
        <w:sdt>
          <w:sdtPr>
            <w:id w:val="1348905547"/>
            <w:placeholder>
              <w:docPart w:val="56C4CA2028B14A389E21BC770A5D1CC3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8A621A">
                <w:r>
                  <w:t>000.000.000-00/ 00000</w:t>
                </w:r>
              </w:p>
            </w:tc>
          </w:sdtContent>
        </w:sdt>
        <w:permEnd w:id="85078749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628452102" w:edGrp="everyone"/>
            <w:r>
              <w:t>(00) 00000-0000</w:t>
            </w:r>
            <w:permEnd w:id="628452102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915747100" w:edGrp="everyone"/>
            <w:r>
              <w:t>email@email.com.br</w:t>
            </w:r>
            <w:permEnd w:id="915747100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663AD" w:rsidP="003324E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- </w:t>
            </w:r>
            <w:r w:rsidRPr="00101F2D">
              <w:rPr>
                <w:color w:val="FFFFFF" w:themeColor="background1"/>
              </w:rPr>
              <w:t>IDENTIFICAÇÃO DA EXECUTANTE D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  <w:r w:rsidRPr="00101F2D">
              <w:rPr>
                <w:color w:val="FFFFFF" w:themeColor="background1"/>
              </w:rPr>
              <w:t xml:space="preserve"> SERVIÇO</w:t>
            </w:r>
            <w:r>
              <w:rPr>
                <w:color w:val="FFFFFF" w:themeColor="background1"/>
              </w:rPr>
              <w:t>(</w:t>
            </w:r>
            <w:r w:rsidRPr="00101F2D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</w:p>
        </w:tc>
      </w:tr>
      <w:tr w:rsidR="00C43F4E" w:rsidRPr="00D21A3C" w:rsidTr="00021423">
        <w:trPr>
          <w:trHeight w:val="20"/>
        </w:trPr>
        <w:tc>
          <w:tcPr>
            <w:tcW w:w="204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1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3324E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C43F4E" w:rsidRPr="00D21A3C" w:rsidRDefault="00C43F4E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C43F4E" w:rsidRPr="00D21A3C" w:rsidTr="00021423">
        <w:trPr>
          <w:trHeight w:val="20"/>
        </w:trPr>
        <w:permStart w:id="2011657576" w:edGrp="everyone" w:displacedByCustomXml="next"/>
        <w:sdt>
          <w:sdtPr>
            <w:id w:val="815224556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4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1657576" w:displacedByCustomXml="prev"/>
        <w:permStart w:id="625021466" w:edGrp="everyone" w:displacedByCustomXml="next"/>
        <w:sdt>
          <w:sdtPr>
            <w:id w:val="-65187452"/>
            <w:placeholder>
              <w:docPart w:val="95F02FD0C46F435199AAD9825C2C0EAF"/>
            </w:placeholder>
            <w:showingPlcHdr/>
          </w:sdtPr>
          <w:sdtEndPr/>
          <w:sdtContent>
            <w:tc>
              <w:tcPr>
                <w:tcW w:w="2061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21A3C" w:rsidRDefault="00C43F4E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5021466" w:displacedByCustomXml="prev"/>
        <w:permStart w:id="1045761509" w:edGrp="everyone" w:displacedByCustomXml="next"/>
        <w:sdt>
          <w:sdtPr>
            <w:id w:val="2117711835"/>
            <w:placeholder>
              <w:docPart w:val="4ED93235909B483F895627168BD20E34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C43F4E" w:rsidRPr="00D958DC" w:rsidRDefault="00C43F4E" w:rsidP="005D26F4">
                <w:r w:rsidRPr="00D958DC">
                  <w:t>00.000.000/0000-00</w:t>
                </w:r>
              </w:p>
            </w:tc>
          </w:sdtContent>
        </w:sdt>
        <w:permEnd w:id="1045761509" w:displacedByCustomXml="prev"/>
      </w:tr>
      <w:tr w:rsidR="008A62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3324E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8A621A" w:rsidRPr="00D21A3C" w:rsidTr="003F2606">
        <w:trPr>
          <w:trHeight w:val="20"/>
        </w:trPr>
        <w:permStart w:id="2114996248" w:edGrp="everyone" w:displacedByCustomXml="next"/>
        <w:sdt>
          <w:sdtPr>
            <w:id w:val="-1772076331"/>
            <w:placeholder>
              <w:docPart w:val="3C04CB152DE743BBAD6FED9300DE8A52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4996248" w:displacedByCustomXml="prev"/>
        <w:permStart w:id="1632307999" w:edGrp="everyone" w:displacedByCustomXml="next"/>
        <w:sdt>
          <w:sdtPr>
            <w:id w:val="1199442240"/>
            <w:placeholder>
              <w:docPart w:val="0148409856B04EEB896EAF0EB562C432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5D26F4">
                <w:r>
                  <w:t>000.000.000-00/ 00000</w:t>
                </w:r>
              </w:p>
            </w:tc>
          </w:sdtContent>
        </w:sdt>
        <w:permEnd w:id="1632307999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697319288" w:edGrp="everyone"/>
            <w:r>
              <w:t>(00) 00000-0000</w:t>
            </w:r>
            <w:permEnd w:id="697319288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3324EF">
            <w:permStart w:id="425799903" w:edGrp="everyone"/>
            <w:r>
              <w:t>email@email.com.br</w:t>
            </w:r>
            <w:permEnd w:id="425799903"/>
          </w:p>
        </w:tc>
      </w:tr>
      <w:tr w:rsidR="00A049DF" w:rsidRPr="00686AE3" w:rsidTr="005D26F4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049DF" w:rsidRPr="00686AE3" w:rsidRDefault="00A049DF" w:rsidP="005D26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– </w:t>
            </w:r>
            <w:r w:rsidR="00C43F4E">
              <w:rPr>
                <w:color w:val="FFFFFF" w:themeColor="background1"/>
              </w:rPr>
              <w:t xml:space="preserve">IDENTIFICAÇÃO DA </w:t>
            </w:r>
            <w:r>
              <w:rPr>
                <w:color w:val="FFFFFF" w:themeColor="background1"/>
              </w:rPr>
              <w:t>EMPRESA DE PRONTIDÃO AMBIENTAL</w:t>
            </w:r>
          </w:p>
        </w:tc>
      </w:tr>
      <w:tr w:rsidR="002D531A" w:rsidRPr="00D21A3C" w:rsidTr="00021423">
        <w:trPr>
          <w:trHeight w:val="20"/>
        </w:trPr>
        <w:tc>
          <w:tcPr>
            <w:tcW w:w="2045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49DF" w:rsidRPr="00D21A3C" w:rsidRDefault="00A049DF" w:rsidP="005D26F4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6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49DF" w:rsidRPr="00D21A3C" w:rsidRDefault="00A049DF" w:rsidP="005D26F4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9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049DF" w:rsidRPr="00D21A3C" w:rsidRDefault="00A049DF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2D531A" w:rsidRPr="00D21A3C" w:rsidTr="00021423">
        <w:trPr>
          <w:trHeight w:val="20"/>
        </w:trPr>
        <w:permStart w:id="280710559" w:edGrp="everyone" w:displacedByCustomXml="next"/>
        <w:sdt>
          <w:sdtPr>
            <w:id w:val="1693032144"/>
            <w:placeholder>
              <w:docPart w:val="BE9E6434A91944439EEC0FE4377C8512"/>
            </w:placeholder>
            <w:showingPlcHdr/>
          </w:sdtPr>
          <w:sdtEndPr/>
          <w:sdtContent>
            <w:tc>
              <w:tcPr>
                <w:tcW w:w="2045" w:type="pct"/>
                <w:gridSpan w:val="6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A049DF" w:rsidRPr="00D21A3C" w:rsidRDefault="00A049DF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80710559" w:displacedByCustomXml="prev"/>
        <w:permStart w:id="341599138" w:edGrp="everyone" w:displacedByCustomXml="next"/>
        <w:sdt>
          <w:sdtPr>
            <w:id w:val="-178119329"/>
            <w:placeholder>
              <w:docPart w:val="F4C11E70704042D1831F367B64342FE2"/>
            </w:placeholder>
            <w:showingPlcHdr/>
          </w:sdtPr>
          <w:sdtEndPr/>
          <w:sdtContent>
            <w:tc>
              <w:tcPr>
                <w:tcW w:w="2061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A049DF" w:rsidRPr="00D21A3C" w:rsidRDefault="00A049DF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1599138" w:displacedByCustomXml="prev"/>
        <w:permStart w:id="1807956301" w:edGrp="everyone" w:displacedByCustomXml="next"/>
        <w:sdt>
          <w:sdtPr>
            <w:id w:val="226963095"/>
            <w:placeholder>
              <w:docPart w:val="CF13C1936854475C8C605E508D9E053E"/>
            </w:placeholder>
          </w:sdtPr>
          <w:sdtEndPr/>
          <w:sdtContent>
            <w:tc>
              <w:tcPr>
                <w:tcW w:w="894" w:type="pct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:rsidR="00A049DF" w:rsidRPr="00D958DC" w:rsidRDefault="00A049DF" w:rsidP="005D26F4">
                <w:r w:rsidRPr="00D958DC">
                  <w:t>00.000.000/0000-00</w:t>
                </w:r>
              </w:p>
            </w:tc>
          </w:sdtContent>
        </w:sdt>
        <w:permEnd w:id="1807956301" w:displacedByCustomXml="prev"/>
      </w:tr>
      <w:tr w:rsidR="002D531A" w:rsidRPr="00D21A3C" w:rsidTr="003F2606">
        <w:trPr>
          <w:trHeight w:val="20"/>
        </w:trPr>
        <w:tc>
          <w:tcPr>
            <w:tcW w:w="150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A621A" w:rsidRPr="00D21A3C" w:rsidRDefault="008A621A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36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98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8A621A" w:rsidRPr="00D21A3C" w:rsidRDefault="008A621A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2D531A" w:rsidRPr="00D21A3C" w:rsidTr="003F2606">
        <w:trPr>
          <w:trHeight w:val="20"/>
        </w:trPr>
        <w:permStart w:id="320543835" w:edGrp="everyone" w:displacedByCustomXml="next"/>
        <w:sdt>
          <w:sdtPr>
            <w:id w:val="2136059265"/>
            <w:placeholder>
              <w:docPart w:val="330A5215DD6E4C6A807D162F2CFDEEC5"/>
            </w:placeholder>
            <w:showingPlcHdr/>
          </w:sdtPr>
          <w:sdtEndPr/>
          <w:sdtContent>
            <w:tc>
              <w:tcPr>
                <w:tcW w:w="1503" w:type="pct"/>
                <w:gridSpan w:val="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A621A" w:rsidRPr="00D21A3C" w:rsidRDefault="008A621A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20543835" w:displacedByCustomXml="prev"/>
        <w:permStart w:id="1690379909" w:edGrp="everyone" w:displacedByCustomXml="next"/>
        <w:sdt>
          <w:sdtPr>
            <w:id w:val="-1774005976"/>
            <w:placeholder>
              <w:docPart w:val="CF2BFE85A0944C5D9F4176438AC4E8CE"/>
            </w:placeholder>
          </w:sdtPr>
          <w:sdtEndPr/>
          <w:sdtContent>
            <w:tc>
              <w:tcPr>
                <w:tcW w:w="1063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:rsidR="008A621A" w:rsidRDefault="008A621A" w:rsidP="005D26F4">
                <w:r>
                  <w:t>000.000.000-00/ 00000</w:t>
                </w:r>
              </w:p>
            </w:tc>
          </w:sdtContent>
        </w:sdt>
        <w:permEnd w:id="1690379909" w:displacedByCustomXml="prev"/>
        <w:tc>
          <w:tcPr>
            <w:tcW w:w="736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660619609" w:edGrp="everyone"/>
            <w:r>
              <w:t>(00) 00000-0000</w:t>
            </w:r>
            <w:permEnd w:id="660619609"/>
          </w:p>
        </w:tc>
        <w:tc>
          <w:tcPr>
            <w:tcW w:w="1698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8A621A" w:rsidRDefault="008A621A" w:rsidP="005D26F4">
            <w:permStart w:id="232935339" w:edGrp="everyone"/>
            <w:r>
              <w:t>email@email.com.br</w:t>
            </w:r>
            <w:permEnd w:id="232935339"/>
          </w:p>
        </w:tc>
      </w:tr>
      <w:tr w:rsidR="00B663AD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A049DF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B663AD">
              <w:rPr>
                <w:color w:val="FFFFFF" w:themeColor="background1"/>
              </w:rPr>
              <w:t xml:space="preserve"> – EQUIPE</w:t>
            </w:r>
            <w:r w:rsidR="003E6CFD">
              <w:rPr>
                <w:color w:val="FFFFFF" w:themeColor="background1"/>
              </w:rPr>
              <w:t xml:space="preserve"> </w:t>
            </w:r>
            <w:r w:rsidR="00B663AD">
              <w:rPr>
                <w:color w:val="FFFFFF" w:themeColor="background1"/>
              </w:rPr>
              <w:t>ENVOLVIDA</w:t>
            </w:r>
            <w:r w:rsidR="002F3496">
              <w:rPr>
                <w:color w:val="FFFFFF" w:themeColor="background1"/>
              </w:rPr>
              <w:t xml:space="preserve"> NA OPERAÇÃO</w:t>
            </w:r>
          </w:p>
        </w:tc>
      </w:tr>
      <w:tr w:rsidR="00021423" w:rsidRPr="00D21A3C" w:rsidTr="00021423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21423" w:rsidRPr="00D21A3C" w:rsidRDefault="00021423" w:rsidP="003324EF">
            <w:pPr>
              <w:pStyle w:val="Camposdepreenchimentottulosesquerda"/>
            </w:pPr>
            <w:r>
              <w:t>Colaborador</w:t>
            </w:r>
          </w:p>
        </w:tc>
        <w:tc>
          <w:tcPr>
            <w:tcW w:w="663" w:type="pct"/>
            <w:gridSpan w:val="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021423" w:rsidRPr="00D21A3C" w:rsidRDefault="00021423" w:rsidP="0016544B">
            <w:pPr>
              <w:pStyle w:val="Camposdepreenchimentottulosesquerda"/>
            </w:pPr>
            <w:r>
              <w:t>Função</w:t>
            </w:r>
          </w:p>
        </w:tc>
        <w:tc>
          <w:tcPr>
            <w:tcW w:w="996" w:type="pct"/>
            <w:gridSpan w:val="6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D21A3C" w:rsidRDefault="00021423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260" w:type="pct"/>
            <w:gridSpan w:val="7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F13CF8" w:rsidRDefault="00021423" w:rsidP="005D26F4">
            <w:pPr>
              <w:pStyle w:val="Camposdepreenchimentottulosesquerda"/>
            </w:pPr>
            <w:r>
              <w:t>Empresa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D21A3C" w:rsidRDefault="00021423" w:rsidP="00E86731">
            <w:pPr>
              <w:pStyle w:val="Camposdepreenchimentottulosesquerda"/>
            </w:pPr>
            <w:r>
              <w:t>Dirige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21423" w:rsidRPr="00D21A3C" w:rsidRDefault="00021423" w:rsidP="00F13CF8">
            <w:pPr>
              <w:pStyle w:val="Camposdepreenchimentottulosesquerda"/>
              <w:jc w:val="center"/>
            </w:pPr>
            <w:r>
              <w:t>TRPP</w:t>
            </w:r>
          </w:p>
        </w:tc>
      </w:tr>
      <w:tr w:rsidR="00021423" w:rsidRPr="00D21A3C" w:rsidTr="00021423">
        <w:trPr>
          <w:trHeight w:val="20"/>
        </w:trPr>
        <w:permStart w:id="462884458" w:edGrp="everyone" w:displacedByCustomXml="next"/>
        <w:sdt>
          <w:sdtPr>
            <w:id w:val="-2080819342"/>
            <w:placeholder>
              <w:docPart w:val="A5A3B7F8B53147B2864D1E2D1B6EF977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2884458" w:displacedByCustomXml="prev"/>
        <w:permStart w:id="1718551817" w:edGrp="everyone" w:displacedByCustomXml="next"/>
        <w:sdt>
          <w:sdtPr>
            <w:id w:val="1639837487"/>
            <w:placeholder>
              <w:docPart w:val="A5A3B7F8B53147B2864D1E2D1B6EF977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16544B">
                <w:r>
                  <w:t>Função</w:t>
                </w:r>
              </w:p>
            </w:tc>
          </w:sdtContent>
        </w:sdt>
        <w:permEnd w:id="1718551817" w:displacedByCustomXml="prev"/>
        <w:permStart w:id="733282961" w:edGrp="everyone" w:displacedByCustomXml="next"/>
        <w:sdt>
          <w:sdtPr>
            <w:id w:val="-594318782"/>
            <w:placeholder>
              <w:docPart w:val="FE88693FD2E141B28DBD46A189E52B67"/>
            </w:placeholder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733282961" w:displacedByCustomXml="prev"/>
        <w:permStart w:id="664679621" w:edGrp="everyone" w:displacedByCustomXml="next"/>
        <w:sdt>
          <w:sdtPr>
            <w:id w:val="1351304490"/>
            <w:placeholder>
              <w:docPart w:val="179B8EF88ABD4475AED2CE694911C72B"/>
            </w:placeholder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4679621" w:displacedByCustomXml="prev"/>
        <w:permStart w:id="31543280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1543280" w:displacedByCustomXml="prev"/>
        <w:permStart w:id="1637833179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3324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37833179" w:displacedByCustomXml="prev"/>
      </w:tr>
      <w:tr w:rsidR="00021423" w:rsidRPr="00D21A3C" w:rsidTr="00021423">
        <w:trPr>
          <w:trHeight w:val="20"/>
        </w:trPr>
        <w:permStart w:id="593131628" w:edGrp="everyone" w:displacedByCustomXml="next"/>
        <w:sdt>
          <w:sdtPr>
            <w:id w:val="2055888290"/>
            <w:placeholder>
              <w:docPart w:val="9D51EDC89839466B97045A5E85EB1F14"/>
            </w:placeholder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93131628" w:displacedByCustomXml="prev"/>
        <w:permStart w:id="1628443617" w:edGrp="everyone" w:displacedByCustomXml="next"/>
        <w:sdt>
          <w:sdtPr>
            <w:id w:val="957448201"/>
            <w:placeholder>
              <w:docPart w:val="481782CF717A471EAB36F37D34204669"/>
            </w:placeholder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628443617" w:displacedByCustomXml="prev"/>
        <w:permStart w:id="916987673" w:edGrp="everyone" w:displacedByCustomXml="next"/>
        <w:sdt>
          <w:sdtPr>
            <w:id w:val="-1143190251"/>
            <w:placeholder>
              <w:docPart w:val="E6508AC47C7B4F2C9E58C4483FF04E13"/>
            </w:placeholder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916987673" w:displacedByCustomXml="prev"/>
        <w:permStart w:id="690314183" w:edGrp="everyone" w:displacedByCustomXml="next"/>
        <w:sdt>
          <w:sdtPr>
            <w:id w:val="-2144953405"/>
            <w:placeholder>
              <w:docPart w:val="D16B7C3F6A7F4DDFA861AF786B1C758F"/>
            </w:placeholder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0314183" w:displacedByCustomXml="prev"/>
        <w:permStart w:id="1314673858" w:edGrp="everyone" w:displacedByCustomXml="next"/>
        <w:sdt>
          <w:sdtPr>
            <w:alias w:val="Motorista de PP"/>
            <w:tag w:val="Motorista de PP"/>
            <w:id w:val="-47823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4673858" w:displacedByCustomXml="prev"/>
        <w:permStart w:id="324165798" w:edGrp="everyone" w:displacedByCustomXml="next"/>
        <w:sdt>
          <w:sdtPr>
            <w:alias w:val="Motorista de PP"/>
            <w:tag w:val="Motorista de PP"/>
            <w:id w:val="-65476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24165798" w:displacedByCustomXml="prev"/>
      </w:tr>
      <w:tr w:rsidR="00021423" w:rsidRPr="00D21A3C" w:rsidTr="00021423">
        <w:trPr>
          <w:trHeight w:val="20"/>
        </w:trPr>
        <w:permStart w:id="970744886" w:edGrp="everyone" w:displacedByCustomXml="next"/>
        <w:sdt>
          <w:sdtPr>
            <w:id w:val="-167247188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0744886" w:displacedByCustomXml="prev"/>
        <w:permStart w:id="1400600058" w:edGrp="everyone" w:displacedByCustomXml="next"/>
        <w:sdt>
          <w:sdtPr>
            <w:id w:val="-657392066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400600058" w:displacedByCustomXml="prev"/>
        <w:permStart w:id="1630226285" w:edGrp="everyone" w:displacedByCustomXml="next"/>
        <w:sdt>
          <w:sdtPr>
            <w:id w:val="-1799520846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630226285" w:displacedByCustomXml="prev"/>
        <w:permStart w:id="1722632199" w:edGrp="everyone" w:displacedByCustomXml="next"/>
        <w:sdt>
          <w:sdtPr>
            <w:id w:val="-2145109283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2632199" w:displacedByCustomXml="prev"/>
        <w:permStart w:id="71571083" w:edGrp="everyone" w:displacedByCustomXml="next"/>
        <w:sdt>
          <w:sdtPr>
            <w:alias w:val="Motorista de PP"/>
            <w:tag w:val="Motorista de PP"/>
            <w:id w:val="-16970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571083" w:displacedByCustomXml="prev"/>
        <w:permStart w:id="198718150" w:edGrp="everyone" w:displacedByCustomXml="next"/>
        <w:sdt>
          <w:sdtPr>
            <w:alias w:val="Motorista de PP"/>
            <w:tag w:val="Motorista de PP"/>
            <w:id w:val="197841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8718150" w:displacedByCustomXml="prev"/>
      </w:tr>
      <w:tr w:rsidR="00021423" w:rsidRPr="00D21A3C" w:rsidTr="00021423">
        <w:trPr>
          <w:trHeight w:val="20"/>
        </w:trPr>
        <w:permStart w:id="905446691" w:edGrp="everyone" w:displacedByCustomXml="next"/>
        <w:sdt>
          <w:sdtPr>
            <w:id w:val="7424822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05446691" w:displacedByCustomXml="prev"/>
        <w:permStart w:id="1630865947" w:edGrp="everyone" w:displacedByCustomXml="next"/>
        <w:sdt>
          <w:sdtPr>
            <w:id w:val="200909732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630865947" w:displacedByCustomXml="prev"/>
        <w:permStart w:id="1821328591" w:edGrp="everyone" w:displacedByCustomXml="next"/>
        <w:sdt>
          <w:sdtPr>
            <w:id w:val="-945379959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821328591" w:displacedByCustomXml="prev"/>
        <w:permStart w:id="1957047992" w:edGrp="everyone" w:displacedByCustomXml="next"/>
        <w:sdt>
          <w:sdtPr>
            <w:id w:val="-384871171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7047992" w:displacedByCustomXml="prev"/>
        <w:permStart w:id="2037467033" w:edGrp="everyone" w:displacedByCustomXml="next"/>
        <w:sdt>
          <w:sdtPr>
            <w:alias w:val="Motorista de PP"/>
            <w:tag w:val="Motorista de PP"/>
            <w:id w:val="1598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37467033" w:displacedByCustomXml="prev"/>
        <w:permStart w:id="865490727" w:edGrp="everyone" w:displacedByCustomXml="next"/>
        <w:sdt>
          <w:sdtPr>
            <w:alias w:val="Motorista de PP"/>
            <w:tag w:val="Motorista de PP"/>
            <w:id w:val="-127278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5490727" w:displacedByCustomXml="prev"/>
      </w:tr>
      <w:tr w:rsidR="00021423" w:rsidRPr="00D21A3C" w:rsidTr="00021423">
        <w:trPr>
          <w:trHeight w:val="20"/>
        </w:trPr>
        <w:permStart w:id="2255955" w:edGrp="everyone" w:displacedByCustomXml="next"/>
        <w:sdt>
          <w:sdtPr>
            <w:id w:val="-198337030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5955" w:displacedByCustomXml="prev"/>
        <w:permStart w:id="257041393" w:edGrp="everyone" w:displacedByCustomXml="next"/>
        <w:sdt>
          <w:sdtPr>
            <w:id w:val="-113432599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257041393" w:displacedByCustomXml="prev"/>
        <w:permStart w:id="887496086" w:edGrp="everyone" w:displacedByCustomXml="next"/>
        <w:sdt>
          <w:sdtPr>
            <w:id w:val="26582110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887496086" w:displacedByCustomXml="prev"/>
        <w:permStart w:id="1264286523" w:edGrp="everyone" w:displacedByCustomXml="next"/>
        <w:sdt>
          <w:sdtPr>
            <w:id w:val="-2079207098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64286523" w:displacedByCustomXml="prev"/>
        <w:permStart w:id="457580963" w:edGrp="everyone" w:displacedByCustomXml="next"/>
        <w:sdt>
          <w:sdtPr>
            <w:alias w:val="Motorista de PP"/>
            <w:tag w:val="Motorista de PP"/>
            <w:id w:val="-51090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57580963" w:displacedByCustomXml="prev"/>
        <w:permStart w:id="967999314" w:edGrp="everyone" w:displacedByCustomXml="next"/>
        <w:sdt>
          <w:sdtPr>
            <w:alias w:val="Motorista de PP"/>
            <w:tag w:val="Motorista de PP"/>
            <w:id w:val="-68127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67999314" w:displacedByCustomXml="prev"/>
      </w:tr>
      <w:tr w:rsidR="00021423" w:rsidRPr="00D21A3C" w:rsidTr="00021423">
        <w:trPr>
          <w:trHeight w:val="20"/>
        </w:trPr>
        <w:permStart w:id="674914070" w:edGrp="everyone" w:displacedByCustomXml="next"/>
        <w:sdt>
          <w:sdtPr>
            <w:id w:val="158689016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4914070" w:displacedByCustomXml="prev"/>
        <w:permStart w:id="756898462" w:edGrp="everyone" w:displacedByCustomXml="next"/>
        <w:sdt>
          <w:sdtPr>
            <w:id w:val="-1365894138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756898462" w:displacedByCustomXml="prev"/>
        <w:permStart w:id="1737952325" w:edGrp="everyone" w:displacedByCustomXml="next"/>
        <w:sdt>
          <w:sdtPr>
            <w:id w:val="856078621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737952325" w:displacedByCustomXml="prev"/>
        <w:permStart w:id="1940072896" w:edGrp="everyone" w:displacedByCustomXml="next"/>
        <w:sdt>
          <w:sdtPr>
            <w:id w:val="-13911098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40072896" w:displacedByCustomXml="prev"/>
        <w:permStart w:id="1184267864" w:edGrp="everyone" w:displacedByCustomXml="next"/>
        <w:sdt>
          <w:sdtPr>
            <w:alias w:val="Motorista de PP"/>
            <w:tag w:val="Motorista de PP"/>
            <w:id w:val="9552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4267864" w:displacedByCustomXml="prev"/>
        <w:permStart w:id="63132640" w:edGrp="everyone" w:displacedByCustomXml="next"/>
        <w:sdt>
          <w:sdtPr>
            <w:alias w:val="Motorista de PP"/>
            <w:tag w:val="Motorista de PP"/>
            <w:id w:val="-18556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132640" w:displacedByCustomXml="prev"/>
      </w:tr>
      <w:tr w:rsidR="00021423" w:rsidRPr="00D21A3C" w:rsidTr="00021423">
        <w:trPr>
          <w:trHeight w:val="20"/>
        </w:trPr>
        <w:permStart w:id="1270882097" w:edGrp="everyone" w:displacedByCustomXml="next"/>
        <w:sdt>
          <w:sdtPr>
            <w:id w:val="51612672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70882097" w:displacedByCustomXml="prev"/>
        <w:permStart w:id="20529212" w:edGrp="everyone" w:displacedByCustomXml="next"/>
        <w:sdt>
          <w:sdtPr>
            <w:id w:val="-37763193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20529212" w:displacedByCustomXml="prev"/>
        <w:permStart w:id="885607073" w:edGrp="everyone" w:displacedByCustomXml="next"/>
        <w:sdt>
          <w:sdtPr>
            <w:id w:val="188081289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885607073" w:displacedByCustomXml="prev"/>
        <w:permStart w:id="469977106" w:edGrp="everyone" w:displacedByCustomXml="next"/>
        <w:sdt>
          <w:sdtPr>
            <w:id w:val="-164173997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9977106" w:displacedByCustomXml="prev"/>
        <w:permStart w:id="1695107569" w:edGrp="everyone" w:displacedByCustomXml="next"/>
        <w:sdt>
          <w:sdtPr>
            <w:alias w:val="Motorista de PP"/>
            <w:tag w:val="Motorista de PP"/>
            <w:id w:val="187697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95107569" w:displacedByCustomXml="prev"/>
        <w:permStart w:id="1179743174" w:edGrp="everyone" w:displacedByCustomXml="next"/>
        <w:sdt>
          <w:sdtPr>
            <w:alias w:val="Motorista de PP"/>
            <w:tag w:val="Motorista de PP"/>
            <w:id w:val="-125442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79743174" w:displacedByCustomXml="prev"/>
      </w:tr>
      <w:tr w:rsidR="00021423" w:rsidRPr="00D21A3C" w:rsidTr="00021423">
        <w:trPr>
          <w:trHeight w:val="20"/>
        </w:trPr>
        <w:permStart w:id="9984262" w:edGrp="everyone" w:displacedByCustomXml="next"/>
        <w:sdt>
          <w:sdtPr>
            <w:id w:val="-152768382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984262" w:displacedByCustomXml="prev"/>
        <w:permStart w:id="831389923" w:edGrp="everyone" w:displacedByCustomXml="next"/>
        <w:sdt>
          <w:sdtPr>
            <w:id w:val="-681893915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831389923" w:displacedByCustomXml="prev"/>
        <w:permStart w:id="706413722" w:edGrp="everyone" w:displacedByCustomXml="next"/>
        <w:sdt>
          <w:sdtPr>
            <w:id w:val="340750726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706413722" w:displacedByCustomXml="prev"/>
        <w:permStart w:id="1374623466" w:edGrp="everyone" w:displacedByCustomXml="next"/>
        <w:sdt>
          <w:sdtPr>
            <w:id w:val="1861613327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4623466" w:displacedByCustomXml="prev"/>
        <w:permStart w:id="224092867" w:edGrp="everyone" w:displacedByCustomXml="next"/>
        <w:sdt>
          <w:sdtPr>
            <w:alias w:val="Motorista de PP"/>
            <w:tag w:val="Motorista de PP"/>
            <w:id w:val="-195586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4092867" w:displacedByCustomXml="prev"/>
        <w:permStart w:id="1862402423" w:edGrp="everyone" w:displacedByCustomXml="next"/>
        <w:sdt>
          <w:sdtPr>
            <w:alias w:val="Motorista de PP"/>
            <w:tag w:val="Motorista de PP"/>
            <w:id w:val="161755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2402423" w:displacedByCustomXml="prev"/>
      </w:tr>
      <w:tr w:rsidR="00021423" w:rsidRPr="00D21A3C" w:rsidTr="00021423">
        <w:trPr>
          <w:trHeight w:val="20"/>
        </w:trPr>
        <w:permStart w:id="124149055" w:edGrp="everyone" w:displacedByCustomXml="next"/>
        <w:sdt>
          <w:sdtPr>
            <w:id w:val="-71358184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4149055" w:displacedByCustomXml="prev"/>
        <w:permStart w:id="1818457255" w:edGrp="everyone" w:displacedByCustomXml="next"/>
        <w:sdt>
          <w:sdtPr>
            <w:id w:val="-1187440448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1818457255" w:displacedByCustomXml="prev"/>
        <w:permStart w:id="1796822017" w:edGrp="everyone" w:displacedByCustomXml="next"/>
        <w:sdt>
          <w:sdtPr>
            <w:id w:val="-154466415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796822017" w:displacedByCustomXml="prev"/>
        <w:permStart w:id="1674318754" w:edGrp="everyone" w:displacedByCustomXml="next"/>
        <w:sdt>
          <w:sdtPr>
            <w:id w:val="-2036186736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4318754" w:displacedByCustomXml="prev"/>
        <w:permStart w:id="2017073836" w:edGrp="everyone" w:displacedByCustomXml="next"/>
        <w:sdt>
          <w:sdtPr>
            <w:alias w:val="Motorista de PP"/>
            <w:tag w:val="Motorista de PP"/>
            <w:id w:val="-198144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7073836" w:displacedByCustomXml="prev"/>
        <w:permStart w:id="1801257098" w:edGrp="everyone" w:displacedByCustomXml="next"/>
        <w:sdt>
          <w:sdtPr>
            <w:alias w:val="Motorista de PP"/>
            <w:tag w:val="Motorista de PP"/>
            <w:id w:val="2034606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1257098" w:displacedByCustomXml="prev"/>
      </w:tr>
      <w:tr w:rsidR="00021423" w:rsidRPr="00D21A3C" w:rsidTr="00021423">
        <w:trPr>
          <w:trHeight w:val="20"/>
        </w:trPr>
        <w:permStart w:id="2057504117" w:edGrp="everyone" w:displacedByCustomXml="next"/>
        <w:sdt>
          <w:sdtPr>
            <w:id w:val="1649168359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57504117" w:displacedByCustomXml="prev"/>
        <w:permStart w:id="553992193" w:edGrp="everyone" w:displacedByCustomXml="next"/>
        <w:sdt>
          <w:sdtPr>
            <w:id w:val="-1882847438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1423" w:rsidRPr="00D21A3C" w:rsidRDefault="00021423" w:rsidP="00E86731">
                <w:r>
                  <w:t>Função</w:t>
                </w:r>
              </w:p>
            </w:tc>
          </w:sdtContent>
        </w:sdt>
        <w:permEnd w:id="553992193" w:displacedByCustomXml="prev"/>
        <w:permStart w:id="1001272304" w:edGrp="everyone" w:displacedByCustomXml="next"/>
        <w:sdt>
          <w:sdtPr>
            <w:id w:val="-31402449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296000">
                <w:r>
                  <w:t>000.000.000-00/ 00000</w:t>
                </w:r>
              </w:p>
            </w:tc>
          </w:sdtContent>
        </w:sdt>
        <w:permEnd w:id="1001272304" w:displacedByCustomXml="prev"/>
        <w:permStart w:id="151985073" w:edGrp="everyone" w:displacedByCustomXml="next"/>
        <w:sdt>
          <w:sdtPr>
            <w:id w:val="568917139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985073" w:displacedByCustomXml="prev"/>
        <w:permStart w:id="951811054" w:edGrp="everyone" w:displacedByCustomXml="next"/>
        <w:sdt>
          <w:sdtPr>
            <w:alias w:val="Motorista de PP"/>
            <w:tag w:val="Motorista de PP"/>
            <w:id w:val="-93929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E8673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51811054" w:displacedByCustomXml="prev"/>
        <w:permStart w:id="460671141" w:edGrp="everyone" w:displacedByCustomXml="next"/>
        <w:sdt>
          <w:sdtPr>
            <w:alias w:val="Motorista de PP"/>
            <w:tag w:val="Motorista de PP"/>
            <w:id w:val="27282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021423" w:rsidRDefault="00021423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0671141" w:displacedByCustomXml="prev"/>
      </w:tr>
      <w:tr w:rsidR="00235027" w:rsidRPr="00D21A3C" w:rsidTr="00021423">
        <w:trPr>
          <w:trHeight w:val="20"/>
        </w:trPr>
        <w:permStart w:id="355162384" w:edGrp="everyone" w:displacedByCustomXml="next"/>
        <w:sdt>
          <w:sdtPr>
            <w:id w:val="106329740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5162384" w:displacedByCustomXml="prev"/>
        <w:permStart w:id="1140602604" w:edGrp="everyone" w:displacedByCustomXml="next"/>
        <w:sdt>
          <w:sdtPr>
            <w:id w:val="-133572240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140602604" w:displacedByCustomXml="prev"/>
        <w:permStart w:id="499661758" w:edGrp="everyone" w:displacedByCustomXml="next"/>
        <w:sdt>
          <w:sdtPr>
            <w:id w:val="43726449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499661758" w:displacedByCustomXml="prev"/>
        <w:permStart w:id="1421950207" w:edGrp="everyone" w:displacedByCustomXml="next"/>
        <w:sdt>
          <w:sdtPr>
            <w:id w:val="152961208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1950207" w:displacedByCustomXml="prev"/>
        <w:permStart w:id="571830533" w:edGrp="everyone" w:displacedByCustomXml="next"/>
        <w:sdt>
          <w:sdtPr>
            <w:alias w:val="Motorista de PP"/>
            <w:tag w:val="Motorista de PP"/>
            <w:id w:val="-126430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71830533" w:displacedByCustomXml="prev"/>
        <w:permStart w:id="1521751163" w:edGrp="everyone" w:displacedByCustomXml="next"/>
        <w:sdt>
          <w:sdtPr>
            <w:alias w:val="Motorista de PP"/>
            <w:tag w:val="Motorista de PP"/>
            <w:id w:val="196029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1751163" w:displacedByCustomXml="prev"/>
      </w:tr>
      <w:tr w:rsidR="00235027" w:rsidRPr="00D21A3C" w:rsidTr="00021423">
        <w:trPr>
          <w:trHeight w:val="20"/>
        </w:trPr>
        <w:permStart w:id="80436296" w:edGrp="everyone" w:displacedByCustomXml="next"/>
        <w:sdt>
          <w:sdtPr>
            <w:id w:val="-209215287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436296" w:displacedByCustomXml="prev"/>
        <w:permStart w:id="1377173855" w:edGrp="everyone" w:displacedByCustomXml="next"/>
        <w:sdt>
          <w:sdtPr>
            <w:id w:val="1778212462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377173855" w:displacedByCustomXml="prev"/>
        <w:permStart w:id="1750946787" w:edGrp="everyone" w:displacedByCustomXml="next"/>
        <w:sdt>
          <w:sdtPr>
            <w:id w:val="200445860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1750946787" w:displacedByCustomXml="prev"/>
        <w:permStart w:id="1869561999" w:edGrp="everyone" w:displacedByCustomXml="next"/>
        <w:sdt>
          <w:sdtPr>
            <w:id w:val="-139732878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9561999" w:displacedByCustomXml="prev"/>
        <w:permStart w:id="862413331" w:edGrp="everyone" w:displacedByCustomXml="next"/>
        <w:sdt>
          <w:sdtPr>
            <w:alias w:val="Motorista de PP"/>
            <w:tag w:val="Motorista de PP"/>
            <w:id w:val="-2000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62413331" w:displacedByCustomXml="prev"/>
        <w:permStart w:id="1503818291" w:edGrp="everyone" w:displacedByCustomXml="next"/>
        <w:sdt>
          <w:sdtPr>
            <w:alias w:val="Motorista de PP"/>
            <w:tag w:val="Motorista de PP"/>
            <w:id w:val="55891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3818291" w:displacedByCustomXml="prev"/>
      </w:tr>
      <w:tr w:rsidR="00235027" w:rsidRPr="00D21A3C" w:rsidTr="00021423">
        <w:trPr>
          <w:trHeight w:val="20"/>
        </w:trPr>
        <w:permStart w:id="348674484" w:edGrp="everyone" w:displacedByCustomXml="next"/>
        <w:sdt>
          <w:sdtPr>
            <w:id w:val="-1425102973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8674484" w:displacedByCustomXml="prev"/>
        <w:permStart w:id="201272743" w:edGrp="everyone" w:displacedByCustomXml="next"/>
        <w:sdt>
          <w:sdtPr>
            <w:id w:val="-1625534382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201272743" w:displacedByCustomXml="prev"/>
        <w:permStart w:id="2007908068" w:edGrp="everyone" w:displacedByCustomXml="next"/>
        <w:sdt>
          <w:sdtPr>
            <w:id w:val="-1113132462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2007908068" w:displacedByCustomXml="prev"/>
        <w:permStart w:id="1886590679" w:edGrp="everyone" w:displacedByCustomXml="next"/>
        <w:sdt>
          <w:sdtPr>
            <w:id w:val="-1633008390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6590679" w:displacedByCustomXml="prev"/>
        <w:permStart w:id="1078802139" w:edGrp="everyone" w:displacedByCustomXml="next"/>
        <w:sdt>
          <w:sdtPr>
            <w:alias w:val="Motorista de PP"/>
            <w:tag w:val="Motorista de PP"/>
            <w:id w:val="-192217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8802139" w:displacedByCustomXml="prev"/>
        <w:permStart w:id="1216621629" w:edGrp="everyone" w:displacedByCustomXml="next"/>
        <w:sdt>
          <w:sdtPr>
            <w:alias w:val="Motorista de PP"/>
            <w:tag w:val="Motorista de PP"/>
            <w:id w:val="4567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16621629" w:displacedByCustomXml="prev"/>
      </w:tr>
      <w:tr w:rsidR="00235027" w:rsidRPr="00D21A3C" w:rsidTr="00021423">
        <w:trPr>
          <w:trHeight w:val="20"/>
        </w:trPr>
        <w:permStart w:id="395602421" w:edGrp="everyone" w:displacedByCustomXml="next"/>
        <w:sdt>
          <w:sdtPr>
            <w:id w:val="-1583374201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95602421" w:displacedByCustomXml="prev"/>
        <w:permStart w:id="1380269835" w:edGrp="everyone" w:displacedByCustomXml="next"/>
        <w:sdt>
          <w:sdtPr>
            <w:id w:val="-1063631475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380269835" w:displacedByCustomXml="prev"/>
        <w:permStart w:id="1950422129" w:edGrp="everyone" w:displacedByCustomXml="next"/>
        <w:sdt>
          <w:sdtPr>
            <w:id w:val="-1945291268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1950422129" w:displacedByCustomXml="prev"/>
        <w:permStart w:id="639961792" w:edGrp="everyone" w:displacedByCustomXml="next"/>
        <w:sdt>
          <w:sdtPr>
            <w:id w:val="1666594425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39961792" w:displacedByCustomXml="prev"/>
        <w:permStart w:id="1532300617" w:edGrp="everyone" w:displacedByCustomXml="next"/>
        <w:sdt>
          <w:sdtPr>
            <w:alias w:val="Motorista de PP"/>
            <w:tag w:val="Motorista de PP"/>
            <w:id w:val="50448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32300617" w:displacedByCustomXml="prev"/>
        <w:permStart w:id="14822315" w:edGrp="everyone" w:displacedByCustomXml="next"/>
        <w:sdt>
          <w:sdtPr>
            <w:alias w:val="Motorista de PP"/>
            <w:tag w:val="Motorista de PP"/>
            <w:id w:val="8304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22315" w:displacedByCustomXml="prev"/>
      </w:tr>
      <w:tr w:rsidR="00235027" w:rsidRPr="00D21A3C" w:rsidTr="00021423">
        <w:trPr>
          <w:trHeight w:val="20"/>
        </w:trPr>
        <w:permStart w:id="1845720658" w:edGrp="everyone" w:displacedByCustomXml="next"/>
        <w:sdt>
          <w:sdtPr>
            <w:id w:val="184027546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45720658" w:displacedByCustomXml="prev"/>
        <w:permStart w:id="1662786637" w:edGrp="everyone" w:displacedByCustomXml="next"/>
        <w:sdt>
          <w:sdtPr>
            <w:id w:val="1692341087"/>
          </w:sdtPr>
          <w:sdtEndPr/>
          <w:sdtContent>
            <w:tc>
              <w:tcPr>
                <w:tcW w:w="66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>
                  <w:t>Função</w:t>
                </w:r>
              </w:p>
            </w:tc>
          </w:sdtContent>
        </w:sdt>
        <w:permEnd w:id="1662786637" w:displacedByCustomXml="prev"/>
        <w:permStart w:id="296250338" w:edGrp="everyone" w:displacedByCustomXml="next"/>
        <w:sdt>
          <w:sdtPr>
            <w:id w:val="2043932374"/>
          </w:sdtPr>
          <w:sdtEndPr/>
          <w:sdtContent>
            <w:tc>
              <w:tcPr>
                <w:tcW w:w="996" w:type="pct"/>
                <w:gridSpan w:val="6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>
                  <w:t>000.000.000-00/ 00000</w:t>
                </w:r>
              </w:p>
            </w:tc>
          </w:sdtContent>
        </w:sdt>
        <w:permEnd w:id="296250338" w:displacedByCustomXml="prev"/>
        <w:permStart w:id="1877673993" w:edGrp="everyone" w:displacedByCustomXml="next"/>
        <w:sdt>
          <w:sdtPr>
            <w:id w:val="-466431937"/>
            <w:showingPlcHdr/>
          </w:sdtPr>
          <w:sdtEndPr/>
          <w:sdtContent>
            <w:tc>
              <w:tcPr>
                <w:tcW w:w="1260" w:type="pct"/>
                <w:gridSpan w:val="7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7673993" w:displacedByCustomXml="prev"/>
        <w:permStart w:id="590095159" w:edGrp="everyone" w:displacedByCustomXml="next"/>
        <w:sdt>
          <w:sdtPr>
            <w:alias w:val="Motorista de PP"/>
            <w:tag w:val="Motorista de PP"/>
            <w:id w:val="199452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90095159" w:displacedByCustomXml="prev"/>
        <w:permStart w:id="1157136347" w:edGrp="everyone" w:displacedByCustomXml="next"/>
        <w:sdt>
          <w:sdtPr>
            <w:alias w:val="Motorista de PP"/>
            <w:tag w:val="Motorista de PP"/>
            <w:id w:val="107554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single" w:sz="4" w:space="0" w:color="A6A6A6" w:themeColor="background1" w:themeShade="A6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57136347" w:displacedByCustomXml="prev"/>
      </w:tr>
      <w:tr w:rsidR="00925446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25446" w:rsidRPr="00686AE3" w:rsidRDefault="00925446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– RELAÇÃO DE VEÍCULOS EMPREGADOS NA OPERAÇÃO</w:t>
            </w:r>
          </w:p>
        </w:tc>
      </w:tr>
      <w:tr w:rsidR="00925446" w:rsidRPr="00D21A3C" w:rsidTr="00021423">
        <w:trPr>
          <w:trHeight w:val="20"/>
        </w:trPr>
        <w:tc>
          <w:tcPr>
            <w:tcW w:w="137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D21A3C" w:rsidRDefault="00925446" w:rsidP="00F13CF8">
            <w:pPr>
              <w:pStyle w:val="Camposdepreenchimentottulosesquerda"/>
            </w:pPr>
            <w:r>
              <w:t>Veículo (marca/modelo)</w:t>
            </w:r>
          </w:p>
        </w:tc>
        <w:tc>
          <w:tcPr>
            <w:tcW w:w="1261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D21A3C" w:rsidRDefault="00925446" w:rsidP="00F13CF8">
            <w:pPr>
              <w:pStyle w:val="Camposdepreenchimentottulosesquerda"/>
            </w:pPr>
            <w:r>
              <w:t>Tipo do veículo</w:t>
            </w:r>
          </w:p>
        </w:tc>
        <w:tc>
          <w:tcPr>
            <w:tcW w:w="735" w:type="pct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D21A3C" w:rsidRDefault="00925446" w:rsidP="00C07888">
            <w:pPr>
              <w:pStyle w:val="Camposdepreenchimentottulosesquerda"/>
            </w:pPr>
            <w:r>
              <w:t>Placa do veículo</w:t>
            </w:r>
          </w:p>
        </w:tc>
        <w:tc>
          <w:tcPr>
            <w:tcW w:w="126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F13CF8" w:rsidRDefault="00925446" w:rsidP="00F13CF8">
            <w:pPr>
              <w:pStyle w:val="Camposdepreenchimentottulosesquerda"/>
            </w:pPr>
            <w:r>
              <w:t>Empresa</w:t>
            </w:r>
          </w:p>
        </w:tc>
        <w:tc>
          <w:tcPr>
            <w:tcW w:w="358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C07888" w:rsidRDefault="00925446" w:rsidP="00C07888">
            <w:pPr>
              <w:pStyle w:val="Camposdepreenchimentottulosesquerda"/>
            </w:pPr>
            <w:r w:rsidRPr="00C07888">
              <w:t>TRPP</w:t>
            </w:r>
          </w:p>
        </w:tc>
      </w:tr>
      <w:tr w:rsidR="00925446" w:rsidRPr="00D21A3C" w:rsidTr="00021423">
        <w:trPr>
          <w:trHeight w:val="20"/>
        </w:trPr>
        <w:permStart w:id="1655587499" w:edGrp="everyone" w:displacedByCustomXml="next"/>
        <w:sdt>
          <w:sdtPr>
            <w:id w:val="51335235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5587499" w:displacedByCustomXml="prev"/>
        <w:permStart w:id="680286344" w:edGrp="everyone" w:displacedByCustomXml="next"/>
        <w:sdt>
          <w:sdtPr>
            <w:alias w:val="Tipo do veículo"/>
            <w:tag w:val="Tipo do veículo"/>
            <w:id w:val="16666432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80286344" w:displacedByCustomXml="prev"/>
        <w:sdt>
          <w:sdtPr>
            <w:id w:val="1825691946"/>
          </w:sdtPr>
          <w:sdtEndPr/>
          <w:sdtContent>
            <w:permStart w:id="819613979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>
                  <w:t>000-0000</w:t>
                </w:r>
              </w:p>
            </w:tc>
            <w:permEnd w:id="819613979" w:displacedByCustomXml="next"/>
          </w:sdtContent>
        </w:sdt>
        <w:permStart w:id="898981598" w:edGrp="everyone" w:displacedByCustomXml="next"/>
        <w:sdt>
          <w:sdtPr>
            <w:id w:val="1491132316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98981598" w:displacedByCustomXml="prev"/>
        <w:permStart w:id="669413477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3324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9413477" w:displacedByCustomXml="prev"/>
      </w:tr>
      <w:tr w:rsidR="00925446" w:rsidRPr="00D21A3C" w:rsidTr="00021423">
        <w:trPr>
          <w:trHeight w:val="20"/>
        </w:trPr>
        <w:permStart w:id="955015866" w:edGrp="everyone" w:displacedByCustomXml="next"/>
        <w:sdt>
          <w:sdtPr>
            <w:id w:val="1370872816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5015866" w:displacedByCustomXml="prev"/>
        <w:permStart w:id="586554516" w:edGrp="everyone" w:displacedByCustomXml="next"/>
        <w:sdt>
          <w:sdtPr>
            <w:alias w:val="Tipo do veículo"/>
            <w:tag w:val="Tipo do veículo"/>
            <w:id w:val="58056929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86554516" w:displacedByCustomXml="prev"/>
        <w:sdt>
          <w:sdtPr>
            <w:id w:val="-2015599219"/>
          </w:sdtPr>
          <w:sdtEndPr/>
          <w:sdtContent>
            <w:permStart w:id="2105243525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>
                  <w:t>000-0000</w:t>
                </w:r>
              </w:p>
            </w:tc>
            <w:permEnd w:id="2105243525" w:displacedByCustomXml="next"/>
          </w:sdtContent>
        </w:sdt>
        <w:permStart w:id="375328678" w:edGrp="everyone" w:displacedByCustomXml="next"/>
        <w:sdt>
          <w:sdtPr>
            <w:id w:val="621121467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75328678" w:displacedByCustomXml="prev"/>
        <w:permStart w:id="2004817830" w:edGrp="everyone" w:displacedByCustomXml="next"/>
        <w:sdt>
          <w:sdtPr>
            <w:alias w:val="Veículo transportador de PP"/>
            <w:tag w:val="Motorista de PP"/>
            <w:id w:val="-8215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04817830" w:displacedByCustomXml="prev"/>
      </w:tr>
      <w:tr w:rsidR="00925446" w:rsidRPr="00D21A3C" w:rsidTr="00021423">
        <w:trPr>
          <w:trHeight w:val="20"/>
        </w:trPr>
        <w:permStart w:id="1259677172" w:edGrp="everyone" w:displacedByCustomXml="next"/>
        <w:sdt>
          <w:sdtPr>
            <w:id w:val="391324667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59677172" w:displacedByCustomXml="prev"/>
        <w:permStart w:id="294740721" w:edGrp="everyone" w:displacedByCustomXml="next"/>
        <w:sdt>
          <w:sdtPr>
            <w:alias w:val="Tipo do veículo"/>
            <w:tag w:val="Tipo do veículo"/>
            <w:id w:val="20961486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94740721" w:displacedByCustomXml="prev"/>
        <w:sdt>
          <w:sdtPr>
            <w:id w:val="-1404451896"/>
          </w:sdtPr>
          <w:sdtEndPr/>
          <w:sdtContent>
            <w:permStart w:id="1551445160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>
                  <w:t>000-0000</w:t>
                </w:r>
              </w:p>
            </w:tc>
            <w:permEnd w:id="1551445160" w:displacedByCustomXml="next"/>
          </w:sdtContent>
        </w:sdt>
        <w:permStart w:id="544680879" w:edGrp="everyone" w:displacedByCustomXml="next"/>
        <w:sdt>
          <w:sdtPr>
            <w:id w:val="702282530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680879" w:displacedByCustomXml="prev"/>
        <w:permStart w:id="1440307074" w:edGrp="everyone" w:displacedByCustomXml="next"/>
        <w:sdt>
          <w:sdtPr>
            <w:alias w:val="Veículo transportador de PP"/>
            <w:tag w:val="Motorista de PP"/>
            <w:id w:val="-150619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0307074" w:displacedByCustomXml="prev"/>
      </w:tr>
      <w:tr w:rsidR="007428CB" w:rsidRPr="00D21A3C" w:rsidTr="00984D19">
        <w:trPr>
          <w:trHeight w:val="20"/>
        </w:trPr>
        <w:permStart w:id="577593010" w:edGrp="everyone" w:displacedByCustomXml="next"/>
        <w:sdt>
          <w:sdtPr>
            <w:id w:val="1087510709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77593010" w:displacedByCustomXml="prev"/>
        <w:permStart w:id="699143356" w:edGrp="everyone" w:displacedByCustomXml="next"/>
        <w:sdt>
          <w:sdtPr>
            <w:alias w:val="Tipo do veículo"/>
            <w:tag w:val="Tipo do veículo"/>
            <w:id w:val="44073390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99143356" w:displacedByCustomXml="prev"/>
        <w:sdt>
          <w:sdtPr>
            <w:id w:val="813146140"/>
          </w:sdtPr>
          <w:sdtEndPr/>
          <w:sdtContent>
            <w:permStart w:id="1271660918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>
                  <w:t>000-0000</w:t>
                </w:r>
              </w:p>
            </w:tc>
            <w:permEnd w:id="1271660918" w:displacedByCustomXml="next"/>
          </w:sdtContent>
        </w:sdt>
        <w:permStart w:id="1538879560" w:edGrp="everyone" w:displacedByCustomXml="next"/>
        <w:sdt>
          <w:sdtPr>
            <w:id w:val="-1557157670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8879560" w:displacedByCustomXml="prev"/>
        <w:permStart w:id="1664309900" w:edGrp="everyone" w:displacedByCustomXml="next"/>
        <w:sdt>
          <w:sdtPr>
            <w:alias w:val="Veículo transportador de PP"/>
            <w:tag w:val="Motorista de PP"/>
            <w:id w:val="5226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64309900" w:displacedByCustomXml="prev"/>
      </w:tr>
      <w:tr w:rsidR="007428CB" w:rsidRPr="00D21A3C" w:rsidTr="00984D19">
        <w:trPr>
          <w:trHeight w:val="20"/>
        </w:trPr>
        <w:permStart w:id="238442008" w:edGrp="everyone" w:displacedByCustomXml="next"/>
        <w:sdt>
          <w:sdtPr>
            <w:id w:val="1964607864"/>
            <w:showingPlcHdr/>
          </w:sdtPr>
          <w:sdtEndPr/>
          <w:sdtContent>
            <w:tc>
              <w:tcPr>
                <w:tcW w:w="1378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8442008" w:displacedByCustomXml="prev"/>
        <w:permStart w:id="1652048939" w:edGrp="everyone" w:displacedByCustomXml="next"/>
        <w:sdt>
          <w:sdtPr>
            <w:alias w:val="Tipo do veículo"/>
            <w:tag w:val="Tipo do veículo"/>
            <w:id w:val="-204242546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61" w:type="pct"/>
                <w:gridSpan w:val="8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52048939" w:displacedByCustomXml="prev"/>
        <w:sdt>
          <w:sdtPr>
            <w:id w:val="-285353129"/>
          </w:sdtPr>
          <w:sdtEndPr/>
          <w:sdtContent>
            <w:permStart w:id="590248365" w:edGrp="everyone" w:displacedByCustomXml="prev"/>
            <w:tc>
              <w:tcPr>
                <w:tcW w:w="735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428CB" w:rsidRPr="00D21A3C" w:rsidRDefault="007428CB" w:rsidP="00984D19">
                <w:r>
                  <w:t>000-0000</w:t>
                </w:r>
              </w:p>
            </w:tc>
            <w:permEnd w:id="590248365" w:displacedByCustomXml="next"/>
          </w:sdtContent>
        </w:sdt>
        <w:permStart w:id="828865371" w:edGrp="everyone" w:displacedByCustomXml="next"/>
        <w:sdt>
          <w:sdtPr>
            <w:id w:val="-26791154"/>
            <w:showingPlcHdr/>
          </w:sdtPr>
          <w:sdtEndPr/>
          <w:sdtContent>
            <w:tc>
              <w:tcPr>
                <w:tcW w:w="1268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865371" w:displacedByCustomXml="prev"/>
        <w:permStart w:id="1086403078" w:edGrp="everyone" w:displacedByCustomXml="next"/>
        <w:sdt>
          <w:sdtPr>
            <w:alias w:val="Veículo transportador de PP"/>
            <w:tag w:val="Motorista de PP"/>
            <w:id w:val="-3121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7428CB" w:rsidRDefault="007428CB" w:rsidP="00984D1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86403078" w:displacedByCustomXml="prev"/>
      </w:tr>
      <w:tr w:rsidR="00925446" w:rsidRPr="00686AE3" w:rsidTr="00BD3CB0">
        <w:trPr>
          <w:trHeight w:val="20"/>
        </w:trPr>
        <w:tc>
          <w:tcPr>
            <w:tcW w:w="5000" w:type="pct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25446" w:rsidRPr="00142067" w:rsidRDefault="00925446" w:rsidP="00142067">
            <w:pPr>
              <w:pStyle w:val="Camposdepreenchimentottuloscentralizados"/>
              <w:rPr>
                <w:color w:val="FFFFFF" w:themeColor="background1"/>
              </w:rPr>
            </w:pPr>
            <w:r w:rsidRPr="00142067">
              <w:rPr>
                <w:color w:val="FFFFFF" w:themeColor="background1"/>
              </w:rPr>
              <w:t>7 – PRINCIPAIS EQUIPAMENTOS CRÍTICOS (CUJA FALHA PODE CAUSAR INCIDENTE) E DE MONITORAMENTO</w:t>
            </w:r>
          </w:p>
        </w:tc>
      </w:tr>
      <w:tr w:rsidR="00925446" w:rsidRPr="00296000" w:rsidTr="00296000">
        <w:trPr>
          <w:trHeight w:val="20"/>
        </w:trPr>
        <w:tc>
          <w:tcPr>
            <w:tcW w:w="1842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5446" w:rsidRPr="00296000" w:rsidRDefault="00925446" w:rsidP="00296000">
            <w:pPr>
              <w:pStyle w:val="Camposdepreenchimentottulosesquerda"/>
            </w:pPr>
            <w:r w:rsidRPr="00296000">
              <w:t>Equipamento</w:t>
            </w:r>
          </w:p>
        </w:tc>
        <w:tc>
          <w:tcPr>
            <w:tcW w:w="1327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296000" w:rsidRDefault="00925446" w:rsidP="00296000">
            <w:pPr>
              <w:pStyle w:val="Camposdepreenchimentottulosesquerda"/>
            </w:pPr>
            <w:r w:rsidRPr="00296000">
              <w:t>Identificação (ex. tag/ código)</w:t>
            </w:r>
          </w:p>
        </w:tc>
        <w:tc>
          <w:tcPr>
            <w:tcW w:w="1831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25446" w:rsidRPr="00296000" w:rsidRDefault="00925446" w:rsidP="00296000">
            <w:pPr>
              <w:pStyle w:val="Camposdepreenchimentottulosesquerda"/>
            </w:pPr>
            <w:r w:rsidRPr="00296000">
              <w:t>Principal(is) medida(s) de controle</w:t>
            </w:r>
          </w:p>
        </w:tc>
      </w:tr>
      <w:tr w:rsidR="00925446" w:rsidRPr="00D21A3C" w:rsidTr="00296000">
        <w:trPr>
          <w:trHeight w:val="20"/>
        </w:trPr>
        <w:permStart w:id="348348869" w:edGrp="everyone" w:displacedByCustomXml="next"/>
        <w:sdt>
          <w:sdtPr>
            <w:id w:val="-466970081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8348869" w:displacedByCustomXml="prev"/>
        <w:permStart w:id="739594736" w:edGrp="everyone" w:displacedByCustomXml="next"/>
        <w:sdt>
          <w:sdtPr>
            <w:id w:val="-206954638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39594736" w:displacedByCustomXml="prev"/>
        <w:permStart w:id="16928459" w:edGrp="everyone" w:displacedByCustomXml="next"/>
        <w:sdt>
          <w:sdtPr>
            <w:id w:val="-1250414251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296000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928459" w:displacedByCustomXml="prev"/>
      </w:tr>
      <w:tr w:rsidR="00925446" w:rsidRPr="00D21A3C" w:rsidTr="005D26F4">
        <w:trPr>
          <w:trHeight w:val="20"/>
        </w:trPr>
        <w:permStart w:id="566388463" w:edGrp="everyone" w:displacedByCustomXml="next"/>
        <w:sdt>
          <w:sdtPr>
            <w:id w:val="13700661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6388463" w:displacedByCustomXml="prev"/>
        <w:permStart w:id="1356007452" w:edGrp="everyone" w:displacedByCustomXml="next"/>
        <w:sdt>
          <w:sdtPr>
            <w:id w:val="1622422029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6007452" w:displacedByCustomXml="prev"/>
        <w:permStart w:id="496333231" w:edGrp="everyone" w:displacedByCustomXml="next"/>
        <w:sdt>
          <w:sdtPr>
            <w:id w:val="1949424604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6333231" w:displacedByCustomXml="prev"/>
      </w:tr>
      <w:tr w:rsidR="00925446" w:rsidRPr="00D21A3C" w:rsidTr="005D26F4">
        <w:trPr>
          <w:trHeight w:val="20"/>
        </w:trPr>
        <w:permStart w:id="97676445" w:edGrp="everyone" w:displacedByCustomXml="next"/>
        <w:sdt>
          <w:sdtPr>
            <w:id w:val="579642105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676445" w:displacedByCustomXml="prev"/>
        <w:permStart w:id="829050195" w:edGrp="everyone" w:displacedByCustomXml="next"/>
        <w:sdt>
          <w:sdtPr>
            <w:id w:val="-1811632366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9050195" w:displacedByCustomXml="prev"/>
        <w:permStart w:id="402605931" w:edGrp="everyone" w:displacedByCustomXml="next"/>
        <w:sdt>
          <w:sdtPr>
            <w:id w:val="-1447459859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25446" w:rsidRDefault="00925446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2605931" w:displacedByCustomXml="prev"/>
      </w:tr>
      <w:tr w:rsidR="00235027" w:rsidRPr="00D21A3C" w:rsidTr="007428CB">
        <w:trPr>
          <w:trHeight w:val="20"/>
        </w:trPr>
        <w:permStart w:id="1182336958" w:edGrp="everyone" w:displacedByCustomXml="next"/>
        <w:sdt>
          <w:sdtPr>
            <w:id w:val="1698032559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2336958" w:displacedByCustomXml="prev"/>
        <w:permStart w:id="608251587" w:edGrp="everyone" w:displacedByCustomXml="next"/>
        <w:sdt>
          <w:sdtPr>
            <w:id w:val="-46064587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08251587" w:displacedByCustomXml="prev"/>
        <w:permStart w:id="1679055890" w:edGrp="everyone" w:displacedByCustomXml="next"/>
        <w:sdt>
          <w:sdtPr>
            <w:id w:val="1785615631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9055890" w:displacedByCustomXml="prev"/>
      </w:tr>
      <w:tr w:rsidR="00235027" w:rsidRPr="00D21A3C" w:rsidTr="007428CB">
        <w:trPr>
          <w:trHeight w:val="20"/>
        </w:trPr>
        <w:permStart w:id="1494383863" w:edGrp="everyone" w:displacedByCustomXml="next"/>
        <w:sdt>
          <w:sdtPr>
            <w:id w:val="-2014754463"/>
            <w:showingPlcHdr/>
          </w:sdtPr>
          <w:sdtEndPr/>
          <w:sdtContent>
            <w:tc>
              <w:tcPr>
                <w:tcW w:w="184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35027" w:rsidRPr="00D21A3C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4383863" w:displacedByCustomXml="prev"/>
        <w:permStart w:id="417820950" w:edGrp="everyone" w:displacedByCustomXml="next"/>
        <w:sdt>
          <w:sdtPr>
            <w:id w:val="1607086565"/>
            <w:showingPlcHdr/>
          </w:sdtPr>
          <w:sdtEndPr/>
          <w:sdtContent>
            <w:tc>
              <w:tcPr>
                <w:tcW w:w="1327" w:type="pct"/>
                <w:gridSpan w:val="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17820950" w:displacedByCustomXml="prev"/>
        <w:permStart w:id="1009023922" w:edGrp="everyone" w:displacedByCustomXml="next"/>
        <w:sdt>
          <w:sdtPr>
            <w:id w:val="1635368359"/>
            <w:showingPlcHdr/>
          </w:sdtPr>
          <w:sdtEndPr/>
          <w:sdtContent>
            <w:tc>
              <w:tcPr>
                <w:tcW w:w="1831" w:type="pct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35027" w:rsidRDefault="00235027" w:rsidP="00984D19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9023922" w:displacedByCustomXml="prev"/>
      </w:tr>
    </w:tbl>
    <w:p w:rsidR="007428CB" w:rsidRDefault="007428CB">
      <w:pPr>
        <w:sectPr w:rsidR="007428CB" w:rsidSect="003A54F6">
          <w:head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3559"/>
        <w:gridCol w:w="3564"/>
      </w:tblGrid>
      <w:tr w:rsidR="00925446" w:rsidRPr="00686AE3" w:rsidTr="00ED1B97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25446" w:rsidRPr="00142067" w:rsidRDefault="00925446" w:rsidP="00142067">
            <w:pPr>
              <w:pStyle w:val="Camposdepreenchimentottuloscentralizados"/>
              <w:rPr>
                <w:color w:val="FFFFFF" w:themeColor="background1"/>
              </w:rPr>
            </w:pPr>
            <w:r w:rsidRPr="00142067">
              <w:rPr>
                <w:color w:val="FFFFFF" w:themeColor="background1"/>
              </w:rPr>
              <w:lastRenderedPageBreak/>
              <w:t>8 – OUTRAS INFORMAÇÕES</w:t>
            </w:r>
          </w:p>
        </w:tc>
      </w:tr>
      <w:tr w:rsidR="00925446" w:rsidRPr="00D21A3C" w:rsidTr="00ED1B97">
        <w:trPr>
          <w:trHeight w:val="20"/>
        </w:trPr>
        <w:permStart w:id="1204506490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25446" w:rsidRPr="00D21A3C" w:rsidRDefault="00925446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506490" w:displacedByCustomXml="prev"/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25446" w:rsidRPr="00142067" w:rsidRDefault="00925446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5D26F4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, além de cópia(s) da(s) FISPQ</w:t>
            </w:r>
            <w:r>
              <w:t xml:space="preserve"> do(s) produto(s) químico(s) em sua última revisão/atualização e cópia de </w:t>
            </w:r>
            <w:r w:rsidRPr="004D7664">
              <w:t>CNH com anotação de CETPP</w:t>
            </w:r>
            <w:r>
              <w:t xml:space="preserve"> ou de certificado de curso MOPP para motoristas transportadores de produtos perigosos (TRPP)</w:t>
            </w:r>
            <w:r w:rsidRPr="00142067">
              <w:t>.</w:t>
            </w:r>
          </w:p>
        </w:tc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142067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925446" w:rsidRPr="00142067" w:rsidTr="001420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142067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925446" w:rsidRPr="00142067" w:rsidTr="009846E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925446" w:rsidRPr="009846E1" w:rsidRDefault="00925446" w:rsidP="00E4674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925446" w:rsidRPr="00142067" w:rsidTr="00235027">
        <w:trPr>
          <w:trHeight w:val="21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>
              <w:t>Empresa requerente do serviço</w:t>
            </w:r>
          </w:p>
          <w:p w:rsidR="00925446" w:rsidRDefault="00925446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  <w:p w:rsidR="00235027" w:rsidRDefault="00235027" w:rsidP="00235027">
            <w:pPr>
              <w:jc w:val="center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 xml:space="preserve">Empresa </w:t>
            </w:r>
            <w:r>
              <w:t>executante</w:t>
            </w:r>
            <w:r w:rsidRPr="009846E1">
              <w:t xml:space="preserve"> do serviço</w:t>
            </w:r>
          </w:p>
          <w:p w:rsidR="00235027" w:rsidRDefault="00235027" w:rsidP="009846E1">
            <w:pPr>
              <w:jc w:val="center"/>
            </w:pPr>
          </w:p>
          <w:p w:rsidR="00925446" w:rsidRDefault="00925446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>Empresa de Prontidão Ambiental</w:t>
            </w: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925446" w:rsidRDefault="00925446" w:rsidP="009846E1">
            <w:pPr>
              <w:jc w:val="center"/>
            </w:pPr>
          </w:p>
        </w:tc>
      </w:tr>
      <w:tr w:rsidR="00925446" w:rsidRPr="00142067" w:rsidTr="00925446">
        <w:trPr>
          <w:trHeight w:val="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:rsidR="00925446" w:rsidRDefault="00925446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>Receita Federal</w:t>
            </w:r>
          </w:p>
          <w:p w:rsidR="00925446" w:rsidRDefault="00925446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446" w:rsidRDefault="00925446" w:rsidP="009846E1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</w:p>
          <w:p w:rsidR="00235027" w:rsidRDefault="00235027" w:rsidP="009846E1">
            <w:pPr>
              <w:jc w:val="center"/>
            </w:pPr>
            <w:bookmarkStart w:id="0" w:name="_GoBack"/>
            <w:bookmarkEnd w:id="0"/>
          </w:p>
          <w:p w:rsidR="00235027" w:rsidRDefault="00235027" w:rsidP="009846E1">
            <w:pPr>
              <w:jc w:val="center"/>
            </w:pPr>
          </w:p>
          <w:p w:rsidR="00925446" w:rsidRDefault="00925446" w:rsidP="009846E1">
            <w:pPr>
              <w:jc w:val="center"/>
            </w:pPr>
          </w:p>
        </w:tc>
      </w:tr>
    </w:tbl>
    <w:p w:rsidR="00FA4AE1" w:rsidRDefault="00FA4AE1" w:rsidP="009846E1"/>
    <w:sectPr w:rsidR="00FA4AE1" w:rsidSect="003A54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06" w:rsidRDefault="001C3206">
      <w:r>
        <w:separator/>
      </w:r>
    </w:p>
    <w:p w:rsidR="001C3206" w:rsidRDefault="001C3206"/>
  </w:endnote>
  <w:endnote w:type="continuationSeparator" w:id="0">
    <w:p w:rsidR="001C3206" w:rsidRDefault="001C3206">
      <w:r>
        <w:continuationSeparator/>
      </w:r>
    </w:p>
    <w:p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06" w:rsidRDefault="001C3206">
      <w:r>
        <w:separator/>
      </w:r>
    </w:p>
    <w:p w:rsidR="001C3206" w:rsidRDefault="001C3206"/>
  </w:footnote>
  <w:footnote w:type="continuationSeparator" w:id="0">
    <w:p w:rsidR="001C3206" w:rsidRDefault="001C3206">
      <w:r>
        <w:continuationSeparator/>
      </w:r>
    </w:p>
    <w:p w:rsidR="001C3206" w:rsidRDefault="001C3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99E818" wp14:editId="1E698835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235027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</w:t>
          </w:r>
          <w:r w:rsidR="00235027">
            <w:rPr>
              <w:sz w:val="16"/>
              <w:szCs w:val="16"/>
            </w:rPr>
            <w:t>1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9B2887" wp14:editId="486EA3A0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5C6567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5C6567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D21A3C" w:rsidP="00D21A3C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prestação de</w:t>
          </w:r>
          <w:r>
            <w:rPr>
              <w:szCs w:val="20"/>
            </w:rPr>
            <w:t xml:space="preserve"> serviço portuário de controle de pragas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D21A3C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235027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</w:t>
          </w:r>
          <w:r w:rsidR="00D21A3C">
            <w:rPr>
              <w:sz w:val="16"/>
              <w:szCs w:val="16"/>
            </w:rPr>
            <w:t>26b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KeWfMrzH4AG6VuFOf8GPKKX2wc=" w:salt="Uu0UkA4HLf0uAXByNaxZe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21423"/>
    <w:rsid w:val="0003348D"/>
    <w:rsid w:val="00046244"/>
    <w:rsid w:val="000471C0"/>
    <w:rsid w:val="000476B7"/>
    <w:rsid w:val="00047BAA"/>
    <w:rsid w:val="00051292"/>
    <w:rsid w:val="0005197A"/>
    <w:rsid w:val="00051E56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544B"/>
    <w:rsid w:val="0016640F"/>
    <w:rsid w:val="00172D8C"/>
    <w:rsid w:val="00182CB9"/>
    <w:rsid w:val="001936CB"/>
    <w:rsid w:val="0019725D"/>
    <w:rsid w:val="001A1574"/>
    <w:rsid w:val="001A262F"/>
    <w:rsid w:val="001A6055"/>
    <w:rsid w:val="001C2AA1"/>
    <w:rsid w:val="001C3206"/>
    <w:rsid w:val="001C4253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BA1"/>
    <w:rsid w:val="00220178"/>
    <w:rsid w:val="002206DF"/>
    <w:rsid w:val="002273FE"/>
    <w:rsid w:val="0023207B"/>
    <w:rsid w:val="00235027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A6DEE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54F6"/>
    <w:rsid w:val="003A6309"/>
    <w:rsid w:val="003B195A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7D99"/>
    <w:rsid w:val="00403FF2"/>
    <w:rsid w:val="004043B1"/>
    <w:rsid w:val="0041089B"/>
    <w:rsid w:val="0041556F"/>
    <w:rsid w:val="0042447E"/>
    <w:rsid w:val="00425B14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08ED"/>
    <w:rsid w:val="0059322E"/>
    <w:rsid w:val="005960A8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C6567"/>
    <w:rsid w:val="005D31AA"/>
    <w:rsid w:val="005D49BD"/>
    <w:rsid w:val="005D4AF9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E7794"/>
    <w:rsid w:val="006F5462"/>
    <w:rsid w:val="007004BC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28CB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2951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90047F"/>
    <w:rsid w:val="009038C0"/>
    <w:rsid w:val="00904522"/>
    <w:rsid w:val="00912C4A"/>
    <w:rsid w:val="00920781"/>
    <w:rsid w:val="00924830"/>
    <w:rsid w:val="00925446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32A24"/>
    <w:rsid w:val="00B34045"/>
    <w:rsid w:val="00B34E1C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4CB2"/>
    <w:rsid w:val="00C07888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12920"/>
    <w:rsid w:val="00E2068C"/>
    <w:rsid w:val="00E212A8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3658"/>
    <w:rsid w:val="00E7640A"/>
    <w:rsid w:val="00E76C42"/>
    <w:rsid w:val="00E82C8B"/>
    <w:rsid w:val="00E93083"/>
    <w:rsid w:val="00EA4C50"/>
    <w:rsid w:val="00EA4FE1"/>
    <w:rsid w:val="00EA6073"/>
    <w:rsid w:val="00EB02D2"/>
    <w:rsid w:val="00EB6203"/>
    <w:rsid w:val="00EC39BE"/>
    <w:rsid w:val="00ED0883"/>
    <w:rsid w:val="00ED1B97"/>
    <w:rsid w:val="00EE4682"/>
    <w:rsid w:val="00EE4E5A"/>
    <w:rsid w:val="00EE59E7"/>
    <w:rsid w:val="00EE7771"/>
    <w:rsid w:val="00EF06BF"/>
    <w:rsid w:val="00EF166E"/>
    <w:rsid w:val="00EF6186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81554C3984C2092B58303DE838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A6DBA-B303-441E-9917-E58C69F89BA3}"/>
      </w:docPartPr>
      <w:docPartBody>
        <w:p w:rsidR="00F12591" w:rsidRDefault="00AB0EA5" w:rsidP="00AB0EA5">
          <w:pPr>
            <w:pStyle w:val="53181554C3984C2092B58303DE83834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6977E802C3C42F7B522019748DB3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E3CB5-A83D-4E3A-AB23-01280BEF97DA}"/>
      </w:docPartPr>
      <w:docPartBody>
        <w:p w:rsidR="00F12591" w:rsidRDefault="00AB0EA5" w:rsidP="00AB0EA5">
          <w:pPr>
            <w:pStyle w:val="F6977E802C3C42F7B522019748DB3B1D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911A1018FD7459E9DDBE55D8B2076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FC8A3-BFB6-41B5-AB01-2C9B35B4384D}"/>
      </w:docPartPr>
      <w:docPartBody>
        <w:p w:rsidR="00F12591" w:rsidRDefault="00AB0EA5" w:rsidP="00AB0EA5">
          <w:pPr>
            <w:pStyle w:val="7911A1018FD7459E9DDBE55D8B20764B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A34F52FB68F42A6987642A120C0C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B21BF-709C-4D9F-8AAC-1F53231F9352}"/>
      </w:docPartPr>
      <w:docPartBody>
        <w:p w:rsidR="00F12591" w:rsidRDefault="00AB0EA5" w:rsidP="00AB0EA5">
          <w:pPr>
            <w:pStyle w:val="5A34F52FB68F42A6987642A120C0C11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5010248EB4CBCBB3799F860B25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61B97-D92C-4285-BF99-B2D0F1049404}"/>
      </w:docPartPr>
      <w:docPartBody>
        <w:p w:rsidR="00F12591" w:rsidRDefault="00AB0EA5" w:rsidP="00AB0EA5">
          <w:pPr>
            <w:pStyle w:val="7F45010248EB4CBCBB3799F860B251D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29157D81948E18A8352278997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D1D23-EAA3-4402-87B9-C8AC8FD608BE}"/>
      </w:docPartPr>
      <w:docPartBody>
        <w:p w:rsidR="00F12591" w:rsidRDefault="00AB0EA5" w:rsidP="00AB0EA5">
          <w:pPr>
            <w:pStyle w:val="20D29157D81948E18A8352278997B715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61D4521321B4F649CC37FB239E88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6D2F9-5D2D-42F3-BA8B-1C727344484F}"/>
      </w:docPartPr>
      <w:docPartBody>
        <w:p w:rsidR="00A33C34" w:rsidRDefault="00F12591" w:rsidP="00F12591">
          <w:pPr>
            <w:pStyle w:val="A61D4521321B4F649CC37FB239E8836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BE52D8FB344DC929A477C7A5D9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C50B5-DC8D-47E5-BB61-30F1A7BD1E51}"/>
      </w:docPartPr>
      <w:docPartBody>
        <w:p w:rsidR="00A33C34" w:rsidRDefault="00F12591" w:rsidP="00F12591">
          <w:pPr>
            <w:pStyle w:val="856BE52D8FB344DC929A477C7A5D9F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69D9A6BD3F40A1ADE096DDC925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F8208-0161-4777-8D12-05310A5D43B7}"/>
      </w:docPartPr>
      <w:docPartBody>
        <w:p w:rsidR="00A33C34" w:rsidRDefault="00F12591" w:rsidP="00F12591">
          <w:pPr>
            <w:pStyle w:val="A069D9A6BD3F40A1ADE096DDC925C4A6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4CCB96C27144A2BB13C0A8C1B2FB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00C3-BB1C-440E-A1F1-E989B0288EA6}"/>
      </w:docPartPr>
      <w:docPartBody>
        <w:p w:rsidR="00A33C34" w:rsidRDefault="00F12591" w:rsidP="00F12591">
          <w:pPr>
            <w:pStyle w:val="E4CCB96C27144A2BB13C0A8C1B2FB8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65ACC9476C48BDB655A9F30C2B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34E3D-F770-44A9-9427-E35F6572B5EE}"/>
      </w:docPartPr>
      <w:docPartBody>
        <w:p w:rsidR="00A33C34" w:rsidRDefault="00F12591" w:rsidP="00F12591">
          <w:pPr>
            <w:pStyle w:val="3365ACC9476C48BDB655A9F30C2B6D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90D43751C74ABEB2BC90A25BBA1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351B4-6E9A-444C-ACC4-231276AB047C}"/>
      </w:docPartPr>
      <w:docPartBody>
        <w:p w:rsidR="00A33C34" w:rsidRDefault="00F12591" w:rsidP="00F12591">
          <w:pPr>
            <w:pStyle w:val="6290D43751C74ABEB2BC90A25BBA17CF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E9E6434A91944439EEC0FE4377C8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703D6-A8E8-4C3A-A928-46F297FB0442}"/>
      </w:docPartPr>
      <w:docPartBody>
        <w:p w:rsidR="00A33C34" w:rsidRDefault="00F12591" w:rsidP="00F12591">
          <w:pPr>
            <w:pStyle w:val="BE9E6434A91944439EEC0FE4377C851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C11E70704042D1831F367B64342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F3ED7-3E23-462B-81CD-F936FD149A4F}"/>
      </w:docPartPr>
      <w:docPartBody>
        <w:p w:rsidR="00A33C34" w:rsidRDefault="00F12591" w:rsidP="00F12591">
          <w:pPr>
            <w:pStyle w:val="F4C11E70704042D1831F367B64342FE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13C1936854475C8C605E508D9E0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59683-3ED4-4CBC-871E-819F35103EC9}"/>
      </w:docPartPr>
      <w:docPartBody>
        <w:p w:rsidR="00A33C34" w:rsidRDefault="00F12591" w:rsidP="00F12591">
          <w:pPr>
            <w:pStyle w:val="CF13C1936854475C8C605E508D9E05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FDAD7F983B4FF1AB9948DB6EC5D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9DE4-88E2-4031-ACC2-A306EF62888D}"/>
      </w:docPartPr>
      <w:docPartBody>
        <w:p w:rsidR="00A33C34" w:rsidRDefault="00F12591" w:rsidP="00F12591">
          <w:pPr>
            <w:pStyle w:val="C3FDAD7F983B4FF1AB9948DB6EC5D0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240C362154508B6386F9115698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3737F-7A9D-4E44-B6BE-83BFCDC2DEDF}"/>
      </w:docPartPr>
      <w:docPartBody>
        <w:p w:rsidR="00A33C34" w:rsidRDefault="00F12591" w:rsidP="00F12591">
          <w:pPr>
            <w:pStyle w:val="404240C362154508B6386F91156984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2090A1F494A08B872314503FC2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04D7D-9FFC-4A2B-B6A4-0C77C18755C4}"/>
      </w:docPartPr>
      <w:docPartBody>
        <w:p w:rsidR="00A33C34" w:rsidRDefault="00F12591" w:rsidP="00F12591">
          <w:pPr>
            <w:pStyle w:val="8282090A1F494A08B872314503FC2E9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F02FD0C46F435199AAD9825C2C0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6C715-1732-4CB3-8540-61347ED6E827}"/>
      </w:docPartPr>
      <w:docPartBody>
        <w:p w:rsidR="00A33C34" w:rsidRDefault="00F12591" w:rsidP="00F12591">
          <w:pPr>
            <w:pStyle w:val="95F02FD0C46F435199AAD9825C2C0E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D93235909B483F895627168BD20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D2D4B-83B6-446A-BDB3-440416514F92}"/>
      </w:docPartPr>
      <w:docPartBody>
        <w:p w:rsidR="00A33C34" w:rsidRDefault="00F12591" w:rsidP="00F12591">
          <w:pPr>
            <w:pStyle w:val="4ED93235909B483F895627168BD20E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D101BC89249D28C38C875DDE76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ED812-A5F4-48C5-81DE-8AF09BDA91A6}"/>
      </w:docPartPr>
      <w:docPartBody>
        <w:p w:rsidR="00A33C34" w:rsidRDefault="00F12591" w:rsidP="00F12591">
          <w:pPr>
            <w:pStyle w:val="179D101BC89249D28C38C875DDE76B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C4CA2028B14A389E21BC770A5D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1534-45DE-4E22-A448-A9151B89D92D}"/>
      </w:docPartPr>
      <w:docPartBody>
        <w:p w:rsidR="00A33C34" w:rsidRDefault="00F12591" w:rsidP="00F12591">
          <w:pPr>
            <w:pStyle w:val="56C4CA2028B14A389E21BC770A5D1C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04CB152DE743BBAD6FED9300DE8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B4070-DDDA-4E36-9720-71CD1CE3F7AA}"/>
      </w:docPartPr>
      <w:docPartBody>
        <w:p w:rsidR="00A33C34" w:rsidRDefault="00F12591" w:rsidP="00F12591">
          <w:pPr>
            <w:pStyle w:val="3C04CB152DE743BBAD6FED9300DE8A5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48409856B04EEB896EAF0EB562C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F6CBC-C43F-4A01-86DD-4621A8BACBB2}"/>
      </w:docPartPr>
      <w:docPartBody>
        <w:p w:rsidR="00A33C34" w:rsidRDefault="00F12591" w:rsidP="00F12591">
          <w:pPr>
            <w:pStyle w:val="0148409856B04EEB896EAF0EB562C43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0A5215DD6E4C6A807D162F2CFDE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F3380-2DDD-49D9-988F-BE546062E934}"/>
      </w:docPartPr>
      <w:docPartBody>
        <w:p w:rsidR="00A33C34" w:rsidRDefault="00F12591" w:rsidP="00F12591">
          <w:pPr>
            <w:pStyle w:val="330A5215DD6E4C6A807D162F2CFDEEC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2BFE85A0944C5D9F4176438AC4E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CE1D-0D31-4545-96C5-6ED3DF4B366F}"/>
      </w:docPartPr>
      <w:docPartBody>
        <w:p w:rsidR="00A33C34" w:rsidRDefault="00F12591" w:rsidP="00F12591">
          <w:pPr>
            <w:pStyle w:val="CF2BFE85A0944C5D9F4176438AC4E8C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3B7F8B53147B2864D1E2D1B6EF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22D0A-CDC0-4EDE-9912-4A7223A5D0CC}"/>
      </w:docPartPr>
      <w:docPartBody>
        <w:p w:rsidR="00475DE2" w:rsidRDefault="00CE2A99" w:rsidP="00CE2A99">
          <w:pPr>
            <w:pStyle w:val="A5A3B7F8B53147B2864D1E2D1B6EF97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88693FD2E141B28DBD46A189E52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D3A75-A7E9-4FBF-94A2-4C688FED092F}"/>
      </w:docPartPr>
      <w:docPartBody>
        <w:p w:rsidR="00475DE2" w:rsidRDefault="00CE2A99" w:rsidP="00CE2A99">
          <w:pPr>
            <w:pStyle w:val="FE88693FD2E141B28DBD46A189E52B6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B8EF88ABD4475AED2CE694911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83C4F-4B54-4E5E-A027-CB1D2F707715}"/>
      </w:docPartPr>
      <w:docPartBody>
        <w:p w:rsidR="00475DE2" w:rsidRDefault="00CE2A99" w:rsidP="00CE2A99">
          <w:pPr>
            <w:pStyle w:val="179B8EF88ABD4475AED2CE694911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51EDC89839466B97045A5E85EB1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677BB-1BF2-4A37-A620-5BC56C61BF56}"/>
      </w:docPartPr>
      <w:docPartBody>
        <w:p w:rsidR="00475DE2" w:rsidRDefault="00CE2A99" w:rsidP="00CE2A99">
          <w:pPr>
            <w:pStyle w:val="9D51EDC89839466B97045A5E85EB1F1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782CF717A471EAB36F37D34204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A04FD-5A53-4FDE-96CA-CB2ADBCBA067}"/>
      </w:docPartPr>
      <w:docPartBody>
        <w:p w:rsidR="00475DE2" w:rsidRDefault="00CE2A99" w:rsidP="00CE2A99">
          <w:pPr>
            <w:pStyle w:val="481782CF717A471EAB36F37D3420466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45895"/>
    <w:rsid w:val="002E3E37"/>
    <w:rsid w:val="00313FBC"/>
    <w:rsid w:val="003D54C0"/>
    <w:rsid w:val="00475DE2"/>
    <w:rsid w:val="004C3A2B"/>
    <w:rsid w:val="00626CD9"/>
    <w:rsid w:val="007D473D"/>
    <w:rsid w:val="008F1834"/>
    <w:rsid w:val="009433DE"/>
    <w:rsid w:val="00961AE3"/>
    <w:rsid w:val="00A175FC"/>
    <w:rsid w:val="00A33C34"/>
    <w:rsid w:val="00AA1C2F"/>
    <w:rsid w:val="00AB0EA5"/>
    <w:rsid w:val="00AF279D"/>
    <w:rsid w:val="00C65CD4"/>
    <w:rsid w:val="00CE2A99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A99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8AAB99602D8494DBAD52C1B17CA8A1E">
    <w:name w:val="68AAB99602D8494DBAD52C1B17CA8A1E"/>
    <w:rsid w:val="00CE2A99"/>
  </w:style>
  <w:style w:type="paragraph" w:customStyle="1" w:styleId="AB38AD557FF4446680F8D1FEFF92EF75">
    <w:name w:val="AB38AD557FF4446680F8D1FEFF92EF75"/>
    <w:rsid w:val="00CE2A99"/>
  </w:style>
  <w:style w:type="paragraph" w:customStyle="1" w:styleId="42CE791C7A0C41E1822D61F5E094F941">
    <w:name w:val="42CE791C7A0C41E1822D61F5E094F941"/>
    <w:rsid w:val="00CE2A99"/>
  </w:style>
  <w:style w:type="paragraph" w:customStyle="1" w:styleId="C0F4197E67EF44E88EBCA18E4435E18C">
    <w:name w:val="C0F4197E67EF44E88EBCA18E4435E18C"/>
    <w:rsid w:val="00CE2A99"/>
  </w:style>
  <w:style w:type="paragraph" w:customStyle="1" w:styleId="AB778C32134544F18BCE22F8557EDA42">
    <w:name w:val="AB778C32134544F18BCE22F8557EDA42"/>
    <w:rsid w:val="00CE2A99"/>
  </w:style>
  <w:style w:type="paragraph" w:customStyle="1" w:styleId="9F091824A2DF4AD69FCB26FB92D8C2FB">
    <w:name w:val="9F091824A2DF4AD69FCB26FB92D8C2FB"/>
    <w:rsid w:val="00CE2A99"/>
  </w:style>
  <w:style w:type="paragraph" w:customStyle="1" w:styleId="2A6CAC824F564CA1ACE63134FD522592">
    <w:name w:val="2A6CAC824F564CA1ACE63134FD522592"/>
    <w:rsid w:val="00CE2A99"/>
  </w:style>
  <w:style w:type="paragraph" w:customStyle="1" w:styleId="24201AAEC676481BADBABF7516EA578A">
    <w:name w:val="24201AAEC676481BADBABF7516EA578A"/>
    <w:rsid w:val="00CE2A99"/>
  </w:style>
  <w:style w:type="paragraph" w:customStyle="1" w:styleId="9CFA607FCC284F818B2838029C1AE92C">
    <w:name w:val="9CFA607FCC284F818B2838029C1AE92C"/>
    <w:rsid w:val="00CE2A99"/>
  </w:style>
  <w:style w:type="paragraph" w:customStyle="1" w:styleId="928328E41CE9419AB898162C977A8EFE">
    <w:name w:val="928328E41CE9419AB898162C977A8EFE"/>
    <w:rsid w:val="00CE2A99"/>
  </w:style>
  <w:style w:type="paragraph" w:customStyle="1" w:styleId="132AE8E9C20C4DFC8261F739DCC70816">
    <w:name w:val="132AE8E9C20C4DFC8261F739DCC70816"/>
    <w:rsid w:val="00CE2A99"/>
  </w:style>
  <w:style w:type="paragraph" w:customStyle="1" w:styleId="A97BB6F2FA58475C80C5828AB8B65D9D">
    <w:name w:val="A97BB6F2FA58475C80C5828AB8B65D9D"/>
    <w:rsid w:val="00CE2A99"/>
  </w:style>
  <w:style w:type="paragraph" w:customStyle="1" w:styleId="310FDAA94F9D4F22B48A7306E01541FB">
    <w:name w:val="310FDAA94F9D4F22B48A7306E01541FB"/>
    <w:rsid w:val="00CE2A99"/>
  </w:style>
  <w:style w:type="paragraph" w:customStyle="1" w:styleId="F27889DDF07542B28946FB8590184B8B">
    <w:name w:val="F27889DDF07542B28946FB8590184B8B"/>
    <w:rsid w:val="00CE2A99"/>
  </w:style>
  <w:style w:type="paragraph" w:customStyle="1" w:styleId="74E296CD209A46C48AE172D49083AA61">
    <w:name w:val="74E296CD209A46C48AE172D49083AA61"/>
    <w:rsid w:val="00CE2A99"/>
  </w:style>
  <w:style w:type="paragraph" w:customStyle="1" w:styleId="62D01D139140422EAAEC4964CDBF28A5">
    <w:name w:val="62D01D139140422EAAEC4964CDBF28A5"/>
    <w:rsid w:val="00CE2A99"/>
  </w:style>
  <w:style w:type="paragraph" w:customStyle="1" w:styleId="AE458DA720EF43DAB512FD051E98EF48">
    <w:name w:val="AE458DA720EF43DAB512FD051E98EF48"/>
    <w:rsid w:val="00CE2A99"/>
  </w:style>
  <w:style w:type="paragraph" w:customStyle="1" w:styleId="643A2E29B74044C190B4902CD08BD42A">
    <w:name w:val="643A2E29B74044C190B4902CD08BD42A"/>
    <w:rsid w:val="00CE2A99"/>
  </w:style>
  <w:style w:type="paragraph" w:customStyle="1" w:styleId="55560A0BB7574F74908114BFBF4A3D3E">
    <w:name w:val="55560A0BB7574F74908114BFBF4A3D3E"/>
    <w:rsid w:val="00CE2A99"/>
  </w:style>
  <w:style w:type="paragraph" w:customStyle="1" w:styleId="2289715665734B8FA37F0D5188004066">
    <w:name w:val="2289715665734B8FA37F0D5188004066"/>
    <w:rsid w:val="00CE2A99"/>
  </w:style>
  <w:style w:type="paragraph" w:customStyle="1" w:styleId="22924758173E48EB8C163F2BC3434C48">
    <w:name w:val="22924758173E48EB8C163F2BC3434C48"/>
    <w:rsid w:val="00CE2A99"/>
  </w:style>
  <w:style w:type="paragraph" w:customStyle="1" w:styleId="420E06C2979E43C58C38B2FD841DA753">
    <w:name w:val="420E06C2979E43C58C38B2FD841DA753"/>
    <w:rsid w:val="00CE2A99"/>
  </w:style>
  <w:style w:type="paragraph" w:customStyle="1" w:styleId="D54402C403DD4939BC566C7D80EF32B2">
    <w:name w:val="D54402C403DD4939BC566C7D80EF32B2"/>
    <w:rsid w:val="00CE2A99"/>
  </w:style>
  <w:style w:type="paragraph" w:customStyle="1" w:styleId="D3395239BA7C4231B00DC8BB7025AE10">
    <w:name w:val="D3395239BA7C4231B00DC8BB7025AE10"/>
    <w:rsid w:val="00CE2A99"/>
  </w:style>
  <w:style w:type="paragraph" w:customStyle="1" w:styleId="88D922E346884D1091F73976705F5BB6">
    <w:name w:val="88D922E346884D1091F73976705F5BB6"/>
    <w:rsid w:val="00CE2A99"/>
  </w:style>
  <w:style w:type="paragraph" w:customStyle="1" w:styleId="5242D20DF75044B888E68620E998D0A2">
    <w:name w:val="5242D20DF75044B888E68620E998D0A2"/>
    <w:rsid w:val="00CE2A99"/>
  </w:style>
  <w:style w:type="paragraph" w:customStyle="1" w:styleId="6C9469CCF34942BEB0E7B0FFF7EBBCAF">
    <w:name w:val="6C9469CCF34942BEB0E7B0FFF7EBBCAF"/>
    <w:rsid w:val="00CE2A99"/>
  </w:style>
  <w:style w:type="paragraph" w:customStyle="1" w:styleId="B29B7984F32C490E912B7F83ED01EC2D">
    <w:name w:val="B29B7984F32C490E912B7F83ED01EC2D"/>
    <w:rsid w:val="00CE2A99"/>
  </w:style>
  <w:style w:type="paragraph" w:customStyle="1" w:styleId="47AFBA16FC774FA4A5A189AF639D657D">
    <w:name w:val="47AFBA16FC774FA4A5A189AF639D657D"/>
    <w:rsid w:val="00CE2A99"/>
  </w:style>
  <w:style w:type="paragraph" w:customStyle="1" w:styleId="0A9E933347E94756A0554138F5400C9D">
    <w:name w:val="0A9E933347E94756A0554138F5400C9D"/>
    <w:rsid w:val="00CE2A99"/>
  </w:style>
  <w:style w:type="paragraph" w:customStyle="1" w:styleId="88C70A53BA65491385C728A1A6E35BA5">
    <w:name w:val="88C70A53BA65491385C728A1A6E35BA5"/>
    <w:rsid w:val="00CE2A99"/>
  </w:style>
  <w:style w:type="paragraph" w:customStyle="1" w:styleId="70F470A197654D359D712A72746EB53B">
    <w:name w:val="70F470A197654D359D712A72746EB53B"/>
    <w:rsid w:val="00CE2A99"/>
  </w:style>
  <w:style w:type="paragraph" w:customStyle="1" w:styleId="977D95CA088D4DE79400E451A4A07A74">
    <w:name w:val="977D95CA088D4DE79400E451A4A07A74"/>
    <w:rsid w:val="00CE2A99"/>
  </w:style>
  <w:style w:type="paragraph" w:customStyle="1" w:styleId="CCF30023101B440BB512FDE012165079">
    <w:name w:val="CCF30023101B440BB512FDE012165079"/>
    <w:rsid w:val="00CE2A99"/>
  </w:style>
  <w:style w:type="paragraph" w:customStyle="1" w:styleId="7DBBD8542B9E4C6D9EB12D08DE9727AB">
    <w:name w:val="7DBBD8542B9E4C6D9EB12D08DE9727AB"/>
    <w:rsid w:val="00CE2A99"/>
  </w:style>
  <w:style w:type="paragraph" w:customStyle="1" w:styleId="E33FE7D9DAC6473E8A66E3754FB470C4">
    <w:name w:val="E33FE7D9DAC6473E8A66E3754FB470C4"/>
    <w:rsid w:val="00CE2A99"/>
  </w:style>
  <w:style w:type="paragraph" w:customStyle="1" w:styleId="9109724DE8564B61903018DCF347AC82">
    <w:name w:val="9109724DE8564B61903018DCF347AC82"/>
    <w:rsid w:val="00CE2A99"/>
  </w:style>
  <w:style w:type="paragraph" w:customStyle="1" w:styleId="B6FB960EE43C4684AE6E1F930B6935CD">
    <w:name w:val="B6FB960EE43C4684AE6E1F930B6935CD"/>
    <w:rsid w:val="00CE2A99"/>
  </w:style>
  <w:style w:type="paragraph" w:customStyle="1" w:styleId="4AA824A1577C40519C09008D1D6FC14E">
    <w:name w:val="4AA824A1577C40519C09008D1D6FC14E"/>
    <w:rsid w:val="00CE2A99"/>
  </w:style>
  <w:style w:type="paragraph" w:customStyle="1" w:styleId="43F1B192849D4804BA0B37A489ABB434">
    <w:name w:val="43F1B192849D4804BA0B37A489ABB434"/>
    <w:rsid w:val="00CE2A99"/>
  </w:style>
  <w:style w:type="paragraph" w:customStyle="1" w:styleId="75DFC4FE2C26482CB337F772D453BB32">
    <w:name w:val="75DFC4FE2C26482CB337F772D453BB32"/>
    <w:rsid w:val="00CE2A99"/>
  </w:style>
  <w:style w:type="paragraph" w:customStyle="1" w:styleId="3372A64067814B429AC388E890B10B2A">
    <w:name w:val="3372A64067814B429AC388E890B10B2A"/>
    <w:rsid w:val="00CE2A99"/>
  </w:style>
  <w:style w:type="paragraph" w:customStyle="1" w:styleId="22830DC69D334F5B8C2FC0A8262F128B">
    <w:name w:val="22830DC69D334F5B8C2FC0A8262F128B"/>
    <w:rsid w:val="00CE2A99"/>
  </w:style>
  <w:style w:type="paragraph" w:customStyle="1" w:styleId="B8BAADACF26243BFA6EDD1CC1465246F">
    <w:name w:val="B8BAADACF26243BFA6EDD1CC1465246F"/>
    <w:rsid w:val="00CE2A99"/>
  </w:style>
  <w:style w:type="paragraph" w:customStyle="1" w:styleId="604D007F2DED47988E84461208F6112D">
    <w:name w:val="604D007F2DED47988E84461208F6112D"/>
    <w:rsid w:val="00CE2A99"/>
  </w:style>
  <w:style w:type="paragraph" w:customStyle="1" w:styleId="9606F98D0E704208ACB018FF7FB25D77">
    <w:name w:val="9606F98D0E704208ACB018FF7FB25D77"/>
    <w:rsid w:val="00CE2A99"/>
  </w:style>
  <w:style w:type="paragraph" w:customStyle="1" w:styleId="8918376E8791491BAEC93997AB999308">
    <w:name w:val="8918376E8791491BAEC93997AB999308"/>
    <w:rsid w:val="00CE2A99"/>
  </w:style>
  <w:style w:type="paragraph" w:customStyle="1" w:styleId="90EB68B1CE0C4545A03CEB15AF1504F1">
    <w:name w:val="90EB68B1CE0C4545A03CEB15AF1504F1"/>
    <w:rsid w:val="00CE2A99"/>
  </w:style>
  <w:style w:type="paragraph" w:customStyle="1" w:styleId="67F95AB9109C44C8B5E7EDF58FA25667">
    <w:name w:val="67F95AB9109C44C8B5E7EDF58FA25667"/>
    <w:rsid w:val="00CE2A99"/>
  </w:style>
  <w:style w:type="paragraph" w:customStyle="1" w:styleId="C4B59778AF4E42D7B93ED7F73EA69F56">
    <w:name w:val="C4B59778AF4E42D7B93ED7F73EA69F56"/>
    <w:rsid w:val="00CE2A99"/>
  </w:style>
  <w:style w:type="paragraph" w:customStyle="1" w:styleId="3D936076EE194992B3BD9EF283936DAB">
    <w:name w:val="3D936076EE194992B3BD9EF283936DAB"/>
    <w:rsid w:val="00CE2A99"/>
  </w:style>
  <w:style w:type="paragraph" w:customStyle="1" w:styleId="73B7BF6923C848C68D692231892081D9">
    <w:name w:val="73B7BF6923C848C68D692231892081D9"/>
    <w:rsid w:val="00CE2A99"/>
  </w:style>
  <w:style w:type="paragraph" w:customStyle="1" w:styleId="65981293D10B4D8E8AC5F2BBFE784461">
    <w:name w:val="65981293D10B4D8E8AC5F2BBFE784461"/>
    <w:rsid w:val="00CE2A99"/>
  </w:style>
  <w:style w:type="paragraph" w:customStyle="1" w:styleId="5558DF03B93F4DA6B516DFE147FAA358">
    <w:name w:val="5558DF03B93F4DA6B516DFE147FAA358"/>
    <w:rsid w:val="00CE2A99"/>
  </w:style>
  <w:style w:type="paragraph" w:customStyle="1" w:styleId="A95BB0E2B108463F880AE55E043CE9C6">
    <w:name w:val="A95BB0E2B108463F880AE55E043CE9C6"/>
    <w:rsid w:val="00CE2A99"/>
  </w:style>
  <w:style w:type="paragraph" w:customStyle="1" w:styleId="BFFBC0F2B3414D459916CDA87BD14A2E">
    <w:name w:val="BFFBC0F2B3414D459916CDA87BD14A2E"/>
    <w:rsid w:val="00CE2A99"/>
  </w:style>
  <w:style w:type="paragraph" w:customStyle="1" w:styleId="226983074E844F479EAB77A154CC3EE5">
    <w:name w:val="226983074E844F479EAB77A154CC3EE5"/>
    <w:rsid w:val="00CE2A99"/>
  </w:style>
  <w:style w:type="paragraph" w:customStyle="1" w:styleId="FA277193BE3647E3800EA8296BC0F150">
    <w:name w:val="FA277193BE3647E3800EA8296BC0F150"/>
    <w:rsid w:val="00CE2A99"/>
  </w:style>
  <w:style w:type="paragraph" w:customStyle="1" w:styleId="0119047829654BBBA74E1078F0F602AC">
    <w:name w:val="0119047829654BBBA74E1078F0F602AC"/>
    <w:rsid w:val="00CE2A99"/>
  </w:style>
  <w:style w:type="paragraph" w:customStyle="1" w:styleId="740D8555309143E5A29D51FAE75DC0DB">
    <w:name w:val="740D8555309143E5A29D51FAE75DC0DB"/>
    <w:rsid w:val="00CE2A99"/>
  </w:style>
  <w:style w:type="paragraph" w:customStyle="1" w:styleId="128A66C6B5344775B6F2822DFAE70D8A">
    <w:name w:val="128A66C6B5344775B6F2822DFAE70D8A"/>
    <w:rsid w:val="00CE2A99"/>
  </w:style>
  <w:style w:type="paragraph" w:customStyle="1" w:styleId="2AE3CF70670E40FFB11BBCBED02FB163">
    <w:name w:val="2AE3CF70670E40FFB11BBCBED02FB163"/>
    <w:rsid w:val="00CE2A99"/>
  </w:style>
  <w:style w:type="paragraph" w:customStyle="1" w:styleId="0EB2F23958514B3386A70A65D3AB98A7">
    <w:name w:val="0EB2F23958514B3386A70A65D3AB98A7"/>
    <w:rsid w:val="00CE2A99"/>
  </w:style>
  <w:style w:type="paragraph" w:customStyle="1" w:styleId="D0AFBE5CD10D49D6A6E28220468B9C51">
    <w:name w:val="D0AFBE5CD10D49D6A6E28220468B9C51"/>
    <w:rsid w:val="00CE2A99"/>
  </w:style>
  <w:style w:type="paragraph" w:customStyle="1" w:styleId="F4DF31E8AE264E06AF6B59CD93F8624C">
    <w:name w:val="F4DF31E8AE264E06AF6B59CD93F8624C"/>
    <w:rsid w:val="00CE2A99"/>
  </w:style>
  <w:style w:type="paragraph" w:customStyle="1" w:styleId="1B5B67B488CD47BA860928A271CA80E1">
    <w:name w:val="1B5B67B488CD47BA860928A271CA80E1"/>
    <w:rsid w:val="00CE2A99"/>
  </w:style>
  <w:style w:type="paragraph" w:customStyle="1" w:styleId="F0855E4E30CA43C89A5D5AD8C70D8B07">
    <w:name w:val="F0855E4E30CA43C89A5D5AD8C70D8B07"/>
    <w:rsid w:val="00CE2A99"/>
  </w:style>
  <w:style w:type="paragraph" w:customStyle="1" w:styleId="9434BEEAC5DA41CC9CB26D67689079F7">
    <w:name w:val="9434BEEAC5DA41CC9CB26D67689079F7"/>
    <w:rsid w:val="00CE2A99"/>
  </w:style>
  <w:style w:type="paragraph" w:customStyle="1" w:styleId="B944E6FF30824391A8AF156C6DEA387B">
    <w:name w:val="B944E6FF30824391A8AF156C6DEA387B"/>
    <w:rsid w:val="00CE2A99"/>
  </w:style>
  <w:style w:type="paragraph" w:customStyle="1" w:styleId="864BE3EC27FD445A8B2AF633F386573D">
    <w:name w:val="864BE3EC27FD445A8B2AF633F386573D"/>
    <w:rsid w:val="00CE2A99"/>
  </w:style>
  <w:style w:type="paragraph" w:customStyle="1" w:styleId="D67932B649D24874A3E4C3D8A13DCAF4">
    <w:name w:val="D67932B649D24874A3E4C3D8A13DCAF4"/>
    <w:rsid w:val="00CE2A99"/>
  </w:style>
  <w:style w:type="paragraph" w:customStyle="1" w:styleId="EC570EBA3DC74FC393AA91238E5F05A8">
    <w:name w:val="EC570EBA3DC74FC393AA91238E5F05A8"/>
    <w:rsid w:val="00CE2A99"/>
  </w:style>
  <w:style w:type="paragraph" w:customStyle="1" w:styleId="B661F8B3472640B99C5F5847B711BA6E">
    <w:name w:val="B661F8B3472640B99C5F5847B711BA6E"/>
    <w:rsid w:val="00CE2A99"/>
  </w:style>
  <w:style w:type="paragraph" w:customStyle="1" w:styleId="1960A07BEA624AECBAE896ADA88B2A21">
    <w:name w:val="1960A07BEA624AECBAE896ADA88B2A21"/>
    <w:rsid w:val="00CE2A99"/>
  </w:style>
  <w:style w:type="paragraph" w:customStyle="1" w:styleId="9877849B992E49A5BAD7C04BC8B85898">
    <w:name w:val="9877849B992E49A5BAD7C04BC8B85898"/>
    <w:rsid w:val="00CE2A99"/>
  </w:style>
  <w:style w:type="paragraph" w:customStyle="1" w:styleId="E288BE786253469C8E0D2FEAA7030BE8">
    <w:name w:val="E288BE786253469C8E0D2FEAA7030BE8"/>
    <w:rsid w:val="00CE2A99"/>
  </w:style>
  <w:style w:type="paragraph" w:customStyle="1" w:styleId="DE0C413D73854A23A58E09A89260EB5E">
    <w:name w:val="DE0C413D73854A23A58E09A89260EB5E"/>
    <w:rsid w:val="00CE2A99"/>
  </w:style>
  <w:style w:type="paragraph" w:customStyle="1" w:styleId="21886E62BAD24402A151BDBD9039BFAF">
    <w:name w:val="21886E62BAD24402A151BDBD9039BFAF"/>
    <w:rsid w:val="00CE2A99"/>
  </w:style>
  <w:style w:type="paragraph" w:customStyle="1" w:styleId="9C4F56710C0C42199CBCB541C62A7EE8">
    <w:name w:val="9C4F56710C0C42199CBCB541C62A7EE8"/>
    <w:rsid w:val="00CE2A99"/>
  </w:style>
  <w:style w:type="paragraph" w:customStyle="1" w:styleId="A4CB84B87B4547D192B2DC22C2BAE5F1">
    <w:name w:val="A4CB84B87B4547D192B2DC22C2BAE5F1"/>
    <w:rsid w:val="00CE2A99"/>
  </w:style>
  <w:style w:type="paragraph" w:customStyle="1" w:styleId="52F71E5DD88A4A1CABDED0AC96411D89">
    <w:name w:val="52F71E5DD88A4A1CABDED0AC96411D89"/>
    <w:rsid w:val="00CE2A99"/>
  </w:style>
  <w:style w:type="paragraph" w:customStyle="1" w:styleId="74E9ACA09945415EAE446AE9ED01246A">
    <w:name w:val="74E9ACA09945415EAE446AE9ED01246A"/>
    <w:rsid w:val="00CE2A99"/>
  </w:style>
  <w:style w:type="paragraph" w:customStyle="1" w:styleId="10DE7A1161864884882E883FCB38C72A">
    <w:name w:val="10DE7A1161864884882E883FCB38C72A"/>
    <w:rsid w:val="00CE2A99"/>
  </w:style>
  <w:style w:type="paragraph" w:customStyle="1" w:styleId="12552FD46ADB45DB86A737E48F1EB0B2">
    <w:name w:val="12552FD46ADB45DB86A737E48F1EB0B2"/>
    <w:rsid w:val="00CE2A99"/>
  </w:style>
  <w:style w:type="paragraph" w:customStyle="1" w:styleId="CD4DCD4C008E42A09834A263F151A6F4">
    <w:name w:val="CD4DCD4C008E42A09834A263F151A6F4"/>
    <w:rsid w:val="00CE2A99"/>
  </w:style>
  <w:style w:type="paragraph" w:customStyle="1" w:styleId="C52AD5C243864B5999F87F27587A2766">
    <w:name w:val="C52AD5C243864B5999F87F27587A2766"/>
    <w:rsid w:val="00CE2A99"/>
  </w:style>
  <w:style w:type="paragraph" w:customStyle="1" w:styleId="8027FC8EF92E495A9DCE2D48169FBCDC">
    <w:name w:val="8027FC8EF92E495A9DCE2D48169FBCDC"/>
    <w:rsid w:val="00CE2A99"/>
  </w:style>
  <w:style w:type="paragraph" w:customStyle="1" w:styleId="93AE57A3B984402C9F3FB931B1B983CE">
    <w:name w:val="93AE57A3B984402C9F3FB931B1B983CE"/>
    <w:rsid w:val="00CE2A99"/>
  </w:style>
  <w:style w:type="paragraph" w:customStyle="1" w:styleId="A8AC539CB6C146889691FAD1050157E1">
    <w:name w:val="A8AC539CB6C146889691FAD1050157E1"/>
    <w:rsid w:val="00CE2A99"/>
  </w:style>
  <w:style w:type="paragraph" w:customStyle="1" w:styleId="056673FEA5CD452B83C803A9FD696E7B">
    <w:name w:val="056673FEA5CD452B83C803A9FD696E7B"/>
    <w:rsid w:val="00CE2A99"/>
  </w:style>
  <w:style w:type="paragraph" w:customStyle="1" w:styleId="92358B99DA9344D8A83730DE026E863E">
    <w:name w:val="92358B99DA9344D8A83730DE026E863E"/>
    <w:rsid w:val="00CE2A99"/>
  </w:style>
  <w:style w:type="paragraph" w:customStyle="1" w:styleId="3D4A672344B3406AA3FA4AF084963BAF">
    <w:name w:val="3D4A672344B3406AA3FA4AF084963BAF"/>
    <w:rsid w:val="00CE2A99"/>
  </w:style>
  <w:style w:type="paragraph" w:customStyle="1" w:styleId="6B927A4066FE4B7387C2DA1831DAF822">
    <w:name w:val="6B927A4066FE4B7387C2DA1831DAF822"/>
    <w:rsid w:val="00CE2A99"/>
  </w:style>
  <w:style w:type="paragraph" w:customStyle="1" w:styleId="96E0804945064268A6A19CC119067375">
    <w:name w:val="96E0804945064268A6A19CC119067375"/>
    <w:rsid w:val="00CE2A99"/>
  </w:style>
  <w:style w:type="paragraph" w:customStyle="1" w:styleId="0A008670EFC84D63A23FFB3C63F96ED8">
    <w:name w:val="0A008670EFC84D63A23FFB3C63F96ED8"/>
    <w:rsid w:val="00CE2A99"/>
  </w:style>
  <w:style w:type="paragraph" w:customStyle="1" w:styleId="D718A985592241359309234F34840053">
    <w:name w:val="D718A985592241359309234F34840053"/>
    <w:rsid w:val="00CE2A99"/>
  </w:style>
  <w:style w:type="paragraph" w:customStyle="1" w:styleId="64806F69A95945C08E08F253B366BEFB">
    <w:name w:val="64806F69A95945C08E08F253B366BEFB"/>
    <w:rsid w:val="00CE2A99"/>
  </w:style>
  <w:style w:type="paragraph" w:customStyle="1" w:styleId="F374BACD235C4A278F7622E9D3DDF662">
    <w:name w:val="F374BACD235C4A278F7622E9D3DDF662"/>
    <w:rsid w:val="00CE2A99"/>
  </w:style>
  <w:style w:type="paragraph" w:customStyle="1" w:styleId="03F682AF9F694AE59147E2DFC10D2E94">
    <w:name w:val="03F682AF9F694AE59147E2DFC10D2E94"/>
    <w:rsid w:val="00CE2A99"/>
  </w:style>
  <w:style w:type="paragraph" w:customStyle="1" w:styleId="60F87E1DDFCC46C68E494DC8D9A68669">
    <w:name w:val="60F87E1DDFCC46C68E494DC8D9A68669"/>
    <w:rsid w:val="00CE2A99"/>
  </w:style>
  <w:style w:type="paragraph" w:customStyle="1" w:styleId="C4BE8D45EDE444D2B1550434FD4C1DB8">
    <w:name w:val="C4BE8D45EDE444D2B1550434FD4C1DB8"/>
    <w:rsid w:val="00CE2A99"/>
  </w:style>
  <w:style w:type="paragraph" w:customStyle="1" w:styleId="22E7585F669141558C25630F3808B35F">
    <w:name w:val="22E7585F669141558C25630F3808B35F"/>
    <w:rsid w:val="00CE2A99"/>
  </w:style>
  <w:style w:type="paragraph" w:customStyle="1" w:styleId="4D27A725F1E54A2E82D984D2C58DA9A4">
    <w:name w:val="4D27A725F1E54A2E82D984D2C58DA9A4"/>
    <w:rsid w:val="00CE2A99"/>
  </w:style>
  <w:style w:type="paragraph" w:customStyle="1" w:styleId="FDBE541845E64C20BE8C987994A23F07">
    <w:name w:val="FDBE541845E64C20BE8C987994A23F07"/>
    <w:rsid w:val="00CE2A99"/>
  </w:style>
  <w:style w:type="paragraph" w:customStyle="1" w:styleId="C3F6C8ED69F840FD906CC61E63FAFB3B">
    <w:name w:val="C3F6C8ED69F840FD906CC61E63FAFB3B"/>
    <w:rsid w:val="00CE2A99"/>
  </w:style>
  <w:style w:type="paragraph" w:customStyle="1" w:styleId="0442C41D277D46CBAFB35F3ADB38325D">
    <w:name w:val="0442C41D277D46CBAFB35F3ADB38325D"/>
    <w:rsid w:val="00CE2A99"/>
  </w:style>
  <w:style w:type="paragraph" w:customStyle="1" w:styleId="63718B1FDF87496BAA81E6B836FF3211">
    <w:name w:val="63718B1FDF87496BAA81E6B836FF3211"/>
    <w:rsid w:val="00CE2A99"/>
  </w:style>
  <w:style w:type="paragraph" w:customStyle="1" w:styleId="5D53568CE7214EBEB24EE0A4E197E6C0">
    <w:name w:val="5D53568CE7214EBEB24EE0A4E197E6C0"/>
    <w:rsid w:val="00CE2A99"/>
  </w:style>
  <w:style w:type="paragraph" w:customStyle="1" w:styleId="FC7F52F33BA9498BB98AA6AB765AE455">
    <w:name w:val="FC7F52F33BA9498BB98AA6AB765AE455"/>
    <w:rsid w:val="00CE2A99"/>
  </w:style>
  <w:style w:type="paragraph" w:customStyle="1" w:styleId="45CE9C0C868145C0999F394309AC0E93">
    <w:name w:val="45CE9C0C868145C0999F394309AC0E93"/>
    <w:rsid w:val="00CE2A99"/>
  </w:style>
  <w:style w:type="paragraph" w:customStyle="1" w:styleId="4F8281F8B8BE44038FF68A74333AF2D8">
    <w:name w:val="4F8281F8B8BE44038FF68A74333AF2D8"/>
    <w:rsid w:val="00CE2A99"/>
  </w:style>
  <w:style w:type="paragraph" w:customStyle="1" w:styleId="0951834DB06E45BE97C16EFCAB86D25B">
    <w:name w:val="0951834DB06E45BE97C16EFCAB86D25B"/>
    <w:rsid w:val="00CE2A99"/>
  </w:style>
  <w:style w:type="paragraph" w:customStyle="1" w:styleId="A5164E6A1DE24B71A6EA3A93A2E8EAFA">
    <w:name w:val="A5164E6A1DE24B71A6EA3A93A2E8EAFA"/>
    <w:rsid w:val="00CE2A99"/>
  </w:style>
  <w:style w:type="paragraph" w:customStyle="1" w:styleId="ADBE52790E4741DFA20C5FFEDA0C346E">
    <w:name w:val="ADBE52790E4741DFA20C5FFEDA0C346E"/>
    <w:rsid w:val="00CE2A99"/>
  </w:style>
  <w:style w:type="paragraph" w:customStyle="1" w:styleId="F7E8C6237A0B44EDADCE69842AA5489E">
    <w:name w:val="F7E8C6237A0B44EDADCE69842AA5489E"/>
    <w:rsid w:val="00CE2A99"/>
  </w:style>
  <w:style w:type="paragraph" w:customStyle="1" w:styleId="5BF17650C3D14F7FA8B96D0A8A554A65">
    <w:name w:val="5BF17650C3D14F7FA8B96D0A8A554A65"/>
    <w:rsid w:val="00CE2A99"/>
  </w:style>
  <w:style w:type="paragraph" w:customStyle="1" w:styleId="EB97788FD7C748DEB71EFF6B001E9A62">
    <w:name w:val="EB97788FD7C748DEB71EFF6B001E9A62"/>
    <w:rsid w:val="00CE2A99"/>
  </w:style>
  <w:style w:type="paragraph" w:customStyle="1" w:styleId="C5253D1D553847228A975F48C48DB2F2">
    <w:name w:val="C5253D1D553847228A975F48C48DB2F2"/>
    <w:rsid w:val="00CE2A99"/>
  </w:style>
  <w:style w:type="paragraph" w:customStyle="1" w:styleId="C34C2507C26C4E2CA3DC8C1ABD1EFF00">
    <w:name w:val="C34C2507C26C4E2CA3DC8C1ABD1EFF00"/>
    <w:rsid w:val="00CE2A99"/>
  </w:style>
  <w:style w:type="paragraph" w:customStyle="1" w:styleId="E2902A521E674D3485882FE92D7040A8">
    <w:name w:val="E2902A521E674D3485882FE92D7040A8"/>
    <w:rsid w:val="00CE2A99"/>
  </w:style>
  <w:style w:type="paragraph" w:customStyle="1" w:styleId="41A01739796F43C38416103F65E399B1">
    <w:name w:val="41A01739796F43C38416103F65E399B1"/>
    <w:rsid w:val="00CE2A99"/>
  </w:style>
  <w:style w:type="paragraph" w:customStyle="1" w:styleId="E233776A343F466DBDF825B01A4B303C">
    <w:name w:val="E233776A343F466DBDF825B01A4B303C"/>
    <w:rsid w:val="00CE2A99"/>
  </w:style>
  <w:style w:type="paragraph" w:customStyle="1" w:styleId="098DC2723DD4425690EE2B37A42D8EBA">
    <w:name w:val="098DC2723DD4425690EE2B37A42D8EBA"/>
    <w:rsid w:val="00CE2A99"/>
  </w:style>
  <w:style w:type="paragraph" w:customStyle="1" w:styleId="D43556BD750E4F18AB8773BA80A9148A">
    <w:name w:val="D43556BD750E4F18AB8773BA80A9148A"/>
    <w:rsid w:val="00CE2A99"/>
  </w:style>
  <w:style w:type="paragraph" w:customStyle="1" w:styleId="C2EE1A1925964E0297A80658E2D40DC3">
    <w:name w:val="C2EE1A1925964E0297A80658E2D40DC3"/>
    <w:rsid w:val="00CE2A99"/>
  </w:style>
  <w:style w:type="paragraph" w:customStyle="1" w:styleId="A24B1153190F4774B91BBFF43DC70485">
    <w:name w:val="A24B1153190F4774B91BBFF43DC70485"/>
    <w:rsid w:val="00CE2A99"/>
  </w:style>
  <w:style w:type="paragraph" w:customStyle="1" w:styleId="879253C66247449294EDF53BC06B623B">
    <w:name w:val="879253C66247449294EDF53BC06B623B"/>
    <w:rsid w:val="00CE2A99"/>
  </w:style>
  <w:style w:type="paragraph" w:customStyle="1" w:styleId="5310A595E94543B49333C4638EA0DBBB">
    <w:name w:val="5310A595E94543B49333C4638EA0DBBB"/>
    <w:rsid w:val="00CE2A99"/>
  </w:style>
  <w:style w:type="paragraph" w:customStyle="1" w:styleId="AF3872CAA9A54436BB4F4EA85082EEE5">
    <w:name w:val="AF3872CAA9A54436BB4F4EA85082EEE5"/>
    <w:rsid w:val="00CE2A99"/>
  </w:style>
  <w:style w:type="paragraph" w:customStyle="1" w:styleId="58A02E1016254204B1F7C512DBA1E2EF">
    <w:name w:val="58A02E1016254204B1F7C512DBA1E2EF"/>
    <w:rsid w:val="00CE2A99"/>
  </w:style>
  <w:style w:type="paragraph" w:customStyle="1" w:styleId="0EA8E923302F4BA2BF32420F50A5BB9B">
    <w:name w:val="0EA8E923302F4BA2BF32420F50A5BB9B"/>
    <w:rsid w:val="00CE2A99"/>
  </w:style>
  <w:style w:type="paragraph" w:customStyle="1" w:styleId="713BC26F70D64684832D1CF9AAF298BD">
    <w:name w:val="713BC26F70D64684832D1CF9AAF298BD"/>
    <w:rsid w:val="00CE2A99"/>
  </w:style>
  <w:style w:type="paragraph" w:customStyle="1" w:styleId="68628AB7DBDD4024BBBD074BD6A9844F">
    <w:name w:val="68628AB7DBDD4024BBBD074BD6A9844F"/>
    <w:rsid w:val="00CE2A99"/>
  </w:style>
  <w:style w:type="paragraph" w:customStyle="1" w:styleId="C4D67918E63746EC86EB5033BBCA1523">
    <w:name w:val="C4D67918E63746EC86EB5033BBCA1523"/>
    <w:rsid w:val="00CE2A99"/>
  </w:style>
  <w:style w:type="paragraph" w:customStyle="1" w:styleId="8405D8A94A4E472593811DB0137F057E">
    <w:name w:val="8405D8A94A4E472593811DB0137F057E"/>
    <w:rsid w:val="00CE2A99"/>
  </w:style>
  <w:style w:type="paragraph" w:customStyle="1" w:styleId="EA3F7B02D25F483CB21C3B793EAB1A31">
    <w:name w:val="EA3F7B02D25F483CB21C3B793EAB1A31"/>
    <w:rsid w:val="00CE2A99"/>
  </w:style>
  <w:style w:type="paragraph" w:customStyle="1" w:styleId="AB7527C180204FA69215D396D05E9BB6">
    <w:name w:val="AB7527C180204FA69215D396D05E9BB6"/>
    <w:rsid w:val="00CE2A99"/>
  </w:style>
  <w:style w:type="paragraph" w:customStyle="1" w:styleId="33172AEAC6E4419284D39D35B4049FD8">
    <w:name w:val="33172AEAC6E4419284D39D35B4049FD8"/>
    <w:rsid w:val="00CE2A99"/>
  </w:style>
  <w:style w:type="paragraph" w:customStyle="1" w:styleId="66014A5C49CD41D5A96D32E9C8E14BB5">
    <w:name w:val="66014A5C49CD41D5A96D32E9C8E14BB5"/>
    <w:rsid w:val="00CE2A99"/>
  </w:style>
  <w:style w:type="paragraph" w:customStyle="1" w:styleId="BB562FFFC3394A40ABC6DE76C3AD3E42">
    <w:name w:val="BB562FFFC3394A40ABC6DE76C3AD3E42"/>
    <w:rsid w:val="00CE2A99"/>
  </w:style>
  <w:style w:type="paragraph" w:customStyle="1" w:styleId="E9C11F3CB23B4E66A671494F330E39DA">
    <w:name w:val="E9C11F3CB23B4E66A671494F330E39DA"/>
    <w:rsid w:val="00CE2A99"/>
  </w:style>
  <w:style w:type="paragraph" w:customStyle="1" w:styleId="63F75D10FB0D4F449A48A3D82E4D0390">
    <w:name w:val="63F75D10FB0D4F449A48A3D82E4D0390"/>
    <w:rsid w:val="00CE2A99"/>
  </w:style>
  <w:style w:type="paragraph" w:customStyle="1" w:styleId="DB752C185F924A6BAF599129DDA2EF80">
    <w:name w:val="DB752C185F924A6BAF599129DDA2EF80"/>
    <w:rsid w:val="00CE2A99"/>
  </w:style>
  <w:style w:type="paragraph" w:customStyle="1" w:styleId="8BA288E8248B4FCBBCC1A8F233C5881C">
    <w:name w:val="8BA288E8248B4FCBBCC1A8F233C5881C"/>
    <w:rsid w:val="00CE2A99"/>
  </w:style>
  <w:style w:type="paragraph" w:customStyle="1" w:styleId="B2B2379630A84C16AA32DF902809C483">
    <w:name w:val="B2B2379630A84C16AA32DF902809C483"/>
    <w:rsid w:val="00CE2A99"/>
  </w:style>
  <w:style w:type="paragraph" w:customStyle="1" w:styleId="1B2AA08A239A40D59126B5BA6A8EB91A">
    <w:name w:val="1B2AA08A239A40D59126B5BA6A8EB91A"/>
    <w:rsid w:val="00CE2A99"/>
  </w:style>
  <w:style w:type="paragraph" w:customStyle="1" w:styleId="FE3C63A01A58406D9EB86B5363244E12">
    <w:name w:val="FE3C63A01A58406D9EB86B5363244E12"/>
    <w:rsid w:val="00CE2A99"/>
  </w:style>
  <w:style w:type="paragraph" w:customStyle="1" w:styleId="D8D6C11567D04775BC4BF4003C4DC5B6">
    <w:name w:val="D8D6C11567D04775BC4BF4003C4DC5B6"/>
    <w:rsid w:val="00CE2A99"/>
  </w:style>
  <w:style w:type="paragraph" w:customStyle="1" w:styleId="AA9E95FB9D1F44A6B91CB2233E8F77FE">
    <w:name w:val="AA9E95FB9D1F44A6B91CB2233E8F77FE"/>
    <w:rsid w:val="00CE2A99"/>
  </w:style>
  <w:style w:type="paragraph" w:customStyle="1" w:styleId="FB278E4D687E4DE299243D8EA8906ADF">
    <w:name w:val="FB278E4D687E4DE299243D8EA8906ADF"/>
    <w:rsid w:val="00CE2A99"/>
  </w:style>
  <w:style w:type="paragraph" w:customStyle="1" w:styleId="29C68B3C77E940DA9386D9CF4CC87662">
    <w:name w:val="29C68B3C77E940DA9386D9CF4CC87662"/>
    <w:rsid w:val="00CE2A99"/>
  </w:style>
  <w:style w:type="paragraph" w:customStyle="1" w:styleId="FC690CDD9D074BB9881E1F365033C25D">
    <w:name w:val="FC690CDD9D074BB9881E1F365033C25D"/>
    <w:rsid w:val="00CE2A99"/>
  </w:style>
  <w:style w:type="paragraph" w:customStyle="1" w:styleId="5BCD32FAEE3D44568D149C0833D9FAEE">
    <w:name w:val="5BCD32FAEE3D44568D149C0833D9FAEE"/>
    <w:rsid w:val="00CE2A99"/>
  </w:style>
  <w:style w:type="paragraph" w:customStyle="1" w:styleId="2F54F17BD5784310AFF1A7A429419F6D">
    <w:name w:val="2F54F17BD5784310AFF1A7A429419F6D"/>
    <w:rsid w:val="00CE2A99"/>
  </w:style>
  <w:style w:type="paragraph" w:customStyle="1" w:styleId="37D00636B4324BB88C2104CEE5C7C41E">
    <w:name w:val="37D00636B4324BB88C2104CEE5C7C41E"/>
    <w:rsid w:val="00CE2A99"/>
  </w:style>
  <w:style w:type="paragraph" w:customStyle="1" w:styleId="348E234CD9C64B578ECA7B3C59D4818C">
    <w:name w:val="348E234CD9C64B578ECA7B3C59D4818C"/>
    <w:rsid w:val="00CE2A99"/>
  </w:style>
  <w:style w:type="paragraph" w:customStyle="1" w:styleId="927D3B11DF1743B4BDAE41D780141F99">
    <w:name w:val="927D3B11DF1743B4BDAE41D780141F99"/>
    <w:rsid w:val="00CE2A99"/>
  </w:style>
  <w:style w:type="paragraph" w:customStyle="1" w:styleId="050296009C7A4FEBB8B7E34A2852DEEA">
    <w:name w:val="050296009C7A4FEBB8B7E34A2852DEEA"/>
    <w:rsid w:val="00CE2A99"/>
  </w:style>
  <w:style w:type="paragraph" w:customStyle="1" w:styleId="B8AA6EEF30AF41E5B82F113710BFDF6C">
    <w:name w:val="B8AA6EEF30AF41E5B82F113710BFDF6C"/>
    <w:rsid w:val="00CE2A99"/>
  </w:style>
  <w:style w:type="paragraph" w:customStyle="1" w:styleId="C4D94D6FB3294C3C834F486C63296841">
    <w:name w:val="C4D94D6FB3294C3C834F486C63296841"/>
    <w:rsid w:val="00CE2A99"/>
  </w:style>
  <w:style w:type="paragraph" w:customStyle="1" w:styleId="18978BF0AA094C39BFC14CCBF9D0DE55">
    <w:name w:val="18978BF0AA094C39BFC14CCBF9D0DE55"/>
    <w:rsid w:val="00CE2A99"/>
  </w:style>
  <w:style w:type="paragraph" w:customStyle="1" w:styleId="22DB6F7E87C74A10B98855EBE4CBB6B1">
    <w:name w:val="22DB6F7E87C74A10B98855EBE4CBB6B1"/>
    <w:rsid w:val="00CE2A99"/>
  </w:style>
  <w:style w:type="paragraph" w:customStyle="1" w:styleId="DF7EAD893F8A4C8A8248900CA36A1C62">
    <w:name w:val="DF7EAD893F8A4C8A8248900CA36A1C62"/>
    <w:rsid w:val="00CE2A99"/>
  </w:style>
  <w:style w:type="paragraph" w:customStyle="1" w:styleId="1DDA2B7D33DA40EFB9A37D93C26478E4">
    <w:name w:val="1DDA2B7D33DA40EFB9A37D93C26478E4"/>
    <w:rsid w:val="00CE2A99"/>
  </w:style>
  <w:style w:type="paragraph" w:customStyle="1" w:styleId="733214A0862647B2B8CA0F23142FF06B">
    <w:name w:val="733214A0862647B2B8CA0F23142FF06B"/>
    <w:rsid w:val="00CE2A99"/>
  </w:style>
  <w:style w:type="paragraph" w:customStyle="1" w:styleId="92E123A2B9E84D41A7E974A796D5D9B8">
    <w:name w:val="92E123A2B9E84D41A7E974A796D5D9B8"/>
    <w:rsid w:val="00CE2A99"/>
  </w:style>
  <w:style w:type="paragraph" w:customStyle="1" w:styleId="861977E1E1C14906B1D1CA95F054B120">
    <w:name w:val="861977E1E1C14906B1D1CA95F054B120"/>
    <w:rsid w:val="00CE2A99"/>
  </w:style>
  <w:style w:type="paragraph" w:customStyle="1" w:styleId="35BB5AB8C1D54640855845D2CDCDFE2B">
    <w:name w:val="35BB5AB8C1D54640855845D2CDCDFE2B"/>
    <w:rsid w:val="00CE2A99"/>
  </w:style>
  <w:style w:type="paragraph" w:customStyle="1" w:styleId="5E03E9521ACF47709783DEAC79179F6C">
    <w:name w:val="5E03E9521ACF47709783DEAC79179F6C"/>
    <w:rsid w:val="00CE2A99"/>
  </w:style>
  <w:style w:type="paragraph" w:customStyle="1" w:styleId="16B81FA139984B10B50484F091F23B60">
    <w:name w:val="16B81FA139984B10B50484F091F23B60"/>
    <w:rsid w:val="00CE2A99"/>
  </w:style>
  <w:style w:type="paragraph" w:customStyle="1" w:styleId="681ED6BE63EC40F390DF2455D8D4EDA3">
    <w:name w:val="681ED6BE63EC40F390DF2455D8D4EDA3"/>
    <w:rsid w:val="00CE2A99"/>
  </w:style>
  <w:style w:type="paragraph" w:customStyle="1" w:styleId="0FAB3F11EA084BC6A3D7590263CE3B8D">
    <w:name w:val="0FAB3F11EA084BC6A3D7590263CE3B8D"/>
    <w:rsid w:val="00CE2A99"/>
  </w:style>
  <w:style w:type="paragraph" w:customStyle="1" w:styleId="996CBA915341488FB3B2F57AEA5FA2F6">
    <w:name w:val="996CBA915341488FB3B2F57AEA5FA2F6"/>
    <w:rsid w:val="00CE2A99"/>
  </w:style>
  <w:style w:type="paragraph" w:customStyle="1" w:styleId="34120B07514D4B6B80275CDF7209CB0D">
    <w:name w:val="34120B07514D4B6B80275CDF7209CB0D"/>
    <w:rsid w:val="00CE2A99"/>
  </w:style>
  <w:style w:type="paragraph" w:customStyle="1" w:styleId="4E919B405ABF40CB9CC757C14625EB0A">
    <w:name w:val="4E919B405ABF40CB9CC757C14625EB0A"/>
    <w:rsid w:val="00CE2A99"/>
  </w:style>
  <w:style w:type="paragraph" w:customStyle="1" w:styleId="99BBD13DFAEA4F30B387ED52BB36BFB9">
    <w:name w:val="99BBD13DFAEA4F30B387ED52BB36BFB9"/>
    <w:rsid w:val="00CE2A99"/>
  </w:style>
  <w:style w:type="paragraph" w:customStyle="1" w:styleId="973D403FE91240D4953F06779307BA39">
    <w:name w:val="973D403FE91240D4953F06779307BA39"/>
    <w:rsid w:val="00CE2A99"/>
  </w:style>
  <w:style w:type="paragraph" w:customStyle="1" w:styleId="2E2F4078C2F8413E9B7854E81665ACF4">
    <w:name w:val="2E2F4078C2F8413E9B7854E81665ACF4"/>
    <w:rsid w:val="00CE2A99"/>
  </w:style>
  <w:style w:type="paragraph" w:customStyle="1" w:styleId="B9A8CB3B3DB74382A786A95A0B9A5D1F">
    <w:name w:val="B9A8CB3B3DB74382A786A95A0B9A5D1F"/>
    <w:rsid w:val="00CE2A99"/>
  </w:style>
  <w:style w:type="paragraph" w:customStyle="1" w:styleId="C8153A076AF042A1BA0F0E0CF422BCB2">
    <w:name w:val="C8153A076AF042A1BA0F0E0CF422BCB2"/>
    <w:rsid w:val="00CE2A99"/>
  </w:style>
  <w:style w:type="paragraph" w:customStyle="1" w:styleId="FF49A1C8F34E4696B26261712F67F4BD">
    <w:name w:val="FF49A1C8F34E4696B26261712F67F4BD"/>
    <w:rsid w:val="00CE2A99"/>
  </w:style>
  <w:style w:type="paragraph" w:customStyle="1" w:styleId="E3D81BB36DD34BA7A15A50E942C6E96A">
    <w:name w:val="E3D81BB36DD34BA7A15A50E942C6E96A"/>
    <w:rsid w:val="00CE2A99"/>
  </w:style>
  <w:style w:type="paragraph" w:customStyle="1" w:styleId="81CB705381CD4F82BADA15BDC83A438A">
    <w:name w:val="81CB705381CD4F82BADA15BDC83A438A"/>
    <w:rsid w:val="00CE2A99"/>
  </w:style>
  <w:style w:type="paragraph" w:customStyle="1" w:styleId="BC48AB6691E24F1994201C3283D69179">
    <w:name w:val="BC48AB6691E24F1994201C3283D69179"/>
    <w:rsid w:val="00CE2A99"/>
  </w:style>
  <w:style w:type="paragraph" w:customStyle="1" w:styleId="47FD45A7F7334C198BDFC87D6685D3C9">
    <w:name w:val="47FD45A7F7334C198BDFC87D6685D3C9"/>
    <w:rsid w:val="00CE2A99"/>
  </w:style>
  <w:style w:type="paragraph" w:customStyle="1" w:styleId="FCE9537E92C54A4B839C76AF678AEB50">
    <w:name w:val="FCE9537E92C54A4B839C76AF678AEB50"/>
    <w:rsid w:val="00CE2A99"/>
  </w:style>
  <w:style w:type="paragraph" w:customStyle="1" w:styleId="D2120ED81B144E1C9453341509F1D1B2">
    <w:name w:val="D2120ED81B144E1C9453341509F1D1B2"/>
    <w:rsid w:val="00CE2A99"/>
  </w:style>
  <w:style w:type="paragraph" w:customStyle="1" w:styleId="8E93759F64F544C4A9888EDD9B8B915D">
    <w:name w:val="8E93759F64F544C4A9888EDD9B8B915D"/>
    <w:rsid w:val="00CE2A99"/>
  </w:style>
  <w:style w:type="paragraph" w:customStyle="1" w:styleId="363AC88868104BA2B5D46FBD7DA0B816">
    <w:name w:val="363AC88868104BA2B5D46FBD7DA0B816"/>
    <w:rsid w:val="00CE2A99"/>
  </w:style>
  <w:style w:type="paragraph" w:customStyle="1" w:styleId="A5A3B7F8B53147B2864D1E2D1B6EF977">
    <w:name w:val="A5A3B7F8B53147B2864D1E2D1B6EF977"/>
    <w:rsid w:val="00CE2A99"/>
  </w:style>
  <w:style w:type="paragraph" w:customStyle="1" w:styleId="FE88693FD2E141B28DBD46A189E52B67">
    <w:name w:val="FE88693FD2E141B28DBD46A189E52B67"/>
    <w:rsid w:val="00CE2A99"/>
  </w:style>
  <w:style w:type="paragraph" w:customStyle="1" w:styleId="179B8EF88ABD4475AED2CE694911C72B">
    <w:name w:val="179B8EF88ABD4475AED2CE694911C72B"/>
    <w:rsid w:val="00CE2A99"/>
  </w:style>
  <w:style w:type="paragraph" w:customStyle="1" w:styleId="9D51EDC89839466B97045A5E85EB1F14">
    <w:name w:val="9D51EDC89839466B97045A5E85EB1F14"/>
    <w:rsid w:val="00CE2A99"/>
  </w:style>
  <w:style w:type="paragraph" w:customStyle="1" w:styleId="481782CF717A471EAB36F37D34204669">
    <w:name w:val="481782CF717A471EAB36F37D34204669"/>
    <w:rsid w:val="00CE2A99"/>
  </w:style>
  <w:style w:type="paragraph" w:customStyle="1" w:styleId="E6508AC47C7B4F2C9E58C4483FF04E13">
    <w:name w:val="E6508AC47C7B4F2C9E58C4483FF04E13"/>
    <w:rsid w:val="00CE2A99"/>
  </w:style>
  <w:style w:type="paragraph" w:customStyle="1" w:styleId="D16B7C3F6A7F4DDFA861AF786B1C758F">
    <w:name w:val="D16B7C3F6A7F4DDFA861AF786B1C758F"/>
    <w:rsid w:val="00CE2A99"/>
  </w:style>
  <w:style w:type="paragraph" w:customStyle="1" w:styleId="03084643A9644D498639FB8A49B8382B">
    <w:name w:val="03084643A9644D498639FB8A49B8382B"/>
    <w:rsid w:val="00CE2A99"/>
  </w:style>
  <w:style w:type="paragraph" w:customStyle="1" w:styleId="314D8213E73B4054A0AB2CE8C8D6660E">
    <w:name w:val="314D8213E73B4054A0AB2CE8C8D6660E"/>
    <w:rsid w:val="00CE2A99"/>
  </w:style>
  <w:style w:type="paragraph" w:customStyle="1" w:styleId="A939297A31194624BE03C34043001FD4">
    <w:name w:val="A939297A31194624BE03C34043001FD4"/>
    <w:rsid w:val="00CE2A99"/>
  </w:style>
  <w:style w:type="paragraph" w:customStyle="1" w:styleId="A84F108C30E64241847B1B79AC46774B">
    <w:name w:val="A84F108C30E64241847B1B79AC46774B"/>
    <w:rsid w:val="00CE2A99"/>
  </w:style>
  <w:style w:type="paragraph" w:customStyle="1" w:styleId="F521AF6CA27445BF8B7D380F08C4611C">
    <w:name w:val="F521AF6CA27445BF8B7D380F08C4611C"/>
    <w:rsid w:val="00CE2A99"/>
  </w:style>
  <w:style w:type="paragraph" w:customStyle="1" w:styleId="EA62471FB12A4BCDB33E2AA033F3E9DE">
    <w:name w:val="EA62471FB12A4BCDB33E2AA033F3E9DE"/>
    <w:rsid w:val="00CE2A99"/>
  </w:style>
  <w:style w:type="paragraph" w:customStyle="1" w:styleId="02ACCA9079B14A1BB29E0A5FFE8492CB">
    <w:name w:val="02ACCA9079B14A1BB29E0A5FFE8492CB"/>
    <w:rsid w:val="00CE2A99"/>
  </w:style>
  <w:style w:type="paragraph" w:customStyle="1" w:styleId="CCE7C70B7B8348DBB29CCCC473A92085">
    <w:name w:val="CCE7C70B7B8348DBB29CCCC473A92085"/>
    <w:rsid w:val="00CE2A99"/>
  </w:style>
  <w:style w:type="paragraph" w:customStyle="1" w:styleId="C7075AAF8B4E438C9141C2A9975CA82F">
    <w:name w:val="C7075AAF8B4E438C9141C2A9975CA82F"/>
    <w:rsid w:val="00CE2A99"/>
  </w:style>
  <w:style w:type="paragraph" w:customStyle="1" w:styleId="6B891774A5CC4947BD913FF8D43F2C03">
    <w:name w:val="6B891774A5CC4947BD913FF8D43F2C03"/>
    <w:rsid w:val="00CE2A99"/>
  </w:style>
  <w:style w:type="paragraph" w:customStyle="1" w:styleId="51391FBACB0B48E3955F7BDB65A93B22">
    <w:name w:val="51391FBACB0B48E3955F7BDB65A93B22"/>
    <w:rsid w:val="00CE2A99"/>
  </w:style>
  <w:style w:type="paragraph" w:customStyle="1" w:styleId="66D9555882FB4F0D83F10B67DEFE8A32">
    <w:name w:val="66D9555882FB4F0D83F10B67DEFE8A32"/>
    <w:rsid w:val="00CE2A99"/>
  </w:style>
  <w:style w:type="paragraph" w:customStyle="1" w:styleId="E7F5D75346554C1FB6805CC055B29DBB">
    <w:name w:val="E7F5D75346554C1FB6805CC055B29DBB"/>
    <w:rsid w:val="00CE2A99"/>
  </w:style>
  <w:style w:type="paragraph" w:customStyle="1" w:styleId="262E17631818485D9F1A00DDAED801F4">
    <w:name w:val="262E17631818485D9F1A00DDAED801F4"/>
    <w:rsid w:val="00CE2A99"/>
  </w:style>
  <w:style w:type="paragraph" w:customStyle="1" w:styleId="384BF264CB48499AAB437FDFB9D161FF">
    <w:name w:val="384BF264CB48499AAB437FDFB9D161FF"/>
    <w:rsid w:val="00CE2A99"/>
  </w:style>
  <w:style w:type="paragraph" w:customStyle="1" w:styleId="F45FBD71C6BC4921810330A38455BC9B">
    <w:name w:val="F45FBD71C6BC4921810330A38455BC9B"/>
    <w:rsid w:val="00CE2A99"/>
  </w:style>
  <w:style w:type="paragraph" w:customStyle="1" w:styleId="BCBE09FEB70F4413A27D4B6A1EC9391D">
    <w:name w:val="BCBE09FEB70F4413A27D4B6A1EC9391D"/>
    <w:rsid w:val="00CE2A99"/>
  </w:style>
  <w:style w:type="paragraph" w:customStyle="1" w:styleId="9DEE226ACBC4458DBBC03EE78548B553">
    <w:name w:val="9DEE226ACBC4458DBBC03EE78548B553"/>
    <w:rsid w:val="00CE2A99"/>
  </w:style>
  <w:style w:type="paragraph" w:customStyle="1" w:styleId="048793B154B045099263C3803CE0DF39">
    <w:name w:val="048793B154B045099263C3803CE0DF39"/>
    <w:rsid w:val="00CE2A99"/>
  </w:style>
  <w:style w:type="paragraph" w:customStyle="1" w:styleId="C20518D28A974C68A3754A1B1E1F41E3">
    <w:name w:val="C20518D28A974C68A3754A1B1E1F41E3"/>
    <w:rsid w:val="00CE2A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2A99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8AAB99602D8494DBAD52C1B17CA8A1E">
    <w:name w:val="68AAB99602D8494DBAD52C1B17CA8A1E"/>
    <w:rsid w:val="00CE2A99"/>
  </w:style>
  <w:style w:type="paragraph" w:customStyle="1" w:styleId="AB38AD557FF4446680F8D1FEFF92EF75">
    <w:name w:val="AB38AD557FF4446680F8D1FEFF92EF75"/>
    <w:rsid w:val="00CE2A99"/>
  </w:style>
  <w:style w:type="paragraph" w:customStyle="1" w:styleId="42CE791C7A0C41E1822D61F5E094F941">
    <w:name w:val="42CE791C7A0C41E1822D61F5E094F941"/>
    <w:rsid w:val="00CE2A99"/>
  </w:style>
  <w:style w:type="paragraph" w:customStyle="1" w:styleId="C0F4197E67EF44E88EBCA18E4435E18C">
    <w:name w:val="C0F4197E67EF44E88EBCA18E4435E18C"/>
    <w:rsid w:val="00CE2A99"/>
  </w:style>
  <w:style w:type="paragraph" w:customStyle="1" w:styleId="AB778C32134544F18BCE22F8557EDA42">
    <w:name w:val="AB778C32134544F18BCE22F8557EDA42"/>
    <w:rsid w:val="00CE2A99"/>
  </w:style>
  <w:style w:type="paragraph" w:customStyle="1" w:styleId="9F091824A2DF4AD69FCB26FB92D8C2FB">
    <w:name w:val="9F091824A2DF4AD69FCB26FB92D8C2FB"/>
    <w:rsid w:val="00CE2A99"/>
  </w:style>
  <w:style w:type="paragraph" w:customStyle="1" w:styleId="2A6CAC824F564CA1ACE63134FD522592">
    <w:name w:val="2A6CAC824F564CA1ACE63134FD522592"/>
    <w:rsid w:val="00CE2A99"/>
  </w:style>
  <w:style w:type="paragraph" w:customStyle="1" w:styleId="24201AAEC676481BADBABF7516EA578A">
    <w:name w:val="24201AAEC676481BADBABF7516EA578A"/>
    <w:rsid w:val="00CE2A99"/>
  </w:style>
  <w:style w:type="paragraph" w:customStyle="1" w:styleId="9CFA607FCC284F818B2838029C1AE92C">
    <w:name w:val="9CFA607FCC284F818B2838029C1AE92C"/>
    <w:rsid w:val="00CE2A99"/>
  </w:style>
  <w:style w:type="paragraph" w:customStyle="1" w:styleId="928328E41CE9419AB898162C977A8EFE">
    <w:name w:val="928328E41CE9419AB898162C977A8EFE"/>
    <w:rsid w:val="00CE2A99"/>
  </w:style>
  <w:style w:type="paragraph" w:customStyle="1" w:styleId="132AE8E9C20C4DFC8261F739DCC70816">
    <w:name w:val="132AE8E9C20C4DFC8261F739DCC70816"/>
    <w:rsid w:val="00CE2A99"/>
  </w:style>
  <w:style w:type="paragraph" w:customStyle="1" w:styleId="A97BB6F2FA58475C80C5828AB8B65D9D">
    <w:name w:val="A97BB6F2FA58475C80C5828AB8B65D9D"/>
    <w:rsid w:val="00CE2A99"/>
  </w:style>
  <w:style w:type="paragraph" w:customStyle="1" w:styleId="310FDAA94F9D4F22B48A7306E01541FB">
    <w:name w:val="310FDAA94F9D4F22B48A7306E01541FB"/>
    <w:rsid w:val="00CE2A99"/>
  </w:style>
  <w:style w:type="paragraph" w:customStyle="1" w:styleId="F27889DDF07542B28946FB8590184B8B">
    <w:name w:val="F27889DDF07542B28946FB8590184B8B"/>
    <w:rsid w:val="00CE2A99"/>
  </w:style>
  <w:style w:type="paragraph" w:customStyle="1" w:styleId="74E296CD209A46C48AE172D49083AA61">
    <w:name w:val="74E296CD209A46C48AE172D49083AA61"/>
    <w:rsid w:val="00CE2A99"/>
  </w:style>
  <w:style w:type="paragraph" w:customStyle="1" w:styleId="62D01D139140422EAAEC4964CDBF28A5">
    <w:name w:val="62D01D139140422EAAEC4964CDBF28A5"/>
    <w:rsid w:val="00CE2A99"/>
  </w:style>
  <w:style w:type="paragraph" w:customStyle="1" w:styleId="AE458DA720EF43DAB512FD051E98EF48">
    <w:name w:val="AE458DA720EF43DAB512FD051E98EF48"/>
    <w:rsid w:val="00CE2A99"/>
  </w:style>
  <w:style w:type="paragraph" w:customStyle="1" w:styleId="643A2E29B74044C190B4902CD08BD42A">
    <w:name w:val="643A2E29B74044C190B4902CD08BD42A"/>
    <w:rsid w:val="00CE2A99"/>
  </w:style>
  <w:style w:type="paragraph" w:customStyle="1" w:styleId="55560A0BB7574F74908114BFBF4A3D3E">
    <w:name w:val="55560A0BB7574F74908114BFBF4A3D3E"/>
    <w:rsid w:val="00CE2A99"/>
  </w:style>
  <w:style w:type="paragraph" w:customStyle="1" w:styleId="2289715665734B8FA37F0D5188004066">
    <w:name w:val="2289715665734B8FA37F0D5188004066"/>
    <w:rsid w:val="00CE2A99"/>
  </w:style>
  <w:style w:type="paragraph" w:customStyle="1" w:styleId="22924758173E48EB8C163F2BC3434C48">
    <w:name w:val="22924758173E48EB8C163F2BC3434C48"/>
    <w:rsid w:val="00CE2A99"/>
  </w:style>
  <w:style w:type="paragraph" w:customStyle="1" w:styleId="420E06C2979E43C58C38B2FD841DA753">
    <w:name w:val="420E06C2979E43C58C38B2FD841DA753"/>
    <w:rsid w:val="00CE2A99"/>
  </w:style>
  <w:style w:type="paragraph" w:customStyle="1" w:styleId="D54402C403DD4939BC566C7D80EF32B2">
    <w:name w:val="D54402C403DD4939BC566C7D80EF32B2"/>
    <w:rsid w:val="00CE2A99"/>
  </w:style>
  <w:style w:type="paragraph" w:customStyle="1" w:styleId="D3395239BA7C4231B00DC8BB7025AE10">
    <w:name w:val="D3395239BA7C4231B00DC8BB7025AE10"/>
    <w:rsid w:val="00CE2A99"/>
  </w:style>
  <w:style w:type="paragraph" w:customStyle="1" w:styleId="88D922E346884D1091F73976705F5BB6">
    <w:name w:val="88D922E346884D1091F73976705F5BB6"/>
    <w:rsid w:val="00CE2A99"/>
  </w:style>
  <w:style w:type="paragraph" w:customStyle="1" w:styleId="5242D20DF75044B888E68620E998D0A2">
    <w:name w:val="5242D20DF75044B888E68620E998D0A2"/>
    <w:rsid w:val="00CE2A99"/>
  </w:style>
  <w:style w:type="paragraph" w:customStyle="1" w:styleId="6C9469CCF34942BEB0E7B0FFF7EBBCAF">
    <w:name w:val="6C9469CCF34942BEB0E7B0FFF7EBBCAF"/>
    <w:rsid w:val="00CE2A99"/>
  </w:style>
  <w:style w:type="paragraph" w:customStyle="1" w:styleId="B29B7984F32C490E912B7F83ED01EC2D">
    <w:name w:val="B29B7984F32C490E912B7F83ED01EC2D"/>
    <w:rsid w:val="00CE2A99"/>
  </w:style>
  <w:style w:type="paragraph" w:customStyle="1" w:styleId="47AFBA16FC774FA4A5A189AF639D657D">
    <w:name w:val="47AFBA16FC774FA4A5A189AF639D657D"/>
    <w:rsid w:val="00CE2A99"/>
  </w:style>
  <w:style w:type="paragraph" w:customStyle="1" w:styleId="0A9E933347E94756A0554138F5400C9D">
    <w:name w:val="0A9E933347E94756A0554138F5400C9D"/>
    <w:rsid w:val="00CE2A99"/>
  </w:style>
  <w:style w:type="paragraph" w:customStyle="1" w:styleId="88C70A53BA65491385C728A1A6E35BA5">
    <w:name w:val="88C70A53BA65491385C728A1A6E35BA5"/>
    <w:rsid w:val="00CE2A99"/>
  </w:style>
  <w:style w:type="paragraph" w:customStyle="1" w:styleId="70F470A197654D359D712A72746EB53B">
    <w:name w:val="70F470A197654D359D712A72746EB53B"/>
    <w:rsid w:val="00CE2A99"/>
  </w:style>
  <w:style w:type="paragraph" w:customStyle="1" w:styleId="977D95CA088D4DE79400E451A4A07A74">
    <w:name w:val="977D95CA088D4DE79400E451A4A07A74"/>
    <w:rsid w:val="00CE2A99"/>
  </w:style>
  <w:style w:type="paragraph" w:customStyle="1" w:styleId="CCF30023101B440BB512FDE012165079">
    <w:name w:val="CCF30023101B440BB512FDE012165079"/>
    <w:rsid w:val="00CE2A99"/>
  </w:style>
  <w:style w:type="paragraph" w:customStyle="1" w:styleId="7DBBD8542B9E4C6D9EB12D08DE9727AB">
    <w:name w:val="7DBBD8542B9E4C6D9EB12D08DE9727AB"/>
    <w:rsid w:val="00CE2A99"/>
  </w:style>
  <w:style w:type="paragraph" w:customStyle="1" w:styleId="E33FE7D9DAC6473E8A66E3754FB470C4">
    <w:name w:val="E33FE7D9DAC6473E8A66E3754FB470C4"/>
    <w:rsid w:val="00CE2A99"/>
  </w:style>
  <w:style w:type="paragraph" w:customStyle="1" w:styleId="9109724DE8564B61903018DCF347AC82">
    <w:name w:val="9109724DE8564B61903018DCF347AC82"/>
    <w:rsid w:val="00CE2A99"/>
  </w:style>
  <w:style w:type="paragraph" w:customStyle="1" w:styleId="B6FB960EE43C4684AE6E1F930B6935CD">
    <w:name w:val="B6FB960EE43C4684AE6E1F930B6935CD"/>
    <w:rsid w:val="00CE2A99"/>
  </w:style>
  <w:style w:type="paragraph" w:customStyle="1" w:styleId="4AA824A1577C40519C09008D1D6FC14E">
    <w:name w:val="4AA824A1577C40519C09008D1D6FC14E"/>
    <w:rsid w:val="00CE2A99"/>
  </w:style>
  <w:style w:type="paragraph" w:customStyle="1" w:styleId="43F1B192849D4804BA0B37A489ABB434">
    <w:name w:val="43F1B192849D4804BA0B37A489ABB434"/>
    <w:rsid w:val="00CE2A99"/>
  </w:style>
  <w:style w:type="paragraph" w:customStyle="1" w:styleId="75DFC4FE2C26482CB337F772D453BB32">
    <w:name w:val="75DFC4FE2C26482CB337F772D453BB32"/>
    <w:rsid w:val="00CE2A99"/>
  </w:style>
  <w:style w:type="paragraph" w:customStyle="1" w:styleId="3372A64067814B429AC388E890B10B2A">
    <w:name w:val="3372A64067814B429AC388E890B10B2A"/>
    <w:rsid w:val="00CE2A99"/>
  </w:style>
  <w:style w:type="paragraph" w:customStyle="1" w:styleId="22830DC69D334F5B8C2FC0A8262F128B">
    <w:name w:val="22830DC69D334F5B8C2FC0A8262F128B"/>
    <w:rsid w:val="00CE2A99"/>
  </w:style>
  <w:style w:type="paragraph" w:customStyle="1" w:styleId="B8BAADACF26243BFA6EDD1CC1465246F">
    <w:name w:val="B8BAADACF26243BFA6EDD1CC1465246F"/>
    <w:rsid w:val="00CE2A99"/>
  </w:style>
  <w:style w:type="paragraph" w:customStyle="1" w:styleId="604D007F2DED47988E84461208F6112D">
    <w:name w:val="604D007F2DED47988E84461208F6112D"/>
    <w:rsid w:val="00CE2A99"/>
  </w:style>
  <w:style w:type="paragraph" w:customStyle="1" w:styleId="9606F98D0E704208ACB018FF7FB25D77">
    <w:name w:val="9606F98D0E704208ACB018FF7FB25D77"/>
    <w:rsid w:val="00CE2A99"/>
  </w:style>
  <w:style w:type="paragraph" w:customStyle="1" w:styleId="8918376E8791491BAEC93997AB999308">
    <w:name w:val="8918376E8791491BAEC93997AB999308"/>
    <w:rsid w:val="00CE2A99"/>
  </w:style>
  <w:style w:type="paragraph" w:customStyle="1" w:styleId="90EB68B1CE0C4545A03CEB15AF1504F1">
    <w:name w:val="90EB68B1CE0C4545A03CEB15AF1504F1"/>
    <w:rsid w:val="00CE2A99"/>
  </w:style>
  <w:style w:type="paragraph" w:customStyle="1" w:styleId="67F95AB9109C44C8B5E7EDF58FA25667">
    <w:name w:val="67F95AB9109C44C8B5E7EDF58FA25667"/>
    <w:rsid w:val="00CE2A99"/>
  </w:style>
  <w:style w:type="paragraph" w:customStyle="1" w:styleId="C4B59778AF4E42D7B93ED7F73EA69F56">
    <w:name w:val="C4B59778AF4E42D7B93ED7F73EA69F56"/>
    <w:rsid w:val="00CE2A99"/>
  </w:style>
  <w:style w:type="paragraph" w:customStyle="1" w:styleId="3D936076EE194992B3BD9EF283936DAB">
    <w:name w:val="3D936076EE194992B3BD9EF283936DAB"/>
    <w:rsid w:val="00CE2A99"/>
  </w:style>
  <w:style w:type="paragraph" w:customStyle="1" w:styleId="73B7BF6923C848C68D692231892081D9">
    <w:name w:val="73B7BF6923C848C68D692231892081D9"/>
    <w:rsid w:val="00CE2A99"/>
  </w:style>
  <w:style w:type="paragraph" w:customStyle="1" w:styleId="65981293D10B4D8E8AC5F2BBFE784461">
    <w:name w:val="65981293D10B4D8E8AC5F2BBFE784461"/>
    <w:rsid w:val="00CE2A99"/>
  </w:style>
  <w:style w:type="paragraph" w:customStyle="1" w:styleId="5558DF03B93F4DA6B516DFE147FAA358">
    <w:name w:val="5558DF03B93F4DA6B516DFE147FAA358"/>
    <w:rsid w:val="00CE2A99"/>
  </w:style>
  <w:style w:type="paragraph" w:customStyle="1" w:styleId="A95BB0E2B108463F880AE55E043CE9C6">
    <w:name w:val="A95BB0E2B108463F880AE55E043CE9C6"/>
    <w:rsid w:val="00CE2A99"/>
  </w:style>
  <w:style w:type="paragraph" w:customStyle="1" w:styleId="BFFBC0F2B3414D459916CDA87BD14A2E">
    <w:name w:val="BFFBC0F2B3414D459916CDA87BD14A2E"/>
    <w:rsid w:val="00CE2A99"/>
  </w:style>
  <w:style w:type="paragraph" w:customStyle="1" w:styleId="226983074E844F479EAB77A154CC3EE5">
    <w:name w:val="226983074E844F479EAB77A154CC3EE5"/>
    <w:rsid w:val="00CE2A99"/>
  </w:style>
  <w:style w:type="paragraph" w:customStyle="1" w:styleId="FA277193BE3647E3800EA8296BC0F150">
    <w:name w:val="FA277193BE3647E3800EA8296BC0F150"/>
    <w:rsid w:val="00CE2A99"/>
  </w:style>
  <w:style w:type="paragraph" w:customStyle="1" w:styleId="0119047829654BBBA74E1078F0F602AC">
    <w:name w:val="0119047829654BBBA74E1078F0F602AC"/>
    <w:rsid w:val="00CE2A99"/>
  </w:style>
  <w:style w:type="paragraph" w:customStyle="1" w:styleId="740D8555309143E5A29D51FAE75DC0DB">
    <w:name w:val="740D8555309143E5A29D51FAE75DC0DB"/>
    <w:rsid w:val="00CE2A99"/>
  </w:style>
  <w:style w:type="paragraph" w:customStyle="1" w:styleId="128A66C6B5344775B6F2822DFAE70D8A">
    <w:name w:val="128A66C6B5344775B6F2822DFAE70D8A"/>
    <w:rsid w:val="00CE2A99"/>
  </w:style>
  <w:style w:type="paragraph" w:customStyle="1" w:styleId="2AE3CF70670E40FFB11BBCBED02FB163">
    <w:name w:val="2AE3CF70670E40FFB11BBCBED02FB163"/>
    <w:rsid w:val="00CE2A99"/>
  </w:style>
  <w:style w:type="paragraph" w:customStyle="1" w:styleId="0EB2F23958514B3386A70A65D3AB98A7">
    <w:name w:val="0EB2F23958514B3386A70A65D3AB98A7"/>
    <w:rsid w:val="00CE2A99"/>
  </w:style>
  <w:style w:type="paragraph" w:customStyle="1" w:styleId="D0AFBE5CD10D49D6A6E28220468B9C51">
    <w:name w:val="D0AFBE5CD10D49D6A6E28220468B9C51"/>
    <w:rsid w:val="00CE2A99"/>
  </w:style>
  <w:style w:type="paragraph" w:customStyle="1" w:styleId="F4DF31E8AE264E06AF6B59CD93F8624C">
    <w:name w:val="F4DF31E8AE264E06AF6B59CD93F8624C"/>
    <w:rsid w:val="00CE2A99"/>
  </w:style>
  <w:style w:type="paragraph" w:customStyle="1" w:styleId="1B5B67B488CD47BA860928A271CA80E1">
    <w:name w:val="1B5B67B488CD47BA860928A271CA80E1"/>
    <w:rsid w:val="00CE2A99"/>
  </w:style>
  <w:style w:type="paragraph" w:customStyle="1" w:styleId="F0855E4E30CA43C89A5D5AD8C70D8B07">
    <w:name w:val="F0855E4E30CA43C89A5D5AD8C70D8B07"/>
    <w:rsid w:val="00CE2A99"/>
  </w:style>
  <w:style w:type="paragraph" w:customStyle="1" w:styleId="9434BEEAC5DA41CC9CB26D67689079F7">
    <w:name w:val="9434BEEAC5DA41CC9CB26D67689079F7"/>
    <w:rsid w:val="00CE2A99"/>
  </w:style>
  <w:style w:type="paragraph" w:customStyle="1" w:styleId="B944E6FF30824391A8AF156C6DEA387B">
    <w:name w:val="B944E6FF30824391A8AF156C6DEA387B"/>
    <w:rsid w:val="00CE2A99"/>
  </w:style>
  <w:style w:type="paragraph" w:customStyle="1" w:styleId="864BE3EC27FD445A8B2AF633F386573D">
    <w:name w:val="864BE3EC27FD445A8B2AF633F386573D"/>
    <w:rsid w:val="00CE2A99"/>
  </w:style>
  <w:style w:type="paragraph" w:customStyle="1" w:styleId="D67932B649D24874A3E4C3D8A13DCAF4">
    <w:name w:val="D67932B649D24874A3E4C3D8A13DCAF4"/>
    <w:rsid w:val="00CE2A99"/>
  </w:style>
  <w:style w:type="paragraph" w:customStyle="1" w:styleId="EC570EBA3DC74FC393AA91238E5F05A8">
    <w:name w:val="EC570EBA3DC74FC393AA91238E5F05A8"/>
    <w:rsid w:val="00CE2A99"/>
  </w:style>
  <w:style w:type="paragraph" w:customStyle="1" w:styleId="B661F8B3472640B99C5F5847B711BA6E">
    <w:name w:val="B661F8B3472640B99C5F5847B711BA6E"/>
    <w:rsid w:val="00CE2A99"/>
  </w:style>
  <w:style w:type="paragraph" w:customStyle="1" w:styleId="1960A07BEA624AECBAE896ADA88B2A21">
    <w:name w:val="1960A07BEA624AECBAE896ADA88B2A21"/>
    <w:rsid w:val="00CE2A99"/>
  </w:style>
  <w:style w:type="paragraph" w:customStyle="1" w:styleId="9877849B992E49A5BAD7C04BC8B85898">
    <w:name w:val="9877849B992E49A5BAD7C04BC8B85898"/>
    <w:rsid w:val="00CE2A99"/>
  </w:style>
  <w:style w:type="paragraph" w:customStyle="1" w:styleId="E288BE786253469C8E0D2FEAA7030BE8">
    <w:name w:val="E288BE786253469C8E0D2FEAA7030BE8"/>
    <w:rsid w:val="00CE2A99"/>
  </w:style>
  <w:style w:type="paragraph" w:customStyle="1" w:styleId="DE0C413D73854A23A58E09A89260EB5E">
    <w:name w:val="DE0C413D73854A23A58E09A89260EB5E"/>
    <w:rsid w:val="00CE2A99"/>
  </w:style>
  <w:style w:type="paragraph" w:customStyle="1" w:styleId="21886E62BAD24402A151BDBD9039BFAF">
    <w:name w:val="21886E62BAD24402A151BDBD9039BFAF"/>
    <w:rsid w:val="00CE2A99"/>
  </w:style>
  <w:style w:type="paragraph" w:customStyle="1" w:styleId="9C4F56710C0C42199CBCB541C62A7EE8">
    <w:name w:val="9C4F56710C0C42199CBCB541C62A7EE8"/>
    <w:rsid w:val="00CE2A99"/>
  </w:style>
  <w:style w:type="paragraph" w:customStyle="1" w:styleId="A4CB84B87B4547D192B2DC22C2BAE5F1">
    <w:name w:val="A4CB84B87B4547D192B2DC22C2BAE5F1"/>
    <w:rsid w:val="00CE2A99"/>
  </w:style>
  <w:style w:type="paragraph" w:customStyle="1" w:styleId="52F71E5DD88A4A1CABDED0AC96411D89">
    <w:name w:val="52F71E5DD88A4A1CABDED0AC96411D89"/>
    <w:rsid w:val="00CE2A99"/>
  </w:style>
  <w:style w:type="paragraph" w:customStyle="1" w:styleId="74E9ACA09945415EAE446AE9ED01246A">
    <w:name w:val="74E9ACA09945415EAE446AE9ED01246A"/>
    <w:rsid w:val="00CE2A99"/>
  </w:style>
  <w:style w:type="paragraph" w:customStyle="1" w:styleId="10DE7A1161864884882E883FCB38C72A">
    <w:name w:val="10DE7A1161864884882E883FCB38C72A"/>
    <w:rsid w:val="00CE2A99"/>
  </w:style>
  <w:style w:type="paragraph" w:customStyle="1" w:styleId="12552FD46ADB45DB86A737E48F1EB0B2">
    <w:name w:val="12552FD46ADB45DB86A737E48F1EB0B2"/>
    <w:rsid w:val="00CE2A99"/>
  </w:style>
  <w:style w:type="paragraph" w:customStyle="1" w:styleId="CD4DCD4C008E42A09834A263F151A6F4">
    <w:name w:val="CD4DCD4C008E42A09834A263F151A6F4"/>
    <w:rsid w:val="00CE2A99"/>
  </w:style>
  <w:style w:type="paragraph" w:customStyle="1" w:styleId="C52AD5C243864B5999F87F27587A2766">
    <w:name w:val="C52AD5C243864B5999F87F27587A2766"/>
    <w:rsid w:val="00CE2A99"/>
  </w:style>
  <w:style w:type="paragraph" w:customStyle="1" w:styleId="8027FC8EF92E495A9DCE2D48169FBCDC">
    <w:name w:val="8027FC8EF92E495A9DCE2D48169FBCDC"/>
    <w:rsid w:val="00CE2A99"/>
  </w:style>
  <w:style w:type="paragraph" w:customStyle="1" w:styleId="93AE57A3B984402C9F3FB931B1B983CE">
    <w:name w:val="93AE57A3B984402C9F3FB931B1B983CE"/>
    <w:rsid w:val="00CE2A99"/>
  </w:style>
  <w:style w:type="paragraph" w:customStyle="1" w:styleId="A8AC539CB6C146889691FAD1050157E1">
    <w:name w:val="A8AC539CB6C146889691FAD1050157E1"/>
    <w:rsid w:val="00CE2A99"/>
  </w:style>
  <w:style w:type="paragraph" w:customStyle="1" w:styleId="056673FEA5CD452B83C803A9FD696E7B">
    <w:name w:val="056673FEA5CD452B83C803A9FD696E7B"/>
    <w:rsid w:val="00CE2A99"/>
  </w:style>
  <w:style w:type="paragraph" w:customStyle="1" w:styleId="92358B99DA9344D8A83730DE026E863E">
    <w:name w:val="92358B99DA9344D8A83730DE026E863E"/>
    <w:rsid w:val="00CE2A99"/>
  </w:style>
  <w:style w:type="paragraph" w:customStyle="1" w:styleId="3D4A672344B3406AA3FA4AF084963BAF">
    <w:name w:val="3D4A672344B3406AA3FA4AF084963BAF"/>
    <w:rsid w:val="00CE2A99"/>
  </w:style>
  <w:style w:type="paragraph" w:customStyle="1" w:styleId="6B927A4066FE4B7387C2DA1831DAF822">
    <w:name w:val="6B927A4066FE4B7387C2DA1831DAF822"/>
    <w:rsid w:val="00CE2A99"/>
  </w:style>
  <w:style w:type="paragraph" w:customStyle="1" w:styleId="96E0804945064268A6A19CC119067375">
    <w:name w:val="96E0804945064268A6A19CC119067375"/>
    <w:rsid w:val="00CE2A99"/>
  </w:style>
  <w:style w:type="paragraph" w:customStyle="1" w:styleId="0A008670EFC84D63A23FFB3C63F96ED8">
    <w:name w:val="0A008670EFC84D63A23FFB3C63F96ED8"/>
    <w:rsid w:val="00CE2A99"/>
  </w:style>
  <w:style w:type="paragraph" w:customStyle="1" w:styleId="D718A985592241359309234F34840053">
    <w:name w:val="D718A985592241359309234F34840053"/>
    <w:rsid w:val="00CE2A99"/>
  </w:style>
  <w:style w:type="paragraph" w:customStyle="1" w:styleId="64806F69A95945C08E08F253B366BEFB">
    <w:name w:val="64806F69A95945C08E08F253B366BEFB"/>
    <w:rsid w:val="00CE2A99"/>
  </w:style>
  <w:style w:type="paragraph" w:customStyle="1" w:styleId="F374BACD235C4A278F7622E9D3DDF662">
    <w:name w:val="F374BACD235C4A278F7622E9D3DDF662"/>
    <w:rsid w:val="00CE2A99"/>
  </w:style>
  <w:style w:type="paragraph" w:customStyle="1" w:styleId="03F682AF9F694AE59147E2DFC10D2E94">
    <w:name w:val="03F682AF9F694AE59147E2DFC10D2E94"/>
    <w:rsid w:val="00CE2A99"/>
  </w:style>
  <w:style w:type="paragraph" w:customStyle="1" w:styleId="60F87E1DDFCC46C68E494DC8D9A68669">
    <w:name w:val="60F87E1DDFCC46C68E494DC8D9A68669"/>
    <w:rsid w:val="00CE2A99"/>
  </w:style>
  <w:style w:type="paragraph" w:customStyle="1" w:styleId="C4BE8D45EDE444D2B1550434FD4C1DB8">
    <w:name w:val="C4BE8D45EDE444D2B1550434FD4C1DB8"/>
    <w:rsid w:val="00CE2A99"/>
  </w:style>
  <w:style w:type="paragraph" w:customStyle="1" w:styleId="22E7585F669141558C25630F3808B35F">
    <w:name w:val="22E7585F669141558C25630F3808B35F"/>
    <w:rsid w:val="00CE2A99"/>
  </w:style>
  <w:style w:type="paragraph" w:customStyle="1" w:styleId="4D27A725F1E54A2E82D984D2C58DA9A4">
    <w:name w:val="4D27A725F1E54A2E82D984D2C58DA9A4"/>
    <w:rsid w:val="00CE2A99"/>
  </w:style>
  <w:style w:type="paragraph" w:customStyle="1" w:styleId="FDBE541845E64C20BE8C987994A23F07">
    <w:name w:val="FDBE541845E64C20BE8C987994A23F07"/>
    <w:rsid w:val="00CE2A99"/>
  </w:style>
  <w:style w:type="paragraph" w:customStyle="1" w:styleId="C3F6C8ED69F840FD906CC61E63FAFB3B">
    <w:name w:val="C3F6C8ED69F840FD906CC61E63FAFB3B"/>
    <w:rsid w:val="00CE2A99"/>
  </w:style>
  <w:style w:type="paragraph" w:customStyle="1" w:styleId="0442C41D277D46CBAFB35F3ADB38325D">
    <w:name w:val="0442C41D277D46CBAFB35F3ADB38325D"/>
    <w:rsid w:val="00CE2A99"/>
  </w:style>
  <w:style w:type="paragraph" w:customStyle="1" w:styleId="63718B1FDF87496BAA81E6B836FF3211">
    <w:name w:val="63718B1FDF87496BAA81E6B836FF3211"/>
    <w:rsid w:val="00CE2A99"/>
  </w:style>
  <w:style w:type="paragraph" w:customStyle="1" w:styleId="5D53568CE7214EBEB24EE0A4E197E6C0">
    <w:name w:val="5D53568CE7214EBEB24EE0A4E197E6C0"/>
    <w:rsid w:val="00CE2A99"/>
  </w:style>
  <w:style w:type="paragraph" w:customStyle="1" w:styleId="FC7F52F33BA9498BB98AA6AB765AE455">
    <w:name w:val="FC7F52F33BA9498BB98AA6AB765AE455"/>
    <w:rsid w:val="00CE2A99"/>
  </w:style>
  <w:style w:type="paragraph" w:customStyle="1" w:styleId="45CE9C0C868145C0999F394309AC0E93">
    <w:name w:val="45CE9C0C868145C0999F394309AC0E93"/>
    <w:rsid w:val="00CE2A99"/>
  </w:style>
  <w:style w:type="paragraph" w:customStyle="1" w:styleId="4F8281F8B8BE44038FF68A74333AF2D8">
    <w:name w:val="4F8281F8B8BE44038FF68A74333AF2D8"/>
    <w:rsid w:val="00CE2A99"/>
  </w:style>
  <w:style w:type="paragraph" w:customStyle="1" w:styleId="0951834DB06E45BE97C16EFCAB86D25B">
    <w:name w:val="0951834DB06E45BE97C16EFCAB86D25B"/>
    <w:rsid w:val="00CE2A99"/>
  </w:style>
  <w:style w:type="paragraph" w:customStyle="1" w:styleId="A5164E6A1DE24B71A6EA3A93A2E8EAFA">
    <w:name w:val="A5164E6A1DE24B71A6EA3A93A2E8EAFA"/>
    <w:rsid w:val="00CE2A99"/>
  </w:style>
  <w:style w:type="paragraph" w:customStyle="1" w:styleId="ADBE52790E4741DFA20C5FFEDA0C346E">
    <w:name w:val="ADBE52790E4741DFA20C5FFEDA0C346E"/>
    <w:rsid w:val="00CE2A99"/>
  </w:style>
  <w:style w:type="paragraph" w:customStyle="1" w:styleId="F7E8C6237A0B44EDADCE69842AA5489E">
    <w:name w:val="F7E8C6237A0B44EDADCE69842AA5489E"/>
    <w:rsid w:val="00CE2A99"/>
  </w:style>
  <w:style w:type="paragraph" w:customStyle="1" w:styleId="5BF17650C3D14F7FA8B96D0A8A554A65">
    <w:name w:val="5BF17650C3D14F7FA8B96D0A8A554A65"/>
    <w:rsid w:val="00CE2A99"/>
  </w:style>
  <w:style w:type="paragraph" w:customStyle="1" w:styleId="EB97788FD7C748DEB71EFF6B001E9A62">
    <w:name w:val="EB97788FD7C748DEB71EFF6B001E9A62"/>
    <w:rsid w:val="00CE2A99"/>
  </w:style>
  <w:style w:type="paragraph" w:customStyle="1" w:styleId="C5253D1D553847228A975F48C48DB2F2">
    <w:name w:val="C5253D1D553847228A975F48C48DB2F2"/>
    <w:rsid w:val="00CE2A99"/>
  </w:style>
  <w:style w:type="paragraph" w:customStyle="1" w:styleId="C34C2507C26C4E2CA3DC8C1ABD1EFF00">
    <w:name w:val="C34C2507C26C4E2CA3DC8C1ABD1EFF00"/>
    <w:rsid w:val="00CE2A99"/>
  </w:style>
  <w:style w:type="paragraph" w:customStyle="1" w:styleId="E2902A521E674D3485882FE92D7040A8">
    <w:name w:val="E2902A521E674D3485882FE92D7040A8"/>
    <w:rsid w:val="00CE2A99"/>
  </w:style>
  <w:style w:type="paragraph" w:customStyle="1" w:styleId="41A01739796F43C38416103F65E399B1">
    <w:name w:val="41A01739796F43C38416103F65E399B1"/>
    <w:rsid w:val="00CE2A99"/>
  </w:style>
  <w:style w:type="paragraph" w:customStyle="1" w:styleId="E233776A343F466DBDF825B01A4B303C">
    <w:name w:val="E233776A343F466DBDF825B01A4B303C"/>
    <w:rsid w:val="00CE2A99"/>
  </w:style>
  <w:style w:type="paragraph" w:customStyle="1" w:styleId="098DC2723DD4425690EE2B37A42D8EBA">
    <w:name w:val="098DC2723DD4425690EE2B37A42D8EBA"/>
    <w:rsid w:val="00CE2A99"/>
  </w:style>
  <w:style w:type="paragraph" w:customStyle="1" w:styleId="D43556BD750E4F18AB8773BA80A9148A">
    <w:name w:val="D43556BD750E4F18AB8773BA80A9148A"/>
    <w:rsid w:val="00CE2A99"/>
  </w:style>
  <w:style w:type="paragraph" w:customStyle="1" w:styleId="C2EE1A1925964E0297A80658E2D40DC3">
    <w:name w:val="C2EE1A1925964E0297A80658E2D40DC3"/>
    <w:rsid w:val="00CE2A99"/>
  </w:style>
  <w:style w:type="paragraph" w:customStyle="1" w:styleId="A24B1153190F4774B91BBFF43DC70485">
    <w:name w:val="A24B1153190F4774B91BBFF43DC70485"/>
    <w:rsid w:val="00CE2A99"/>
  </w:style>
  <w:style w:type="paragraph" w:customStyle="1" w:styleId="879253C66247449294EDF53BC06B623B">
    <w:name w:val="879253C66247449294EDF53BC06B623B"/>
    <w:rsid w:val="00CE2A99"/>
  </w:style>
  <w:style w:type="paragraph" w:customStyle="1" w:styleId="5310A595E94543B49333C4638EA0DBBB">
    <w:name w:val="5310A595E94543B49333C4638EA0DBBB"/>
    <w:rsid w:val="00CE2A99"/>
  </w:style>
  <w:style w:type="paragraph" w:customStyle="1" w:styleId="AF3872CAA9A54436BB4F4EA85082EEE5">
    <w:name w:val="AF3872CAA9A54436BB4F4EA85082EEE5"/>
    <w:rsid w:val="00CE2A99"/>
  </w:style>
  <w:style w:type="paragraph" w:customStyle="1" w:styleId="58A02E1016254204B1F7C512DBA1E2EF">
    <w:name w:val="58A02E1016254204B1F7C512DBA1E2EF"/>
    <w:rsid w:val="00CE2A99"/>
  </w:style>
  <w:style w:type="paragraph" w:customStyle="1" w:styleId="0EA8E923302F4BA2BF32420F50A5BB9B">
    <w:name w:val="0EA8E923302F4BA2BF32420F50A5BB9B"/>
    <w:rsid w:val="00CE2A99"/>
  </w:style>
  <w:style w:type="paragraph" w:customStyle="1" w:styleId="713BC26F70D64684832D1CF9AAF298BD">
    <w:name w:val="713BC26F70D64684832D1CF9AAF298BD"/>
    <w:rsid w:val="00CE2A99"/>
  </w:style>
  <w:style w:type="paragraph" w:customStyle="1" w:styleId="68628AB7DBDD4024BBBD074BD6A9844F">
    <w:name w:val="68628AB7DBDD4024BBBD074BD6A9844F"/>
    <w:rsid w:val="00CE2A99"/>
  </w:style>
  <w:style w:type="paragraph" w:customStyle="1" w:styleId="C4D67918E63746EC86EB5033BBCA1523">
    <w:name w:val="C4D67918E63746EC86EB5033BBCA1523"/>
    <w:rsid w:val="00CE2A99"/>
  </w:style>
  <w:style w:type="paragraph" w:customStyle="1" w:styleId="8405D8A94A4E472593811DB0137F057E">
    <w:name w:val="8405D8A94A4E472593811DB0137F057E"/>
    <w:rsid w:val="00CE2A99"/>
  </w:style>
  <w:style w:type="paragraph" w:customStyle="1" w:styleId="EA3F7B02D25F483CB21C3B793EAB1A31">
    <w:name w:val="EA3F7B02D25F483CB21C3B793EAB1A31"/>
    <w:rsid w:val="00CE2A99"/>
  </w:style>
  <w:style w:type="paragraph" w:customStyle="1" w:styleId="AB7527C180204FA69215D396D05E9BB6">
    <w:name w:val="AB7527C180204FA69215D396D05E9BB6"/>
    <w:rsid w:val="00CE2A99"/>
  </w:style>
  <w:style w:type="paragraph" w:customStyle="1" w:styleId="33172AEAC6E4419284D39D35B4049FD8">
    <w:name w:val="33172AEAC6E4419284D39D35B4049FD8"/>
    <w:rsid w:val="00CE2A99"/>
  </w:style>
  <w:style w:type="paragraph" w:customStyle="1" w:styleId="66014A5C49CD41D5A96D32E9C8E14BB5">
    <w:name w:val="66014A5C49CD41D5A96D32E9C8E14BB5"/>
    <w:rsid w:val="00CE2A99"/>
  </w:style>
  <w:style w:type="paragraph" w:customStyle="1" w:styleId="BB562FFFC3394A40ABC6DE76C3AD3E42">
    <w:name w:val="BB562FFFC3394A40ABC6DE76C3AD3E42"/>
    <w:rsid w:val="00CE2A99"/>
  </w:style>
  <w:style w:type="paragraph" w:customStyle="1" w:styleId="E9C11F3CB23B4E66A671494F330E39DA">
    <w:name w:val="E9C11F3CB23B4E66A671494F330E39DA"/>
    <w:rsid w:val="00CE2A99"/>
  </w:style>
  <w:style w:type="paragraph" w:customStyle="1" w:styleId="63F75D10FB0D4F449A48A3D82E4D0390">
    <w:name w:val="63F75D10FB0D4F449A48A3D82E4D0390"/>
    <w:rsid w:val="00CE2A99"/>
  </w:style>
  <w:style w:type="paragraph" w:customStyle="1" w:styleId="DB752C185F924A6BAF599129DDA2EF80">
    <w:name w:val="DB752C185F924A6BAF599129DDA2EF80"/>
    <w:rsid w:val="00CE2A99"/>
  </w:style>
  <w:style w:type="paragraph" w:customStyle="1" w:styleId="8BA288E8248B4FCBBCC1A8F233C5881C">
    <w:name w:val="8BA288E8248B4FCBBCC1A8F233C5881C"/>
    <w:rsid w:val="00CE2A99"/>
  </w:style>
  <w:style w:type="paragraph" w:customStyle="1" w:styleId="B2B2379630A84C16AA32DF902809C483">
    <w:name w:val="B2B2379630A84C16AA32DF902809C483"/>
    <w:rsid w:val="00CE2A99"/>
  </w:style>
  <w:style w:type="paragraph" w:customStyle="1" w:styleId="1B2AA08A239A40D59126B5BA6A8EB91A">
    <w:name w:val="1B2AA08A239A40D59126B5BA6A8EB91A"/>
    <w:rsid w:val="00CE2A99"/>
  </w:style>
  <w:style w:type="paragraph" w:customStyle="1" w:styleId="FE3C63A01A58406D9EB86B5363244E12">
    <w:name w:val="FE3C63A01A58406D9EB86B5363244E12"/>
    <w:rsid w:val="00CE2A99"/>
  </w:style>
  <w:style w:type="paragraph" w:customStyle="1" w:styleId="D8D6C11567D04775BC4BF4003C4DC5B6">
    <w:name w:val="D8D6C11567D04775BC4BF4003C4DC5B6"/>
    <w:rsid w:val="00CE2A99"/>
  </w:style>
  <w:style w:type="paragraph" w:customStyle="1" w:styleId="AA9E95FB9D1F44A6B91CB2233E8F77FE">
    <w:name w:val="AA9E95FB9D1F44A6B91CB2233E8F77FE"/>
    <w:rsid w:val="00CE2A99"/>
  </w:style>
  <w:style w:type="paragraph" w:customStyle="1" w:styleId="FB278E4D687E4DE299243D8EA8906ADF">
    <w:name w:val="FB278E4D687E4DE299243D8EA8906ADF"/>
    <w:rsid w:val="00CE2A99"/>
  </w:style>
  <w:style w:type="paragraph" w:customStyle="1" w:styleId="29C68B3C77E940DA9386D9CF4CC87662">
    <w:name w:val="29C68B3C77E940DA9386D9CF4CC87662"/>
    <w:rsid w:val="00CE2A99"/>
  </w:style>
  <w:style w:type="paragraph" w:customStyle="1" w:styleId="FC690CDD9D074BB9881E1F365033C25D">
    <w:name w:val="FC690CDD9D074BB9881E1F365033C25D"/>
    <w:rsid w:val="00CE2A99"/>
  </w:style>
  <w:style w:type="paragraph" w:customStyle="1" w:styleId="5BCD32FAEE3D44568D149C0833D9FAEE">
    <w:name w:val="5BCD32FAEE3D44568D149C0833D9FAEE"/>
    <w:rsid w:val="00CE2A99"/>
  </w:style>
  <w:style w:type="paragraph" w:customStyle="1" w:styleId="2F54F17BD5784310AFF1A7A429419F6D">
    <w:name w:val="2F54F17BD5784310AFF1A7A429419F6D"/>
    <w:rsid w:val="00CE2A99"/>
  </w:style>
  <w:style w:type="paragraph" w:customStyle="1" w:styleId="37D00636B4324BB88C2104CEE5C7C41E">
    <w:name w:val="37D00636B4324BB88C2104CEE5C7C41E"/>
    <w:rsid w:val="00CE2A99"/>
  </w:style>
  <w:style w:type="paragraph" w:customStyle="1" w:styleId="348E234CD9C64B578ECA7B3C59D4818C">
    <w:name w:val="348E234CD9C64B578ECA7B3C59D4818C"/>
    <w:rsid w:val="00CE2A99"/>
  </w:style>
  <w:style w:type="paragraph" w:customStyle="1" w:styleId="927D3B11DF1743B4BDAE41D780141F99">
    <w:name w:val="927D3B11DF1743B4BDAE41D780141F99"/>
    <w:rsid w:val="00CE2A99"/>
  </w:style>
  <w:style w:type="paragraph" w:customStyle="1" w:styleId="050296009C7A4FEBB8B7E34A2852DEEA">
    <w:name w:val="050296009C7A4FEBB8B7E34A2852DEEA"/>
    <w:rsid w:val="00CE2A99"/>
  </w:style>
  <w:style w:type="paragraph" w:customStyle="1" w:styleId="B8AA6EEF30AF41E5B82F113710BFDF6C">
    <w:name w:val="B8AA6EEF30AF41E5B82F113710BFDF6C"/>
    <w:rsid w:val="00CE2A99"/>
  </w:style>
  <w:style w:type="paragraph" w:customStyle="1" w:styleId="C4D94D6FB3294C3C834F486C63296841">
    <w:name w:val="C4D94D6FB3294C3C834F486C63296841"/>
    <w:rsid w:val="00CE2A99"/>
  </w:style>
  <w:style w:type="paragraph" w:customStyle="1" w:styleId="18978BF0AA094C39BFC14CCBF9D0DE55">
    <w:name w:val="18978BF0AA094C39BFC14CCBF9D0DE55"/>
    <w:rsid w:val="00CE2A99"/>
  </w:style>
  <w:style w:type="paragraph" w:customStyle="1" w:styleId="22DB6F7E87C74A10B98855EBE4CBB6B1">
    <w:name w:val="22DB6F7E87C74A10B98855EBE4CBB6B1"/>
    <w:rsid w:val="00CE2A99"/>
  </w:style>
  <w:style w:type="paragraph" w:customStyle="1" w:styleId="DF7EAD893F8A4C8A8248900CA36A1C62">
    <w:name w:val="DF7EAD893F8A4C8A8248900CA36A1C62"/>
    <w:rsid w:val="00CE2A99"/>
  </w:style>
  <w:style w:type="paragraph" w:customStyle="1" w:styleId="1DDA2B7D33DA40EFB9A37D93C26478E4">
    <w:name w:val="1DDA2B7D33DA40EFB9A37D93C26478E4"/>
    <w:rsid w:val="00CE2A99"/>
  </w:style>
  <w:style w:type="paragraph" w:customStyle="1" w:styleId="733214A0862647B2B8CA0F23142FF06B">
    <w:name w:val="733214A0862647B2B8CA0F23142FF06B"/>
    <w:rsid w:val="00CE2A99"/>
  </w:style>
  <w:style w:type="paragraph" w:customStyle="1" w:styleId="92E123A2B9E84D41A7E974A796D5D9B8">
    <w:name w:val="92E123A2B9E84D41A7E974A796D5D9B8"/>
    <w:rsid w:val="00CE2A99"/>
  </w:style>
  <w:style w:type="paragraph" w:customStyle="1" w:styleId="861977E1E1C14906B1D1CA95F054B120">
    <w:name w:val="861977E1E1C14906B1D1CA95F054B120"/>
    <w:rsid w:val="00CE2A99"/>
  </w:style>
  <w:style w:type="paragraph" w:customStyle="1" w:styleId="35BB5AB8C1D54640855845D2CDCDFE2B">
    <w:name w:val="35BB5AB8C1D54640855845D2CDCDFE2B"/>
    <w:rsid w:val="00CE2A99"/>
  </w:style>
  <w:style w:type="paragraph" w:customStyle="1" w:styleId="5E03E9521ACF47709783DEAC79179F6C">
    <w:name w:val="5E03E9521ACF47709783DEAC79179F6C"/>
    <w:rsid w:val="00CE2A99"/>
  </w:style>
  <w:style w:type="paragraph" w:customStyle="1" w:styleId="16B81FA139984B10B50484F091F23B60">
    <w:name w:val="16B81FA139984B10B50484F091F23B60"/>
    <w:rsid w:val="00CE2A99"/>
  </w:style>
  <w:style w:type="paragraph" w:customStyle="1" w:styleId="681ED6BE63EC40F390DF2455D8D4EDA3">
    <w:name w:val="681ED6BE63EC40F390DF2455D8D4EDA3"/>
    <w:rsid w:val="00CE2A99"/>
  </w:style>
  <w:style w:type="paragraph" w:customStyle="1" w:styleId="0FAB3F11EA084BC6A3D7590263CE3B8D">
    <w:name w:val="0FAB3F11EA084BC6A3D7590263CE3B8D"/>
    <w:rsid w:val="00CE2A99"/>
  </w:style>
  <w:style w:type="paragraph" w:customStyle="1" w:styleId="996CBA915341488FB3B2F57AEA5FA2F6">
    <w:name w:val="996CBA915341488FB3B2F57AEA5FA2F6"/>
    <w:rsid w:val="00CE2A99"/>
  </w:style>
  <w:style w:type="paragraph" w:customStyle="1" w:styleId="34120B07514D4B6B80275CDF7209CB0D">
    <w:name w:val="34120B07514D4B6B80275CDF7209CB0D"/>
    <w:rsid w:val="00CE2A99"/>
  </w:style>
  <w:style w:type="paragraph" w:customStyle="1" w:styleId="4E919B405ABF40CB9CC757C14625EB0A">
    <w:name w:val="4E919B405ABF40CB9CC757C14625EB0A"/>
    <w:rsid w:val="00CE2A99"/>
  </w:style>
  <w:style w:type="paragraph" w:customStyle="1" w:styleId="99BBD13DFAEA4F30B387ED52BB36BFB9">
    <w:name w:val="99BBD13DFAEA4F30B387ED52BB36BFB9"/>
    <w:rsid w:val="00CE2A99"/>
  </w:style>
  <w:style w:type="paragraph" w:customStyle="1" w:styleId="973D403FE91240D4953F06779307BA39">
    <w:name w:val="973D403FE91240D4953F06779307BA39"/>
    <w:rsid w:val="00CE2A99"/>
  </w:style>
  <w:style w:type="paragraph" w:customStyle="1" w:styleId="2E2F4078C2F8413E9B7854E81665ACF4">
    <w:name w:val="2E2F4078C2F8413E9B7854E81665ACF4"/>
    <w:rsid w:val="00CE2A99"/>
  </w:style>
  <w:style w:type="paragraph" w:customStyle="1" w:styleId="B9A8CB3B3DB74382A786A95A0B9A5D1F">
    <w:name w:val="B9A8CB3B3DB74382A786A95A0B9A5D1F"/>
    <w:rsid w:val="00CE2A99"/>
  </w:style>
  <w:style w:type="paragraph" w:customStyle="1" w:styleId="C8153A076AF042A1BA0F0E0CF422BCB2">
    <w:name w:val="C8153A076AF042A1BA0F0E0CF422BCB2"/>
    <w:rsid w:val="00CE2A99"/>
  </w:style>
  <w:style w:type="paragraph" w:customStyle="1" w:styleId="FF49A1C8F34E4696B26261712F67F4BD">
    <w:name w:val="FF49A1C8F34E4696B26261712F67F4BD"/>
    <w:rsid w:val="00CE2A99"/>
  </w:style>
  <w:style w:type="paragraph" w:customStyle="1" w:styleId="E3D81BB36DD34BA7A15A50E942C6E96A">
    <w:name w:val="E3D81BB36DD34BA7A15A50E942C6E96A"/>
    <w:rsid w:val="00CE2A99"/>
  </w:style>
  <w:style w:type="paragraph" w:customStyle="1" w:styleId="81CB705381CD4F82BADA15BDC83A438A">
    <w:name w:val="81CB705381CD4F82BADA15BDC83A438A"/>
    <w:rsid w:val="00CE2A99"/>
  </w:style>
  <w:style w:type="paragraph" w:customStyle="1" w:styleId="BC48AB6691E24F1994201C3283D69179">
    <w:name w:val="BC48AB6691E24F1994201C3283D69179"/>
    <w:rsid w:val="00CE2A99"/>
  </w:style>
  <w:style w:type="paragraph" w:customStyle="1" w:styleId="47FD45A7F7334C198BDFC87D6685D3C9">
    <w:name w:val="47FD45A7F7334C198BDFC87D6685D3C9"/>
    <w:rsid w:val="00CE2A99"/>
  </w:style>
  <w:style w:type="paragraph" w:customStyle="1" w:styleId="FCE9537E92C54A4B839C76AF678AEB50">
    <w:name w:val="FCE9537E92C54A4B839C76AF678AEB50"/>
    <w:rsid w:val="00CE2A99"/>
  </w:style>
  <w:style w:type="paragraph" w:customStyle="1" w:styleId="D2120ED81B144E1C9453341509F1D1B2">
    <w:name w:val="D2120ED81B144E1C9453341509F1D1B2"/>
    <w:rsid w:val="00CE2A99"/>
  </w:style>
  <w:style w:type="paragraph" w:customStyle="1" w:styleId="8E93759F64F544C4A9888EDD9B8B915D">
    <w:name w:val="8E93759F64F544C4A9888EDD9B8B915D"/>
    <w:rsid w:val="00CE2A99"/>
  </w:style>
  <w:style w:type="paragraph" w:customStyle="1" w:styleId="363AC88868104BA2B5D46FBD7DA0B816">
    <w:name w:val="363AC88868104BA2B5D46FBD7DA0B816"/>
    <w:rsid w:val="00CE2A99"/>
  </w:style>
  <w:style w:type="paragraph" w:customStyle="1" w:styleId="A5A3B7F8B53147B2864D1E2D1B6EF977">
    <w:name w:val="A5A3B7F8B53147B2864D1E2D1B6EF977"/>
    <w:rsid w:val="00CE2A99"/>
  </w:style>
  <w:style w:type="paragraph" w:customStyle="1" w:styleId="FE88693FD2E141B28DBD46A189E52B67">
    <w:name w:val="FE88693FD2E141B28DBD46A189E52B67"/>
    <w:rsid w:val="00CE2A99"/>
  </w:style>
  <w:style w:type="paragraph" w:customStyle="1" w:styleId="179B8EF88ABD4475AED2CE694911C72B">
    <w:name w:val="179B8EF88ABD4475AED2CE694911C72B"/>
    <w:rsid w:val="00CE2A99"/>
  </w:style>
  <w:style w:type="paragraph" w:customStyle="1" w:styleId="9D51EDC89839466B97045A5E85EB1F14">
    <w:name w:val="9D51EDC89839466B97045A5E85EB1F14"/>
    <w:rsid w:val="00CE2A99"/>
  </w:style>
  <w:style w:type="paragraph" w:customStyle="1" w:styleId="481782CF717A471EAB36F37D34204669">
    <w:name w:val="481782CF717A471EAB36F37D34204669"/>
    <w:rsid w:val="00CE2A99"/>
  </w:style>
  <w:style w:type="paragraph" w:customStyle="1" w:styleId="E6508AC47C7B4F2C9E58C4483FF04E13">
    <w:name w:val="E6508AC47C7B4F2C9E58C4483FF04E13"/>
    <w:rsid w:val="00CE2A99"/>
  </w:style>
  <w:style w:type="paragraph" w:customStyle="1" w:styleId="D16B7C3F6A7F4DDFA861AF786B1C758F">
    <w:name w:val="D16B7C3F6A7F4DDFA861AF786B1C758F"/>
    <w:rsid w:val="00CE2A99"/>
  </w:style>
  <w:style w:type="paragraph" w:customStyle="1" w:styleId="03084643A9644D498639FB8A49B8382B">
    <w:name w:val="03084643A9644D498639FB8A49B8382B"/>
    <w:rsid w:val="00CE2A99"/>
  </w:style>
  <w:style w:type="paragraph" w:customStyle="1" w:styleId="314D8213E73B4054A0AB2CE8C8D6660E">
    <w:name w:val="314D8213E73B4054A0AB2CE8C8D6660E"/>
    <w:rsid w:val="00CE2A99"/>
  </w:style>
  <w:style w:type="paragraph" w:customStyle="1" w:styleId="A939297A31194624BE03C34043001FD4">
    <w:name w:val="A939297A31194624BE03C34043001FD4"/>
    <w:rsid w:val="00CE2A99"/>
  </w:style>
  <w:style w:type="paragraph" w:customStyle="1" w:styleId="A84F108C30E64241847B1B79AC46774B">
    <w:name w:val="A84F108C30E64241847B1B79AC46774B"/>
    <w:rsid w:val="00CE2A99"/>
  </w:style>
  <w:style w:type="paragraph" w:customStyle="1" w:styleId="F521AF6CA27445BF8B7D380F08C4611C">
    <w:name w:val="F521AF6CA27445BF8B7D380F08C4611C"/>
    <w:rsid w:val="00CE2A99"/>
  </w:style>
  <w:style w:type="paragraph" w:customStyle="1" w:styleId="EA62471FB12A4BCDB33E2AA033F3E9DE">
    <w:name w:val="EA62471FB12A4BCDB33E2AA033F3E9DE"/>
    <w:rsid w:val="00CE2A99"/>
  </w:style>
  <w:style w:type="paragraph" w:customStyle="1" w:styleId="02ACCA9079B14A1BB29E0A5FFE8492CB">
    <w:name w:val="02ACCA9079B14A1BB29E0A5FFE8492CB"/>
    <w:rsid w:val="00CE2A99"/>
  </w:style>
  <w:style w:type="paragraph" w:customStyle="1" w:styleId="CCE7C70B7B8348DBB29CCCC473A92085">
    <w:name w:val="CCE7C70B7B8348DBB29CCCC473A92085"/>
    <w:rsid w:val="00CE2A99"/>
  </w:style>
  <w:style w:type="paragraph" w:customStyle="1" w:styleId="C7075AAF8B4E438C9141C2A9975CA82F">
    <w:name w:val="C7075AAF8B4E438C9141C2A9975CA82F"/>
    <w:rsid w:val="00CE2A99"/>
  </w:style>
  <w:style w:type="paragraph" w:customStyle="1" w:styleId="6B891774A5CC4947BD913FF8D43F2C03">
    <w:name w:val="6B891774A5CC4947BD913FF8D43F2C03"/>
    <w:rsid w:val="00CE2A99"/>
  </w:style>
  <w:style w:type="paragraph" w:customStyle="1" w:styleId="51391FBACB0B48E3955F7BDB65A93B22">
    <w:name w:val="51391FBACB0B48E3955F7BDB65A93B22"/>
    <w:rsid w:val="00CE2A99"/>
  </w:style>
  <w:style w:type="paragraph" w:customStyle="1" w:styleId="66D9555882FB4F0D83F10B67DEFE8A32">
    <w:name w:val="66D9555882FB4F0D83F10B67DEFE8A32"/>
    <w:rsid w:val="00CE2A99"/>
  </w:style>
  <w:style w:type="paragraph" w:customStyle="1" w:styleId="E7F5D75346554C1FB6805CC055B29DBB">
    <w:name w:val="E7F5D75346554C1FB6805CC055B29DBB"/>
    <w:rsid w:val="00CE2A99"/>
  </w:style>
  <w:style w:type="paragraph" w:customStyle="1" w:styleId="262E17631818485D9F1A00DDAED801F4">
    <w:name w:val="262E17631818485D9F1A00DDAED801F4"/>
    <w:rsid w:val="00CE2A99"/>
  </w:style>
  <w:style w:type="paragraph" w:customStyle="1" w:styleId="384BF264CB48499AAB437FDFB9D161FF">
    <w:name w:val="384BF264CB48499AAB437FDFB9D161FF"/>
    <w:rsid w:val="00CE2A99"/>
  </w:style>
  <w:style w:type="paragraph" w:customStyle="1" w:styleId="F45FBD71C6BC4921810330A38455BC9B">
    <w:name w:val="F45FBD71C6BC4921810330A38455BC9B"/>
    <w:rsid w:val="00CE2A99"/>
  </w:style>
  <w:style w:type="paragraph" w:customStyle="1" w:styleId="BCBE09FEB70F4413A27D4B6A1EC9391D">
    <w:name w:val="BCBE09FEB70F4413A27D4B6A1EC9391D"/>
    <w:rsid w:val="00CE2A99"/>
  </w:style>
  <w:style w:type="paragraph" w:customStyle="1" w:styleId="9DEE226ACBC4458DBBC03EE78548B553">
    <w:name w:val="9DEE226ACBC4458DBBC03EE78548B553"/>
    <w:rsid w:val="00CE2A99"/>
  </w:style>
  <w:style w:type="paragraph" w:customStyle="1" w:styleId="048793B154B045099263C3803CE0DF39">
    <w:name w:val="048793B154B045099263C3803CE0DF39"/>
    <w:rsid w:val="00CE2A99"/>
  </w:style>
  <w:style w:type="paragraph" w:customStyle="1" w:styleId="C20518D28A974C68A3754A1B1E1F41E3">
    <w:name w:val="C20518D28A974C68A3754A1B1E1F41E3"/>
    <w:rsid w:val="00CE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F6EA-05E1-4ADF-BC98-C61C7B6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7</Words>
  <Characters>5130</Characters>
  <Application>Microsoft Office Word</Application>
  <DocSecurity>1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5</cp:revision>
  <cp:lastPrinted>2021-10-05T12:37:00Z</cp:lastPrinted>
  <dcterms:created xsi:type="dcterms:W3CDTF">2022-03-07T21:06:00Z</dcterms:created>
  <dcterms:modified xsi:type="dcterms:W3CDTF">2022-03-07T21:13:00Z</dcterms:modified>
</cp:coreProperties>
</file>